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551B72C5" w14:textId="6EFE3E7E" w:rsidR="00022749" w:rsidRPr="0032338A" w:rsidRDefault="00CE6BDF" w:rsidP="0032338A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8</w:t>
      </w:r>
      <w:r w:rsidR="006061D8">
        <w:rPr>
          <w:rFonts w:ascii="Sylfaen" w:hAnsi="Sylfaen"/>
        </w:rPr>
        <w:t>.03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1E8303F" w14:textId="77777777" w:rsidR="00147F47" w:rsidRDefault="00147F47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6F67D87" w14:textId="0244E77E" w:rsidR="00FF6404" w:rsidRDefault="001B0125" w:rsidP="00422899">
      <w:pPr>
        <w:rPr>
          <w:rFonts w:ascii="Sylfaen" w:hAnsi="Sylfaen"/>
          <w:sz w:val="24"/>
          <w:lang w:val="ka-GE"/>
        </w:rPr>
      </w:pPr>
      <w:r w:rsidRPr="001B0125">
        <w:rPr>
          <w:rFonts w:ascii="Sylfaen" w:hAnsi="Sylfaen"/>
          <w:noProof/>
          <w:sz w:val="24"/>
        </w:rPr>
        <w:drawing>
          <wp:inline distT="0" distB="0" distL="0" distR="0" wp14:anchorId="3F57AFE8" wp14:editId="279113DE">
            <wp:extent cx="8972550" cy="5265975"/>
            <wp:effectExtent l="0" t="0" r="0" b="0"/>
            <wp:docPr id="11" name="Picture 11" descr="C:\Users\User\Downloads\morning-report - 2021-03-08T091255.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morning-report - 2021-03-08T091255.91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4A35" w14:textId="482C7EB6" w:rsidR="00422899" w:rsidRPr="00422899" w:rsidRDefault="00422899" w:rsidP="00422899">
      <w:pPr>
        <w:rPr>
          <w:rFonts w:ascii="Sylfaen" w:hAnsi="Sylfaen"/>
          <w:sz w:val="24"/>
          <w:lang w:val="ka-GE"/>
        </w:rPr>
      </w:pPr>
    </w:p>
    <w:p w14:paraId="6AABC9C3" w14:textId="77777777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294D4365" w:rsidR="00FF6404" w:rsidRPr="00AC5CE2" w:rsidRDefault="00FF6404" w:rsidP="00CE6BDF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CE6BDF" w:rsidRPr="00CE6BDF">
        <w:rPr>
          <w:rFonts w:ascii="Sylfaen" w:hAnsi="Sylfaen"/>
          <w:b/>
          <w:bCs/>
          <w:sz w:val="24"/>
        </w:rPr>
        <w:t>117,446,648</w:t>
      </w:r>
      <w:r w:rsidR="00CE6BDF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შემთხვევა </w:t>
      </w:r>
      <w:r w:rsidR="006061D8">
        <w:rPr>
          <w:rFonts w:ascii="Sylfaen" w:hAnsi="Sylfaen"/>
          <w:b/>
          <w:bCs/>
          <w:sz w:val="24"/>
          <w:u w:val="single"/>
          <w:lang w:val="ka-GE"/>
        </w:rPr>
        <w:t>3</w:t>
      </w:r>
      <w:r w:rsidR="00CE6BDF">
        <w:rPr>
          <w:rFonts w:ascii="Sylfaen" w:hAnsi="Sylfaen"/>
          <w:b/>
          <w:bCs/>
          <w:sz w:val="24"/>
          <w:u w:val="single"/>
        </w:rPr>
        <w:t>72</w:t>
      </w:r>
      <w:r w:rsidR="00CE6BDF">
        <w:rPr>
          <w:rFonts w:ascii="Sylfaen" w:hAnsi="Sylfaen"/>
          <w:b/>
          <w:bCs/>
          <w:sz w:val="24"/>
          <w:u w:val="single"/>
          <w:lang w:val="ka-GE"/>
        </w:rPr>
        <w:t xml:space="preserve"> 3</w:t>
      </w:r>
      <w:r w:rsidR="006061D8">
        <w:rPr>
          <w:rFonts w:ascii="Sylfaen" w:hAnsi="Sylfaen"/>
          <w:b/>
          <w:bCs/>
          <w:sz w:val="24"/>
          <w:u w:val="single"/>
          <w:lang w:val="ka-GE"/>
        </w:rPr>
        <w:t>06</w:t>
      </w:r>
    </w:p>
    <w:p w14:paraId="240DC62A" w14:textId="46CEF97D" w:rsidR="006061D8" w:rsidRDefault="00FF6404" w:rsidP="00CE6BDF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6061D8">
        <w:rPr>
          <w:rFonts w:ascii="Sylfaen" w:hAnsi="Sylfaen"/>
          <w:bCs/>
          <w:sz w:val="24"/>
          <w:lang w:val="ka-GE"/>
        </w:rPr>
        <w:t xml:space="preserve">სიკვდილი </w:t>
      </w:r>
      <w:r w:rsidR="00CE6BDF" w:rsidRPr="00CE6BDF">
        <w:rPr>
          <w:rFonts w:ascii="Sylfaen" w:hAnsi="Sylfaen"/>
          <w:b/>
          <w:bCs/>
          <w:sz w:val="24"/>
        </w:rPr>
        <w:t>2,605,303</w:t>
      </w:r>
    </w:p>
    <w:p w14:paraId="465B2A26" w14:textId="77777777" w:rsidR="00CE6BDF" w:rsidRDefault="00FF6404" w:rsidP="00CE6BDF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CE6BDF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CE6BDF" w:rsidRPr="00CE6BDF">
        <w:rPr>
          <w:rFonts w:ascii="Sylfaen" w:hAnsi="Sylfaen"/>
          <w:b/>
          <w:bCs/>
          <w:sz w:val="24"/>
        </w:rPr>
        <w:t>92,957,166</w:t>
      </w:r>
    </w:p>
    <w:p w14:paraId="3C70BBF8" w14:textId="10CC78C9" w:rsidR="009360BF" w:rsidRPr="00CE6BDF" w:rsidRDefault="009360BF" w:rsidP="00CE6BDF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CE6BDF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CE6BDF">
        <w:rPr>
          <w:rFonts w:ascii="Sylfaen" w:hAnsi="Sylfaen"/>
          <w:b/>
          <w:bCs/>
          <w:sz w:val="24"/>
          <w:lang w:val="ka-GE"/>
        </w:rPr>
        <w:t xml:space="preserve">- </w:t>
      </w:r>
      <w:r w:rsidR="00CE6BDF">
        <w:rPr>
          <w:rFonts w:ascii="Sylfaen" w:hAnsi="Sylfaen"/>
          <w:b/>
          <w:bCs/>
          <w:sz w:val="24"/>
        </w:rPr>
        <w:t>300.19</w:t>
      </w:r>
      <w:r w:rsidR="007E372B" w:rsidRPr="00CE6BDF">
        <w:rPr>
          <w:rFonts w:ascii="Sylfaen" w:hAnsi="Sylfaen"/>
          <w:b/>
          <w:bCs/>
          <w:sz w:val="24"/>
        </w:rPr>
        <w:t xml:space="preserve"> </w:t>
      </w:r>
      <w:r w:rsidRPr="00CE6BDF">
        <w:rPr>
          <w:rFonts w:ascii="Sylfaen" w:hAnsi="Sylfaen"/>
          <w:b/>
          <w:bCs/>
          <w:sz w:val="24"/>
          <w:lang w:val="ka-GE"/>
        </w:rPr>
        <w:t>მილიონი</w:t>
      </w:r>
      <w:r w:rsidR="009A1D9F" w:rsidRPr="00CE6BDF">
        <w:rPr>
          <w:rFonts w:ascii="Sylfaen" w:hAnsi="Sylfaen"/>
          <w:b/>
          <w:bCs/>
          <w:sz w:val="24"/>
        </w:rPr>
        <w:t xml:space="preserve">  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67D5FC1D" w:rsidR="00FC3214" w:rsidRPr="00AC5CE2" w:rsidRDefault="00AC5CE2" w:rsidP="00CE6BDF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CE6BDF" w:rsidRPr="00CE6BDF">
        <w:rPr>
          <w:rFonts w:ascii="Sylfaen" w:hAnsi="Sylfaen"/>
          <w:b/>
          <w:bCs/>
          <w:sz w:val="24"/>
        </w:rPr>
        <w:t>35,122,126</w:t>
      </w:r>
      <w:r w:rsidR="00CE6BDF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246BB80C" w14:textId="14281E3C" w:rsidR="009D62D0" w:rsidRPr="009D62D0" w:rsidRDefault="00AC5CE2" w:rsidP="00CE6BDF">
      <w:pPr>
        <w:pStyle w:val="ListParagraph"/>
        <w:numPr>
          <w:ilvl w:val="0"/>
          <w:numId w:val="15"/>
        </w:numPr>
        <w:jc w:val="both"/>
        <w:rPr>
          <w:rFonts w:ascii="Sylfaen" w:hAnsi="Sylfaen"/>
          <w:b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სიკვდილი </w:t>
      </w:r>
      <w:r w:rsidR="00CE6BDF" w:rsidRPr="00CE6BDF">
        <w:rPr>
          <w:rFonts w:ascii="Sylfaen" w:hAnsi="Sylfaen"/>
          <w:b/>
          <w:bCs/>
          <w:sz w:val="24"/>
        </w:rPr>
        <w:t>835,001</w:t>
      </w:r>
    </w:p>
    <w:p w14:paraId="047DE060" w14:textId="77777777" w:rsidR="000062A6" w:rsidRDefault="000062A6" w:rsidP="00B75604">
      <w:pPr>
        <w:jc w:val="both"/>
        <w:rPr>
          <w:rFonts w:ascii="Sylfaen" w:hAnsi="Sylfaen"/>
          <w:b/>
          <w:sz w:val="24"/>
          <w:lang w:val="ka-GE"/>
        </w:rPr>
      </w:pPr>
    </w:p>
    <w:p w14:paraId="61F80FAA" w14:textId="21FE0091" w:rsidR="000062A6" w:rsidRPr="00B75604" w:rsidRDefault="00422899" w:rsidP="00B75604">
      <w:pPr>
        <w:ind w:left="420"/>
        <w:jc w:val="both"/>
        <w:rPr>
          <w:rFonts w:ascii="Sylfaen" w:hAnsi="Sylfaen"/>
          <w:b/>
          <w:sz w:val="24"/>
          <w:lang w:val="ka-GE"/>
        </w:rPr>
      </w:pPr>
      <w:r w:rsidRPr="009D62D0">
        <w:rPr>
          <w:rFonts w:ascii="Sylfaen" w:hAnsi="Sylfaen"/>
          <w:b/>
          <w:sz w:val="24"/>
          <w:lang w:val="ka-GE"/>
        </w:rPr>
        <w:t>საქართველო</w:t>
      </w:r>
    </w:p>
    <w:p w14:paraId="5BA04B58" w14:textId="20FA6D4F" w:rsidR="00DC7462" w:rsidRPr="00DC7462" w:rsidRDefault="004B1D29" w:rsidP="00DC7462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b/>
          <w:bCs/>
          <w:sz w:val="24"/>
          <w:u w:val="single"/>
        </w:rPr>
        <w:t>8</w:t>
      </w:r>
      <w:r w:rsidR="00DC7462">
        <w:rPr>
          <w:rFonts w:ascii="Sylfaen" w:hAnsi="Sylfaen"/>
          <w:b/>
          <w:bCs/>
          <w:sz w:val="24"/>
          <w:u w:val="single"/>
        </w:rPr>
        <w:t xml:space="preserve"> </w:t>
      </w:r>
      <w:r w:rsidR="00DC7462">
        <w:rPr>
          <w:rFonts w:ascii="Sylfaen" w:hAnsi="Sylfaen"/>
          <w:b/>
          <w:bCs/>
          <w:sz w:val="24"/>
          <w:u w:val="single"/>
          <w:lang w:val="ka-GE"/>
        </w:rPr>
        <w:t>მარტის</w:t>
      </w:r>
      <w:r w:rsidR="00DC7462" w:rsidRPr="00DC7462">
        <w:rPr>
          <w:rFonts w:ascii="Sylfaen" w:hAnsi="Sylfaen"/>
          <w:b/>
          <w:bCs/>
          <w:sz w:val="24"/>
          <w:u w:val="single"/>
          <w:lang w:val="ka-GE"/>
        </w:rPr>
        <w:t xml:space="preserve"> მონაცემებით</w:t>
      </w:r>
    </w:p>
    <w:p w14:paraId="2F775672" w14:textId="241BB7F6" w:rsidR="00DC7462" w:rsidRPr="000062A6" w:rsidRDefault="00DC7462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  <w:r w:rsidRPr="000062A6">
        <w:rPr>
          <w:rFonts w:ascii="Sylfaen" w:hAnsi="Sylfaen"/>
          <w:bCs/>
          <w:sz w:val="24"/>
          <w:lang w:val="ka-GE"/>
        </w:rPr>
        <w:t>7 დღიანი ინციდენტობის საშუალო ქვეყანაში არის </w:t>
      </w:r>
      <w:r w:rsidR="004B1D29">
        <w:rPr>
          <w:rFonts w:ascii="Sylfaen" w:hAnsi="Sylfaen"/>
          <w:bCs/>
          <w:sz w:val="24"/>
        </w:rPr>
        <w:t>8</w:t>
      </w:r>
      <w:r w:rsidRPr="000062A6">
        <w:rPr>
          <w:rFonts w:ascii="Sylfaen" w:hAnsi="Sylfaen"/>
          <w:bCs/>
          <w:sz w:val="24"/>
          <w:lang w:val="ka-GE"/>
        </w:rPr>
        <w:t xml:space="preserve">/100 000, ხოლო 14 დღიანი ინციდენტობის საშუალო  - </w:t>
      </w:r>
      <w:r w:rsidR="004B1D29">
        <w:rPr>
          <w:rFonts w:ascii="Sylfaen" w:hAnsi="Sylfaen"/>
          <w:bCs/>
          <w:sz w:val="24"/>
        </w:rPr>
        <w:t>8</w:t>
      </w:r>
      <w:r w:rsidRPr="000062A6">
        <w:rPr>
          <w:rFonts w:ascii="Sylfaen" w:hAnsi="Sylfaen"/>
          <w:bCs/>
          <w:sz w:val="24"/>
          <w:lang w:val="ka-GE"/>
        </w:rPr>
        <w:t>/100 000. </w:t>
      </w:r>
    </w:p>
    <w:p w14:paraId="103C2756" w14:textId="1F3A2133" w:rsidR="00DC7462" w:rsidRPr="000062A6" w:rsidRDefault="00DC7462" w:rsidP="00DC7462">
      <w:pPr>
        <w:ind w:left="420"/>
        <w:jc w:val="both"/>
        <w:rPr>
          <w:rFonts w:ascii="Sylfaen" w:hAnsi="Sylfaen"/>
          <w:bCs/>
          <w:sz w:val="24"/>
        </w:rPr>
      </w:pPr>
      <w:r w:rsidRPr="000062A6">
        <w:rPr>
          <w:rFonts w:ascii="Sylfaen" w:hAnsi="Sylfaen"/>
          <w:bCs/>
          <w:sz w:val="24"/>
          <w:lang w:val="ka-GE"/>
        </w:rPr>
        <w:t>7 დღიანი საშუალო: აჭარა</w:t>
      </w:r>
      <w:r w:rsidR="004B1D29">
        <w:rPr>
          <w:rFonts w:ascii="Sylfaen" w:hAnsi="Sylfaen"/>
          <w:bCs/>
          <w:sz w:val="24"/>
          <w:lang w:val="ka-GE"/>
        </w:rPr>
        <w:t> - 3</w:t>
      </w:r>
      <w:r w:rsidRPr="000062A6">
        <w:rPr>
          <w:rFonts w:ascii="Sylfaen" w:hAnsi="Sylfaen"/>
          <w:bCs/>
          <w:sz w:val="24"/>
          <w:lang w:val="ka-GE"/>
        </w:rPr>
        <w:t>/100 000, გურია</w:t>
      </w:r>
      <w:r w:rsidR="004B1D29">
        <w:rPr>
          <w:rFonts w:ascii="Sylfaen" w:hAnsi="Sylfaen"/>
          <w:bCs/>
          <w:sz w:val="24"/>
          <w:lang w:val="ka-GE"/>
        </w:rPr>
        <w:t> 13</w:t>
      </w:r>
      <w:r w:rsidRPr="000062A6">
        <w:rPr>
          <w:rFonts w:ascii="Sylfaen" w:hAnsi="Sylfaen"/>
          <w:bCs/>
          <w:sz w:val="24"/>
          <w:lang w:val="ka-GE"/>
        </w:rPr>
        <w:t xml:space="preserve">, თბილისი - </w:t>
      </w:r>
      <w:r w:rsidR="004B1D29">
        <w:rPr>
          <w:rFonts w:ascii="Sylfaen" w:hAnsi="Sylfaen"/>
          <w:bCs/>
          <w:sz w:val="24"/>
        </w:rPr>
        <w:t>13</w:t>
      </w:r>
      <w:r w:rsidRPr="000062A6">
        <w:rPr>
          <w:rFonts w:ascii="Sylfaen" w:hAnsi="Sylfaen"/>
          <w:bCs/>
          <w:sz w:val="24"/>
          <w:lang w:val="ka-GE"/>
        </w:rPr>
        <w:t>, იმერეთი -</w:t>
      </w:r>
      <w:r w:rsidRPr="000062A6">
        <w:rPr>
          <w:rFonts w:ascii="Sylfaen" w:hAnsi="Sylfaen"/>
          <w:bCs/>
          <w:sz w:val="24"/>
        </w:rPr>
        <w:t>8</w:t>
      </w:r>
      <w:r w:rsidRPr="000062A6">
        <w:rPr>
          <w:rFonts w:ascii="Sylfaen" w:hAnsi="Sylfaen"/>
          <w:bCs/>
          <w:sz w:val="24"/>
          <w:lang w:val="ka-GE"/>
        </w:rPr>
        <w:t>, სამეგრელო-ზემო სვანეთი</w:t>
      </w:r>
      <w:r w:rsidR="004B1D29">
        <w:rPr>
          <w:rFonts w:ascii="Sylfaen" w:hAnsi="Sylfaen"/>
          <w:bCs/>
          <w:sz w:val="24"/>
          <w:lang w:val="ka-GE"/>
        </w:rPr>
        <w:t> - 5</w:t>
      </w:r>
      <w:r w:rsidRPr="000062A6">
        <w:rPr>
          <w:rFonts w:ascii="Sylfaen" w:hAnsi="Sylfaen"/>
          <w:bCs/>
          <w:sz w:val="24"/>
          <w:lang w:val="ka-GE"/>
        </w:rPr>
        <w:t>, ქვემო ქართლი -</w:t>
      </w:r>
      <w:r w:rsidR="004B1D29">
        <w:rPr>
          <w:rFonts w:ascii="Sylfaen" w:hAnsi="Sylfaen"/>
          <w:bCs/>
          <w:sz w:val="24"/>
        </w:rPr>
        <w:t>1</w:t>
      </w:r>
      <w:r w:rsidRPr="000062A6">
        <w:rPr>
          <w:rFonts w:ascii="Sylfaen" w:hAnsi="Sylfaen"/>
          <w:bCs/>
          <w:sz w:val="24"/>
          <w:lang w:val="ka-GE"/>
        </w:rPr>
        <w:t>, მცხეთა-მთიანეთი</w:t>
      </w:r>
      <w:r w:rsidR="004B1D29">
        <w:rPr>
          <w:rFonts w:ascii="Sylfaen" w:hAnsi="Sylfaen"/>
          <w:bCs/>
          <w:sz w:val="24"/>
          <w:lang w:val="ka-GE"/>
        </w:rPr>
        <w:t> - 4</w:t>
      </w:r>
      <w:r w:rsidRPr="000062A6">
        <w:rPr>
          <w:rFonts w:ascii="Sylfaen" w:hAnsi="Sylfaen"/>
          <w:bCs/>
          <w:sz w:val="24"/>
          <w:lang w:val="ka-GE"/>
        </w:rPr>
        <w:t>,  შიდა ქართლი</w:t>
      </w:r>
      <w:r w:rsidR="004B1D29">
        <w:rPr>
          <w:rFonts w:ascii="Sylfaen" w:hAnsi="Sylfaen"/>
          <w:bCs/>
          <w:sz w:val="24"/>
          <w:lang w:val="ka-GE"/>
        </w:rPr>
        <w:t> -</w:t>
      </w:r>
      <w:r w:rsidR="004B1D29">
        <w:rPr>
          <w:rFonts w:ascii="Sylfaen" w:hAnsi="Sylfaen"/>
          <w:bCs/>
          <w:sz w:val="24"/>
        </w:rPr>
        <w:t>9</w:t>
      </w:r>
      <w:r w:rsidRPr="000062A6">
        <w:rPr>
          <w:rFonts w:ascii="Sylfaen" w:hAnsi="Sylfaen"/>
          <w:bCs/>
          <w:sz w:val="24"/>
          <w:lang w:val="ka-GE"/>
        </w:rPr>
        <w:t>,  კახეთი-</w:t>
      </w:r>
      <w:r w:rsidR="004B1D29">
        <w:rPr>
          <w:rFonts w:ascii="Sylfaen" w:hAnsi="Sylfaen"/>
          <w:bCs/>
          <w:sz w:val="24"/>
        </w:rPr>
        <w:t>4</w:t>
      </w:r>
      <w:r w:rsidRPr="000062A6">
        <w:rPr>
          <w:rFonts w:ascii="Sylfaen" w:hAnsi="Sylfaen"/>
          <w:bCs/>
          <w:sz w:val="24"/>
          <w:lang w:val="ka-GE"/>
        </w:rPr>
        <w:t xml:space="preserve">, სამცხე ჯავახეთი -1, რაჭა ლეჩხუმი ქვემო სვანეთი - </w:t>
      </w:r>
      <w:r w:rsidR="004B1D29">
        <w:rPr>
          <w:rFonts w:ascii="Sylfaen" w:hAnsi="Sylfaen"/>
          <w:bCs/>
          <w:sz w:val="24"/>
        </w:rPr>
        <w:t>11</w:t>
      </w:r>
    </w:p>
    <w:p w14:paraId="6EBDD280" w14:textId="492736E3" w:rsidR="00DC7462" w:rsidRPr="000062A6" w:rsidRDefault="00DC7462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  <w:r w:rsidRPr="000062A6">
        <w:rPr>
          <w:rFonts w:ascii="Sylfaen" w:hAnsi="Sylfaen"/>
          <w:bCs/>
          <w:sz w:val="24"/>
          <w:lang w:val="ka-GE"/>
        </w:rPr>
        <w:t>14 დღიანი საშუალო: აჭარა -</w:t>
      </w:r>
      <w:r w:rsidR="004B1D29">
        <w:rPr>
          <w:rFonts w:ascii="Sylfaen" w:hAnsi="Sylfaen"/>
          <w:bCs/>
          <w:sz w:val="24"/>
        </w:rPr>
        <w:t>3</w:t>
      </w:r>
      <w:r w:rsidRPr="000062A6">
        <w:rPr>
          <w:rFonts w:ascii="Sylfaen" w:hAnsi="Sylfaen"/>
          <w:bCs/>
          <w:sz w:val="24"/>
          <w:lang w:val="ka-GE"/>
        </w:rPr>
        <w:t>/100 000, გურია</w:t>
      </w:r>
      <w:r w:rsidR="004B1D29">
        <w:rPr>
          <w:rFonts w:ascii="Sylfaen" w:hAnsi="Sylfaen"/>
          <w:bCs/>
          <w:sz w:val="24"/>
          <w:lang w:val="ka-GE"/>
        </w:rPr>
        <w:t> -15</w:t>
      </w:r>
      <w:r w:rsidRPr="000062A6">
        <w:rPr>
          <w:rFonts w:ascii="Sylfaen" w:hAnsi="Sylfaen"/>
          <w:bCs/>
          <w:sz w:val="24"/>
          <w:lang w:val="ka-GE"/>
        </w:rPr>
        <w:t>, თბილისი</w:t>
      </w:r>
      <w:r w:rsidR="004B1D29">
        <w:rPr>
          <w:rFonts w:ascii="Sylfaen" w:hAnsi="Sylfaen"/>
          <w:bCs/>
          <w:sz w:val="24"/>
          <w:lang w:val="ka-GE"/>
        </w:rPr>
        <w:t> -13</w:t>
      </w:r>
      <w:r w:rsidRPr="000062A6">
        <w:rPr>
          <w:rFonts w:ascii="Sylfaen" w:hAnsi="Sylfaen"/>
          <w:bCs/>
          <w:sz w:val="24"/>
          <w:lang w:val="ka-GE"/>
        </w:rPr>
        <w:t>,  იმერეთი -</w:t>
      </w:r>
      <w:r w:rsidR="004B1D29">
        <w:rPr>
          <w:rFonts w:ascii="Sylfaen" w:hAnsi="Sylfaen"/>
          <w:bCs/>
          <w:sz w:val="24"/>
        </w:rPr>
        <w:t>8</w:t>
      </w:r>
      <w:r w:rsidRPr="000062A6">
        <w:rPr>
          <w:rFonts w:ascii="Sylfaen" w:hAnsi="Sylfaen"/>
          <w:bCs/>
          <w:sz w:val="24"/>
          <w:lang w:val="ka-GE"/>
        </w:rPr>
        <w:t xml:space="preserve">, სამეგრელო-ზემო სვანეთი - </w:t>
      </w:r>
      <w:r w:rsidR="004B1D29">
        <w:rPr>
          <w:rFonts w:ascii="Sylfaen" w:hAnsi="Sylfaen"/>
          <w:bCs/>
          <w:sz w:val="24"/>
        </w:rPr>
        <w:t>7</w:t>
      </w:r>
      <w:r w:rsidRPr="000062A6">
        <w:rPr>
          <w:rFonts w:ascii="Sylfaen" w:hAnsi="Sylfaen"/>
          <w:bCs/>
          <w:sz w:val="24"/>
        </w:rPr>
        <w:t>,</w:t>
      </w:r>
      <w:r w:rsidRPr="000062A6">
        <w:rPr>
          <w:rFonts w:ascii="Sylfaen" w:hAnsi="Sylfaen"/>
          <w:bCs/>
          <w:sz w:val="24"/>
          <w:lang w:val="ka-GE"/>
        </w:rPr>
        <w:t> ქვემო ქართლი - 2,  მცხეთა-მთიანეთი -5, შიდა ქართლი -</w:t>
      </w:r>
      <w:r w:rsidR="004B1D29">
        <w:rPr>
          <w:rFonts w:ascii="Sylfaen" w:hAnsi="Sylfaen"/>
          <w:bCs/>
          <w:sz w:val="24"/>
        </w:rPr>
        <w:t>9</w:t>
      </w:r>
      <w:r w:rsidRPr="000062A6">
        <w:rPr>
          <w:rFonts w:ascii="Sylfaen" w:hAnsi="Sylfaen"/>
          <w:bCs/>
          <w:sz w:val="24"/>
          <w:lang w:val="ka-GE"/>
        </w:rPr>
        <w:t>, კახეთი</w:t>
      </w:r>
      <w:r w:rsidR="004B1D29">
        <w:rPr>
          <w:rFonts w:ascii="Sylfaen" w:hAnsi="Sylfaen"/>
          <w:bCs/>
          <w:sz w:val="24"/>
          <w:lang w:val="ka-GE"/>
        </w:rPr>
        <w:t> -5</w:t>
      </w:r>
      <w:r w:rsidRPr="000062A6">
        <w:rPr>
          <w:rFonts w:ascii="Sylfaen" w:hAnsi="Sylfaen"/>
          <w:bCs/>
          <w:sz w:val="24"/>
          <w:lang w:val="ka-GE"/>
        </w:rPr>
        <w:t>, სამცხე ჯავახეთი-</w:t>
      </w:r>
      <w:r w:rsidR="004B1D29">
        <w:rPr>
          <w:rFonts w:ascii="Sylfaen" w:hAnsi="Sylfaen"/>
          <w:bCs/>
          <w:sz w:val="24"/>
        </w:rPr>
        <w:t>1</w:t>
      </w:r>
      <w:r w:rsidRPr="000062A6">
        <w:rPr>
          <w:rFonts w:ascii="Sylfaen" w:hAnsi="Sylfaen"/>
          <w:bCs/>
          <w:sz w:val="24"/>
          <w:lang w:val="ka-GE"/>
        </w:rPr>
        <w:t>,  რაჭა ლეჩხუმი ქვემო სვანეთი - 13</w:t>
      </w:r>
    </w:p>
    <w:p w14:paraId="0341648D" w14:textId="327FF737" w:rsidR="00DC7462" w:rsidRDefault="00DC7462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  <w:r w:rsidRPr="000062A6">
        <w:rPr>
          <w:rFonts w:ascii="Sylfaen" w:hAnsi="Sylfaen"/>
          <w:bCs/>
          <w:sz w:val="24"/>
          <w:lang w:val="ka-GE"/>
        </w:rPr>
        <w:t>14-დღიანი კუმულაციური ინციდენტობა (ECDC-ს რეკომენდაციით) ქვეყანაში არის</w:t>
      </w:r>
      <w:r w:rsidR="004B1D29">
        <w:rPr>
          <w:rFonts w:ascii="Sylfaen" w:hAnsi="Sylfaen"/>
          <w:bCs/>
          <w:sz w:val="24"/>
          <w:lang w:val="ka-GE"/>
        </w:rPr>
        <w:t> 120</w:t>
      </w:r>
      <w:r w:rsidRPr="000062A6">
        <w:rPr>
          <w:rFonts w:ascii="Sylfaen" w:hAnsi="Sylfaen"/>
          <w:bCs/>
          <w:sz w:val="24"/>
          <w:lang w:val="ka-GE"/>
        </w:rPr>
        <w:t>/100</w:t>
      </w:r>
      <w:r w:rsidRPr="000062A6">
        <w:rPr>
          <w:rFonts w:ascii="Sylfaen" w:hAnsi="Sylfaen"/>
          <w:bCs/>
          <w:sz w:val="24"/>
        </w:rPr>
        <w:t xml:space="preserve"> </w:t>
      </w:r>
      <w:r w:rsidRPr="000062A6">
        <w:rPr>
          <w:rFonts w:ascii="Sylfaen" w:hAnsi="Sylfaen"/>
          <w:bCs/>
          <w:sz w:val="24"/>
          <w:lang w:val="ka-GE"/>
        </w:rPr>
        <w:t>000</w:t>
      </w:r>
    </w:p>
    <w:p w14:paraId="141854DB" w14:textId="77777777" w:rsidR="004B1D29" w:rsidRDefault="004B1D29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</w:p>
    <w:p w14:paraId="502306D9" w14:textId="77777777" w:rsidR="0043195E" w:rsidRDefault="0043195E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</w:p>
    <w:p w14:paraId="6ACAA279" w14:textId="77777777" w:rsidR="0043195E" w:rsidRDefault="0043195E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</w:p>
    <w:p w14:paraId="7AC7EE85" w14:textId="77777777" w:rsidR="0043195E" w:rsidRDefault="0043195E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</w:p>
    <w:p w14:paraId="63165A2D" w14:textId="77777777" w:rsidR="0043195E" w:rsidRDefault="0043195E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</w:p>
    <w:tbl>
      <w:tblPr>
        <w:tblW w:w="14795" w:type="dxa"/>
        <w:tblLook w:val="04A0" w:firstRow="1" w:lastRow="0" w:firstColumn="1" w:lastColumn="0" w:noHBand="0" w:noVBand="1"/>
      </w:tblPr>
      <w:tblGrid>
        <w:gridCol w:w="3731"/>
        <w:gridCol w:w="5725"/>
        <w:gridCol w:w="5339"/>
      </w:tblGrid>
      <w:tr w:rsidR="004B1D29" w:rsidRPr="0043195E" w14:paraId="28C51FBC" w14:textId="77777777" w:rsidTr="0043195E">
        <w:trPr>
          <w:trHeight w:val="1180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0DDC" w14:textId="77777777" w:rsidR="004B1D29" w:rsidRPr="0043195E" w:rsidRDefault="004B1D29" w:rsidP="004B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95E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თარიღი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2995E" w14:textId="77777777" w:rsidR="004B1D29" w:rsidRPr="0043195E" w:rsidRDefault="004B1D29" w:rsidP="004B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95E">
              <w:rPr>
                <w:rFonts w:ascii="Calibri" w:eastAsia="Times New Roman" w:hAnsi="Calibri" w:cs="Calibri"/>
                <w:color w:val="000000"/>
                <w:lang w:val="ka-GE"/>
              </w:rPr>
              <w:t>7 დღიანი საშუალო ინციდენტობა</w:t>
            </w: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2B34C" w14:textId="77777777" w:rsidR="004B1D29" w:rsidRPr="0043195E" w:rsidRDefault="004B1D29" w:rsidP="004B1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95E">
              <w:rPr>
                <w:rFonts w:ascii="Calibri" w:eastAsia="Times New Roman" w:hAnsi="Calibri" w:cs="Calibri"/>
                <w:color w:val="000000"/>
                <w:lang w:val="ka-GE"/>
              </w:rPr>
              <w:t>14 დღიანი საშუალო ინციდენტობა</w:t>
            </w:r>
          </w:p>
        </w:tc>
      </w:tr>
      <w:tr w:rsidR="004B1D29" w:rsidRPr="0043195E" w14:paraId="27EF3AC7" w14:textId="77777777" w:rsidTr="0043195E">
        <w:trPr>
          <w:trHeight w:val="196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40D2" w14:textId="77777777" w:rsidR="004B1D29" w:rsidRPr="0043195E" w:rsidRDefault="004B1D29" w:rsidP="004B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95E">
              <w:rPr>
                <w:rFonts w:ascii="Calibri" w:eastAsia="Times New Roman" w:hAnsi="Calibri" w:cs="Calibri"/>
                <w:color w:val="000000"/>
                <w:lang w:val="ka-GE"/>
              </w:rPr>
              <w:t>22-Feb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83BE" w14:textId="77777777" w:rsidR="004B1D29" w:rsidRPr="0043195E" w:rsidRDefault="004B1D29" w:rsidP="004B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95E">
              <w:rPr>
                <w:rFonts w:ascii="Calibri" w:eastAsia="Times New Roman" w:hAnsi="Calibri" w:cs="Calibri"/>
                <w:color w:val="000000"/>
                <w:lang w:val="ka-GE"/>
              </w:rPr>
              <w:t>10.68478725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E67E" w14:textId="77777777" w:rsidR="004B1D29" w:rsidRPr="0043195E" w:rsidRDefault="004B1D29" w:rsidP="004B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95E">
              <w:rPr>
                <w:rFonts w:ascii="Calibri" w:eastAsia="Times New Roman" w:hAnsi="Calibri" w:cs="Calibri"/>
                <w:color w:val="000000"/>
                <w:lang w:val="ka-GE"/>
              </w:rPr>
              <w:t>12.05689841</w:t>
            </w:r>
          </w:p>
        </w:tc>
      </w:tr>
      <w:tr w:rsidR="004B1D29" w:rsidRPr="0043195E" w14:paraId="1B06FFD1" w14:textId="77777777" w:rsidTr="0043195E">
        <w:trPr>
          <w:trHeight w:val="196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B751" w14:textId="77777777" w:rsidR="004B1D29" w:rsidRPr="0043195E" w:rsidRDefault="004B1D29" w:rsidP="004B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95E">
              <w:rPr>
                <w:rFonts w:ascii="Calibri" w:eastAsia="Times New Roman" w:hAnsi="Calibri" w:cs="Calibri"/>
                <w:color w:val="000000"/>
                <w:lang w:val="ka-GE"/>
              </w:rPr>
              <w:t>23-Feb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5BCC" w14:textId="77777777" w:rsidR="004B1D29" w:rsidRPr="0043195E" w:rsidRDefault="004B1D29" w:rsidP="004B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95E">
              <w:rPr>
                <w:rFonts w:ascii="Calibri" w:eastAsia="Times New Roman" w:hAnsi="Calibri" w:cs="Calibri"/>
                <w:color w:val="000000"/>
                <w:lang w:val="ka-GE"/>
              </w:rPr>
              <w:t>9.735455429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4B86" w14:textId="77777777" w:rsidR="004B1D29" w:rsidRPr="0043195E" w:rsidRDefault="004B1D29" w:rsidP="004B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95E">
              <w:rPr>
                <w:rFonts w:ascii="Calibri" w:eastAsia="Times New Roman" w:hAnsi="Calibri" w:cs="Calibri"/>
                <w:color w:val="000000"/>
                <w:lang w:val="ka-GE"/>
              </w:rPr>
              <w:t>11.41119904</w:t>
            </w:r>
          </w:p>
        </w:tc>
      </w:tr>
      <w:tr w:rsidR="004B1D29" w:rsidRPr="0043195E" w14:paraId="3462AC10" w14:textId="77777777" w:rsidTr="0043195E">
        <w:trPr>
          <w:trHeight w:val="196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A7E0" w14:textId="77777777" w:rsidR="004B1D29" w:rsidRPr="0043195E" w:rsidRDefault="004B1D29" w:rsidP="004B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95E">
              <w:rPr>
                <w:rFonts w:ascii="Calibri" w:eastAsia="Times New Roman" w:hAnsi="Calibri" w:cs="Calibri"/>
                <w:color w:val="000000"/>
                <w:lang w:val="ka-GE"/>
              </w:rPr>
              <w:t>24-Feb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29FF" w14:textId="77777777" w:rsidR="004B1D29" w:rsidRPr="0043195E" w:rsidRDefault="004B1D29" w:rsidP="004B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95E">
              <w:rPr>
                <w:rFonts w:ascii="Calibri" w:eastAsia="Times New Roman" w:hAnsi="Calibri" w:cs="Calibri"/>
                <w:color w:val="000000"/>
                <w:lang w:val="ka-GE"/>
              </w:rPr>
              <w:t>9.570187138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EB95" w14:textId="77777777" w:rsidR="004B1D29" w:rsidRPr="0043195E" w:rsidRDefault="004B1D29" w:rsidP="004B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95E">
              <w:rPr>
                <w:rFonts w:ascii="Calibri" w:eastAsia="Times New Roman" w:hAnsi="Calibri" w:cs="Calibri"/>
                <w:color w:val="000000"/>
                <w:lang w:val="ka-GE"/>
              </w:rPr>
              <w:t>11.21710488</w:t>
            </w:r>
          </w:p>
        </w:tc>
      </w:tr>
      <w:tr w:rsidR="004B1D29" w:rsidRPr="0043195E" w14:paraId="253E4F4E" w14:textId="77777777" w:rsidTr="0043195E">
        <w:trPr>
          <w:trHeight w:val="196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C218" w14:textId="77777777" w:rsidR="004B1D29" w:rsidRPr="0043195E" w:rsidRDefault="004B1D29" w:rsidP="004B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95E">
              <w:rPr>
                <w:rFonts w:ascii="Calibri" w:eastAsia="Times New Roman" w:hAnsi="Calibri" w:cs="Calibri"/>
                <w:color w:val="000000"/>
                <w:lang w:val="ka-GE"/>
              </w:rPr>
              <w:t>25-Feb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FC39" w14:textId="77777777" w:rsidR="004B1D29" w:rsidRPr="0043195E" w:rsidRDefault="004B1D29" w:rsidP="004B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95E">
              <w:rPr>
                <w:rFonts w:ascii="Calibri" w:eastAsia="Times New Roman" w:hAnsi="Calibri" w:cs="Calibri"/>
                <w:color w:val="000000"/>
                <w:lang w:val="ka-GE"/>
              </w:rPr>
              <w:t>9.558656792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C099" w14:textId="77777777" w:rsidR="004B1D29" w:rsidRPr="0043195E" w:rsidRDefault="004B1D29" w:rsidP="004B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95E">
              <w:rPr>
                <w:rFonts w:ascii="Calibri" w:eastAsia="Times New Roman" w:hAnsi="Calibri" w:cs="Calibri"/>
                <w:color w:val="000000"/>
                <w:lang w:val="ka-GE"/>
              </w:rPr>
              <w:t>10.84236864</w:t>
            </w:r>
          </w:p>
        </w:tc>
      </w:tr>
      <w:tr w:rsidR="004B1D29" w:rsidRPr="0043195E" w14:paraId="41A93404" w14:textId="77777777" w:rsidTr="0043195E">
        <w:trPr>
          <w:trHeight w:val="196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23C3" w14:textId="77777777" w:rsidR="004B1D29" w:rsidRPr="0043195E" w:rsidRDefault="004B1D29" w:rsidP="004B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95E">
              <w:rPr>
                <w:rFonts w:ascii="Calibri" w:eastAsia="Times New Roman" w:hAnsi="Calibri" w:cs="Calibri"/>
                <w:color w:val="000000"/>
                <w:lang w:val="ka-GE"/>
              </w:rPr>
              <w:t>26-Feb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E8E3" w14:textId="77777777" w:rsidR="004B1D29" w:rsidRPr="0043195E" w:rsidRDefault="004B1D29" w:rsidP="004B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95E">
              <w:rPr>
                <w:rFonts w:ascii="Calibri" w:eastAsia="Times New Roman" w:hAnsi="Calibri" w:cs="Calibri"/>
                <w:color w:val="000000"/>
                <w:lang w:val="ka-GE"/>
              </w:rPr>
              <w:t>9.36264091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23FC" w14:textId="77777777" w:rsidR="004B1D29" w:rsidRPr="0043195E" w:rsidRDefault="004B1D29" w:rsidP="004B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95E">
              <w:rPr>
                <w:rFonts w:ascii="Calibri" w:eastAsia="Times New Roman" w:hAnsi="Calibri" w:cs="Calibri"/>
                <w:color w:val="000000"/>
                <w:lang w:val="ka-GE"/>
              </w:rPr>
              <w:t>10.51567551</w:t>
            </w:r>
          </w:p>
        </w:tc>
      </w:tr>
      <w:tr w:rsidR="004B1D29" w:rsidRPr="0043195E" w14:paraId="32FA991E" w14:textId="77777777" w:rsidTr="0043195E">
        <w:trPr>
          <w:trHeight w:val="196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6382" w14:textId="77777777" w:rsidR="004B1D29" w:rsidRPr="0043195E" w:rsidRDefault="004B1D29" w:rsidP="004B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95E">
              <w:rPr>
                <w:rFonts w:ascii="Calibri" w:eastAsia="Times New Roman" w:hAnsi="Calibri" w:cs="Calibri"/>
                <w:color w:val="000000"/>
                <w:lang w:val="ka-GE"/>
              </w:rPr>
              <w:t>27-Feb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34D7" w14:textId="77777777" w:rsidR="004B1D29" w:rsidRPr="0043195E" w:rsidRDefault="004B1D29" w:rsidP="004B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95E">
              <w:rPr>
                <w:rFonts w:ascii="Calibri" w:eastAsia="Times New Roman" w:hAnsi="Calibri" w:cs="Calibri"/>
                <w:color w:val="000000"/>
                <w:lang w:val="ka-GE"/>
              </w:rPr>
              <w:t>9.274241591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E1F1" w14:textId="77777777" w:rsidR="004B1D29" w:rsidRPr="0043195E" w:rsidRDefault="004B1D29" w:rsidP="004B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95E">
              <w:rPr>
                <w:rFonts w:ascii="Calibri" w:eastAsia="Times New Roman" w:hAnsi="Calibri" w:cs="Calibri"/>
                <w:color w:val="000000"/>
                <w:lang w:val="ka-GE"/>
              </w:rPr>
              <w:t>10.20435616</w:t>
            </w:r>
          </w:p>
        </w:tc>
      </w:tr>
      <w:tr w:rsidR="004B1D29" w:rsidRPr="0043195E" w14:paraId="4F639606" w14:textId="77777777" w:rsidTr="0043195E">
        <w:trPr>
          <w:trHeight w:val="196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E113" w14:textId="77777777" w:rsidR="004B1D29" w:rsidRPr="0043195E" w:rsidRDefault="004B1D29" w:rsidP="004B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95E">
              <w:rPr>
                <w:rFonts w:ascii="Calibri" w:eastAsia="Times New Roman" w:hAnsi="Calibri" w:cs="Calibri"/>
                <w:color w:val="000000"/>
                <w:lang w:val="ka-GE"/>
              </w:rPr>
              <w:t>28-Feb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7330" w14:textId="77777777" w:rsidR="004B1D29" w:rsidRPr="0043195E" w:rsidRDefault="004B1D29" w:rsidP="004B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95E">
              <w:rPr>
                <w:rFonts w:ascii="Calibri" w:eastAsia="Times New Roman" w:hAnsi="Calibri" w:cs="Calibri"/>
                <w:color w:val="000000"/>
                <w:lang w:val="ka-GE"/>
              </w:rPr>
              <w:t>9.235807105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D7BF" w14:textId="77777777" w:rsidR="004B1D29" w:rsidRPr="0043195E" w:rsidRDefault="004B1D29" w:rsidP="004B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95E">
              <w:rPr>
                <w:rFonts w:ascii="Calibri" w:eastAsia="Times New Roman" w:hAnsi="Calibri" w:cs="Calibri"/>
                <w:color w:val="000000"/>
                <w:lang w:val="ka-GE"/>
              </w:rPr>
              <w:t>9.994888213</w:t>
            </w:r>
          </w:p>
        </w:tc>
      </w:tr>
      <w:tr w:rsidR="004B1D29" w:rsidRPr="0043195E" w14:paraId="3497D8E8" w14:textId="77777777" w:rsidTr="0043195E">
        <w:trPr>
          <w:trHeight w:val="196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43A4" w14:textId="77777777" w:rsidR="004B1D29" w:rsidRPr="0043195E" w:rsidRDefault="004B1D29" w:rsidP="004B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95E">
              <w:rPr>
                <w:rFonts w:ascii="Calibri" w:eastAsia="Times New Roman" w:hAnsi="Calibri" w:cs="Calibri"/>
                <w:color w:val="000000"/>
                <w:lang w:val="ka-GE"/>
              </w:rPr>
              <w:t>1-Mar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ADCA" w14:textId="77777777" w:rsidR="004B1D29" w:rsidRPr="0043195E" w:rsidRDefault="004B1D29" w:rsidP="004B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95E">
              <w:rPr>
                <w:rFonts w:ascii="Calibri" w:eastAsia="Times New Roman" w:hAnsi="Calibri" w:cs="Calibri"/>
                <w:color w:val="000000"/>
                <w:lang w:val="ka-GE"/>
              </w:rPr>
              <w:t>9.285771937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F599" w14:textId="77777777" w:rsidR="004B1D29" w:rsidRPr="0043195E" w:rsidRDefault="004B1D29" w:rsidP="004B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95E">
              <w:rPr>
                <w:rFonts w:ascii="Calibri" w:eastAsia="Times New Roman" w:hAnsi="Calibri" w:cs="Calibri"/>
                <w:color w:val="000000"/>
                <w:lang w:val="ka-GE"/>
              </w:rPr>
              <w:t>9.985279592</w:t>
            </w:r>
          </w:p>
        </w:tc>
      </w:tr>
      <w:tr w:rsidR="004B1D29" w:rsidRPr="0043195E" w14:paraId="379B780D" w14:textId="77777777" w:rsidTr="0043195E">
        <w:trPr>
          <w:trHeight w:val="196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0C74" w14:textId="77777777" w:rsidR="004B1D29" w:rsidRPr="0043195E" w:rsidRDefault="004B1D29" w:rsidP="004B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95E">
              <w:rPr>
                <w:rFonts w:ascii="Calibri" w:eastAsia="Times New Roman" w:hAnsi="Calibri" w:cs="Calibri"/>
                <w:color w:val="000000"/>
                <w:lang w:val="ka-GE"/>
              </w:rPr>
              <w:t>2-Mar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A59F" w14:textId="77777777" w:rsidR="004B1D29" w:rsidRPr="0043195E" w:rsidRDefault="004B1D29" w:rsidP="004B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95E">
              <w:rPr>
                <w:rFonts w:ascii="Calibri" w:eastAsia="Times New Roman" w:hAnsi="Calibri" w:cs="Calibri"/>
                <w:color w:val="000000"/>
                <w:lang w:val="ka-GE"/>
              </w:rPr>
              <w:t>9.162781581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7252" w14:textId="77777777" w:rsidR="004B1D29" w:rsidRPr="0043195E" w:rsidRDefault="004B1D29" w:rsidP="004B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95E">
              <w:rPr>
                <w:rFonts w:ascii="Calibri" w:eastAsia="Times New Roman" w:hAnsi="Calibri" w:cs="Calibri"/>
                <w:color w:val="000000"/>
                <w:lang w:val="ka-GE"/>
              </w:rPr>
              <w:t>9.449118505</w:t>
            </w:r>
          </w:p>
        </w:tc>
      </w:tr>
      <w:tr w:rsidR="004B1D29" w:rsidRPr="0043195E" w14:paraId="43FC6BDE" w14:textId="77777777" w:rsidTr="0043195E">
        <w:trPr>
          <w:trHeight w:val="196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5067" w14:textId="77777777" w:rsidR="004B1D29" w:rsidRPr="0043195E" w:rsidRDefault="004B1D29" w:rsidP="004B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95E">
              <w:rPr>
                <w:rFonts w:ascii="Calibri" w:eastAsia="Times New Roman" w:hAnsi="Calibri" w:cs="Calibri"/>
                <w:color w:val="000000"/>
                <w:lang w:val="ka-GE"/>
              </w:rPr>
              <w:t>3-Mar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7CC7" w14:textId="77777777" w:rsidR="004B1D29" w:rsidRPr="0043195E" w:rsidRDefault="004B1D29" w:rsidP="004B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95E">
              <w:rPr>
                <w:rFonts w:ascii="Calibri" w:eastAsia="Times New Roman" w:hAnsi="Calibri" w:cs="Calibri"/>
                <w:color w:val="000000"/>
                <w:lang w:val="ka-GE"/>
              </w:rPr>
              <w:t>8.843775343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8D5A" w14:textId="77777777" w:rsidR="004B1D29" w:rsidRPr="0043195E" w:rsidRDefault="004B1D29" w:rsidP="004B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95E">
              <w:rPr>
                <w:rFonts w:ascii="Calibri" w:eastAsia="Times New Roman" w:hAnsi="Calibri" w:cs="Calibri"/>
                <w:color w:val="000000"/>
                <w:lang w:val="ka-GE"/>
              </w:rPr>
              <w:t>9.20698124</w:t>
            </w:r>
          </w:p>
        </w:tc>
      </w:tr>
      <w:tr w:rsidR="004B1D29" w:rsidRPr="0043195E" w14:paraId="79D528E6" w14:textId="77777777" w:rsidTr="0043195E">
        <w:trPr>
          <w:trHeight w:val="196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0A00" w14:textId="77777777" w:rsidR="004B1D29" w:rsidRPr="0043195E" w:rsidRDefault="004B1D29" w:rsidP="004B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95E">
              <w:rPr>
                <w:rFonts w:ascii="Calibri" w:eastAsia="Times New Roman" w:hAnsi="Calibri" w:cs="Calibri"/>
                <w:color w:val="000000"/>
                <w:lang w:val="ka-GE"/>
              </w:rPr>
              <w:t>4-Mar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807C" w14:textId="77777777" w:rsidR="004B1D29" w:rsidRPr="0043195E" w:rsidRDefault="004B1D29" w:rsidP="004B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95E">
              <w:rPr>
                <w:rFonts w:ascii="Calibri" w:eastAsia="Times New Roman" w:hAnsi="Calibri" w:cs="Calibri"/>
                <w:color w:val="000000"/>
                <w:lang w:val="ka-GE"/>
              </w:rPr>
              <w:t>7.963625602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F0C3" w14:textId="77777777" w:rsidR="004B1D29" w:rsidRPr="0043195E" w:rsidRDefault="004B1D29" w:rsidP="004B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95E">
              <w:rPr>
                <w:rFonts w:ascii="Calibri" w:eastAsia="Times New Roman" w:hAnsi="Calibri" w:cs="Calibri"/>
                <w:color w:val="000000"/>
                <w:lang w:val="ka-GE"/>
              </w:rPr>
              <w:t>8.761141197</w:t>
            </w:r>
          </w:p>
        </w:tc>
      </w:tr>
      <w:tr w:rsidR="004B1D29" w:rsidRPr="0043195E" w14:paraId="566F3910" w14:textId="77777777" w:rsidTr="0043195E">
        <w:trPr>
          <w:trHeight w:val="196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0B60" w14:textId="77777777" w:rsidR="004B1D29" w:rsidRPr="0043195E" w:rsidRDefault="004B1D29" w:rsidP="004B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95E">
              <w:rPr>
                <w:rFonts w:ascii="Calibri" w:eastAsia="Times New Roman" w:hAnsi="Calibri" w:cs="Calibri"/>
                <w:color w:val="000000"/>
                <w:lang w:val="ka-GE"/>
              </w:rPr>
              <w:t>5-Mar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1340" w14:textId="77777777" w:rsidR="004B1D29" w:rsidRPr="0043195E" w:rsidRDefault="004B1D29" w:rsidP="004B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95E">
              <w:rPr>
                <w:rFonts w:ascii="Calibri" w:eastAsia="Times New Roman" w:hAnsi="Calibri" w:cs="Calibri"/>
                <w:color w:val="000000"/>
                <w:lang w:val="ka-GE"/>
              </w:rPr>
              <w:t>8.16732838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72FE" w14:textId="77777777" w:rsidR="004B1D29" w:rsidRPr="0043195E" w:rsidRDefault="004B1D29" w:rsidP="004B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95E">
              <w:rPr>
                <w:rFonts w:ascii="Calibri" w:eastAsia="Times New Roman" w:hAnsi="Calibri" w:cs="Calibri"/>
                <w:color w:val="000000"/>
                <w:lang w:val="ka-GE"/>
              </w:rPr>
              <w:t>8.764984645</w:t>
            </w:r>
          </w:p>
        </w:tc>
      </w:tr>
      <w:tr w:rsidR="004B1D29" w:rsidRPr="0043195E" w14:paraId="2BD0ED9A" w14:textId="77777777" w:rsidTr="0043195E">
        <w:trPr>
          <w:trHeight w:val="196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FCE6" w14:textId="77777777" w:rsidR="004B1D29" w:rsidRPr="0043195E" w:rsidRDefault="004B1D29" w:rsidP="004B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95E">
              <w:rPr>
                <w:rFonts w:ascii="Calibri" w:eastAsia="Times New Roman" w:hAnsi="Calibri" w:cs="Calibri"/>
                <w:color w:val="000000"/>
                <w:lang w:val="ka-GE"/>
              </w:rPr>
              <w:t>6-Mar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C51E" w14:textId="77777777" w:rsidR="004B1D29" w:rsidRPr="0043195E" w:rsidRDefault="004B1D29" w:rsidP="004B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95E">
              <w:rPr>
                <w:rFonts w:ascii="Calibri" w:eastAsia="Times New Roman" w:hAnsi="Calibri" w:cs="Calibri"/>
                <w:color w:val="000000"/>
                <w:lang w:val="ka-GE"/>
              </w:rPr>
              <w:t>8.098146305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E745" w14:textId="77777777" w:rsidR="004B1D29" w:rsidRPr="0043195E" w:rsidRDefault="004B1D29" w:rsidP="004B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95E">
              <w:rPr>
                <w:rFonts w:ascii="Calibri" w:eastAsia="Times New Roman" w:hAnsi="Calibri" w:cs="Calibri"/>
                <w:color w:val="000000"/>
                <w:lang w:val="ka-GE"/>
              </w:rPr>
              <w:t>8.686193948</w:t>
            </w:r>
          </w:p>
        </w:tc>
      </w:tr>
      <w:tr w:rsidR="004B1D29" w:rsidRPr="0043195E" w14:paraId="38FE8511" w14:textId="77777777" w:rsidTr="0043195E">
        <w:trPr>
          <w:trHeight w:val="196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F4E1" w14:textId="77777777" w:rsidR="004B1D29" w:rsidRPr="0043195E" w:rsidRDefault="004B1D29" w:rsidP="004B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95E">
              <w:rPr>
                <w:rFonts w:ascii="Calibri" w:eastAsia="Times New Roman" w:hAnsi="Calibri" w:cs="Calibri"/>
                <w:color w:val="000000"/>
                <w:lang w:val="ka-GE"/>
              </w:rPr>
              <w:t>7-Mar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1D9A" w14:textId="77777777" w:rsidR="004B1D29" w:rsidRPr="0043195E" w:rsidRDefault="004B1D29" w:rsidP="004B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95E">
              <w:rPr>
                <w:rFonts w:ascii="Calibri" w:eastAsia="Times New Roman" w:hAnsi="Calibri" w:cs="Calibri"/>
                <w:color w:val="000000"/>
                <w:lang w:val="ka-GE"/>
              </w:rPr>
              <w:t>8.044338024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69D2" w14:textId="77777777" w:rsidR="004B1D29" w:rsidRPr="0043195E" w:rsidRDefault="004B1D29" w:rsidP="004B1D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3195E">
              <w:rPr>
                <w:rFonts w:ascii="Calibri" w:eastAsia="Times New Roman" w:hAnsi="Calibri" w:cs="Calibri"/>
                <w:color w:val="000000"/>
                <w:lang w:val="ka-GE"/>
              </w:rPr>
              <w:t>8.640072564</w:t>
            </w:r>
          </w:p>
        </w:tc>
      </w:tr>
    </w:tbl>
    <w:p w14:paraId="047C24CD" w14:textId="2D5B6610" w:rsidR="004B1D29" w:rsidRDefault="004B1D29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</w:p>
    <w:p w14:paraId="299C7007" w14:textId="0AE47E6E" w:rsidR="004B1D29" w:rsidRDefault="004B1D29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</w:p>
    <w:p w14:paraId="71828A6E" w14:textId="021B5245" w:rsidR="004B1D29" w:rsidRDefault="004B1D29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</w:p>
    <w:p w14:paraId="380583E7" w14:textId="77777777" w:rsidR="004B1D29" w:rsidRPr="000062A6" w:rsidRDefault="004B1D29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</w:p>
    <w:p w14:paraId="56B62C61" w14:textId="26674AF5" w:rsidR="000062A6" w:rsidRDefault="0043195E" w:rsidP="00DC7462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A373ED8" wp14:editId="65ABC3DF">
            <wp:simplePos x="0" y="0"/>
            <wp:positionH relativeFrom="column">
              <wp:posOffset>514350</wp:posOffset>
            </wp:positionH>
            <wp:positionV relativeFrom="paragraph">
              <wp:posOffset>-1047115</wp:posOffset>
            </wp:positionV>
            <wp:extent cx="8312150" cy="3606165"/>
            <wp:effectExtent l="0" t="0" r="12700" b="13335"/>
            <wp:wrapTight wrapText="bothSides">
              <wp:wrapPolygon edited="0">
                <wp:start x="0" y="0"/>
                <wp:lineTo x="0" y="21566"/>
                <wp:lineTo x="21583" y="21566"/>
                <wp:lineTo x="21583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23CB6BC3" w14:textId="250906D7" w:rsidR="00137316" w:rsidRPr="00144A51" w:rsidRDefault="00137B24" w:rsidP="00DC7462">
      <w:pPr>
        <w:ind w:left="420"/>
        <w:jc w:val="both"/>
        <w:rPr>
          <w:rFonts w:ascii="Sylfaen" w:hAnsi="Sylfaen"/>
          <w:bCs/>
          <w:sz w:val="24"/>
        </w:rPr>
      </w:pPr>
      <w:r>
        <w:rPr>
          <w:rFonts w:ascii="Sylfaen" w:hAnsi="Sylfaen"/>
          <w:bCs/>
          <w:sz w:val="24"/>
        </w:rPr>
        <w:lastRenderedPageBreak/>
        <w:t xml:space="preserve">1.03-7.03 </w:t>
      </w:r>
      <w:r>
        <w:rPr>
          <w:rFonts w:ascii="Sylfaen" w:hAnsi="Sylfaen"/>
          <w:bCs/>
          <w:sz w:val="24"/>
          <w:lang w:val="ka-GE"/>
        </w:rPr>
        <w:t>ახალი შემთხვევები 2080</w:t>
      </w:r>
      <w:r w:rsidR="00144A51">
        <w:rPr>
          <w:rFonts w:ascii="Sylfaen" w:hAnsi="Sylfaen"/>
          <w:bCs/>
          <w:sz w:val="24"/>
          <w:lang w:val="ka-GE"/>
        </w:rPr>
        <w:t xml:space="preserve"> (</w:t>
      </w:r>
      <w:r w:rsidR="00137316" w:rsidRPr="00144A51">
        <w:rPr>
          <w:rFonts w:ascii="Sylfaen" w:hAnsi="Sylfaen"/>
          <w:bCs/>
          <w:sz w:val="24"/>
        </w:rPr>
        <w:t xml:space="preserve"> </w:t>
      </w:r>
      <w:r w:rsidR="00144A51">
        <w:rPr>
          <w:rFonts w:ascii="Sylfaen" w:hAnsi="Sylfaen"/>
          <w:bCs/>
          <w:sz w:val="24"/>
          <w:lang w:val="ka-GE"/>
        </w:rPr>
        <w:t>წინა კვირასთან შედარებით</w:t>
      </w:r>
      <w:r>
        <w:rPr>
          <w:rFonts w:ascii="Sylfaen" w:hAnsi="Sylfaen"/>
          <w:bCs/>
          <w:sz w:val="24"/>
          <w:lang w:val="ka-GE"/>
        </w:rPr>
        <w:t xml:space="preserve"> 336 </w:t>
      </w:r>
      <w:r w:rsidR="00144A51">
        <w:rPr>
          <w:rFonts w:ascii="Sylfaen" w:hAnsi="Sylfaen"/>
          <w:bCs/>
          <w:sz w:val="24"/>
          <w:lang w:val="ka-GE"/>
        </w:rPr>
        <w:t>შეთხვევით ნაკლები) -</w:t>
      </w:r>
      <w:r w:rsidRPr="00137B24">
        <w:rPr>
          <w:rFonts w:ascii="Sylfaen" w:hAnsi="Sylfaen"/>
          <w:bCs/>
          <w:sz w:val="24"/>
          <w:lang w:val="ka-GE"/>
        </w:rPr>
        <w:t xml:space="preserve">22.02-28.02 </w:t>
      </w:r>
      <w:r>
        <w:rPr>
          <w:rFonts w:ascii="Sylfaen" w:hAnsi="Sylfaen"/>
          <w:bCs/>
          <w:sz w:val="24"/>
        </w:rPr>
        <w:t xml:space="preserve">- </w:t>
      </w:r>
      <w:r w:rsidRPr="00137B24">
        <w:rPr>
          <w:rFonts w:ascii="Sylfaen" w:hAnsi="Sylfaen"/>
          <w:bCs/>
          <w:sz w:val="24"/>
          <w:lang w:val="ka-GE"/>
        </w:rPr>
        <w:t>2416</w:t>
      </w:r>
    </w:p>
    <w:p w14:paraId="4C23F429" w14:textId="5D74A3C4" w:rsidR="000062A6" w:rsidRPr="00144A51" w:rsidRDefault="00137B24" w:rsidP="00DC7462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bCs/>
          <w:sz w:val="24"/>
          <w:lang w:val="ka-GE"/>
        </w:rPr>
        <w:t>1.03-703</w:t>
      </w:r>
      <w:r w:rsidR="00144A51">
        <w:rPr>
          <w:rFonts w:ascii="Sylfaen" w:hAnsi="Sylfaen"/>
          <w:bCs/>
          <w:sz w:val="24"/>
          <w:lang w:val="ka-GE"/>
        </w:rPr>
        <w:t xml:space="preserve"> </w:t>
      </w:r>
      <w:r>
        <w:rPr>
          <w:rFonts w:ascii="Sylfaen" w:hAnsi="Sylfaen"/>
          <w:bCs/>
          <w:sz w:val="24"/>
          <w:lang w:val="ka-GE"/>
        </w:rPr>
        <w:t xml:space="preserve">ჩატარებული ტესტების რაოდენობა 124 428 </w:t>
      </w:r>
      <w:r w:rsidR="00144A51">
        <w:rPr>
          <w:rFonts w:ascii="Sylfaen" w:hAnsi="Sylfaen"/>
          <w:bCs/>
          <w:sz w:val="24"/>
          <w:lang w:val="ka-GE"/>
        </w:rPr>
        <w:t xml:space="preserve">(ნინა კვირასთან შედარებით </w:t>
      </w:r>
      <w:r>
        <w:rPr>
          <w:rFonts w:ascii="Sylfaen" w:hAnsi="Sylfaen"/>
          <w:bCs/>
          <w:sz w:val="24"/>
          <w:lang w:val="ka-GE"/>
        </w:rPr>
        <w:t>43 194</w:t>
      </w:r>
      <w:r w:rsidR="00144A51">
        <w:rPr>
          <w:rFonts w:ascii="Sylfaen" w:hAnsi="Sylfaen"/>
          <w:bCs/>
          <w:sz w:val="24"/>
          <w:lang w:val="ka-GE"/>
        </w:rPr>
        <w:t xml:space="preserve"> ტესტით </w:t>
      </w:r>
      <w:r>
        <w:rPr>
          <w:rFonts w:ascii="Sylfaen" w:hAnsi="Sylfaen"/>
          <w:bCs/>
          <w:sz w:val="24"/>
          <w:lang w:val="ka-GE"/>
        </w:rPr>
        <w:t xml:space="preserve">ნაკლები </w:t>
      </w:r>
      <w:r w:rsidR="00144A51">
        <w:rPr>
          <w:rFonts w:ascii="Sylfaen" w:hAnsi="Sylfaen"/>
          <w:bCs/>
          <w:sz w:val="24"/>
          <w:lang w:val="ka-GE"/>
        </w:rPr>
        <w:t>) -</w:t>
      </w:r>
      <w:r w:rsidRPr="00137B24">
        <w:rPr>
          <w:rFonts w:ascii="Sylfaen" w:hAnsi="Sylfaen"/>
          <w:bCs/>
          <w:sz w:val="24"/>
          <w:lang w:val="ka-GE"/>
        </w:rPr>
        <w:t>22.02-</w:t>
      </w:r>
      <w:r w:rsidRPr="00137B24">
        <w:rPr>
          <w:rFonts w:ascii="Sylfaen" w:hAnsi="Sylfaen"/>
          <w:bCs/>
          <w:sz w:val="24"/>
        </w:rPr>
        <w:t>28.02</w:t>
      </w:r>
      <w:r w:rsidRPr="00137B24">
        <w:rPr>
          <w:rFonts w:ascii="Sylfaen" w:hAnsi="Sylfaen"/>
          <w:bCs/>
          <w:sz w:val="24"/>
          <w:lang w:val="ka-GE"/>
        </w:rPr>
        <w:t xml:space="preserve"> </w:t>
      </w:r>
      <w:r>
        <w:rPr>
          <w:rFonts w:ascii="Sylfaen" w:hAnsi="Sylfaen"/>
          <w:bCs/>
          <w:sz w:val="24"/>
          <w:lang w:val="ka-GE"/>
        </w:rPr>
        <w:t>-</w:t>
      </w:r>
      <w:r w:rsidRPr="00137B24">
        <w:rPr>
          <w:rFonts w:ascii="Sylfaen" w:hAnsi="Sylfaen"/>
          <w:bCs/>
          <w:sz w:val="24"/>
          <w:lang w:val="ka-GE"/>
        </w:rPr>
        <w:t xml:space="preserve"> 167 622</w:t>
      </w:r>
    </w:p>
    <w:p w14:paraId="1A5AB3BF" w14:textId="77777777" w:rsidR="000062A6" w:rsidRDefault="000062A6" w:rsidP="00DC7462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788B05DD" w14:textId="589D4F53" w:rsidR="00144A51" w:rsidRDefault="00137B24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>22.02-7.03</w:t>
      </w:r>
      <w:r w:rsidR="00144A5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144A51" w:rsidRPr="00144A51">
        <w:rPr>
          <w:rFonts w:ascii="Sylfaen" w:hAnsi="Sylfaen"/>
          <w:bCs/>
          <w:sz w:val="24"/>
          <w:lang w:val="ka-GE"/>
        </w:rPr>
        <w:t>ახალი შემთხვევები</w:t>
      </w:r>
      <w:r w:rsidR="00144A51">
        <w:rPr>
          <w:rFonts w:ascii="Sylfaen" w:hAnsi="Sylfaen"/>
          <w:bCs/>
          <w:sz w:val="24"/>
          <w:lang w:val="ka-GE"/>
        </w:rPr>
        <w:t xml:space="preserve"> </w:t>
      </w:r>
      <w:r>
        <w:rPr>
          <w:rFonts w:ascii="Sylfaen" w:hAnsi="Sylfaen"/>
          <w:bCs/>
          <w:sz w:val="24"/>
          <w:lang w:val="ka-GE"/>
        </w:rPr>
        <w:t>4 496</w:t>
      </w:r>
      <w:r w:rsidR="00144A51">
        <w:rPr>
          <w:rFonts w:ascii="Sylfaen" w:hAnsi="Sylfaen"/>
          <w:bCs/>
          <w:sz w:val="24"/>
          <w:lang w:val="ka-GE"/>
        </w:rPr>
        <w:t xml:space="preserve"> ( წინა ორ კვირასთან შედარებით </w:t>
      </w:r>
      <w:r w:rsidR="00682A66">
        <w:rPr>
          <w:rFonts w:ascii="Sylfaen" w:hAnsi="Sylfaen"/>
          <w:bCs/>
          <w:sz w:val="24"/>
          <w:lang w:val="ka-GE"/>
        </w:rPr>
        <w:t>1 778</w:t>
      </w:r>
      <w:r w:rsidR="00144A51">
        <w:rPr>
          <w:rFonts w:ascii="Sylfaen" w:hAnsi="Sylfaen"/>
          <w:bCs/>
          <w:sz w:val="24"/>
          <w:lang w:val="ka-GE"/>
        </w:rPr>
        <w:t xml:space="preserve"> შემთხვევით ნაკლები) </w:t>
      </w:r>
      <w:r>
        <w:rPr>
          <w:rFonts w:ascii="Sylfaen" w:hAnsi="Sylfaen"/>
          <w:bCs/>
          <w:sz w:val="24"/>
          <w:lang w:val="ka-GE"/>
        </w:rPr>
        <w:t>8.02-21.02</w:t>
      </w:r>
      <w:r w:rsidR="00682A66">
        <w:rPr>
          <w:rFonts w:ascii="Sylfaen" w:hAnsi="Sylfaen"/>
          <w:bCs/>
          <w:sz w:val="24"/>
          <w:lang w:val="ka-GE"/>
        </w:rPr>
        <w:t xml:space="preserve"> – 6 274</w:t>
      </w:r>
    </w:p>
    <w:p w14:paraId="4FD703AA" w14:textId="427F719E" w:rsidR="000062A6" w:rsidRDefault="00682A66" w:rsidP="00B75604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bCs/>
          <w:sz w:val="24"/>
          <w:lang w:val="ka-GE"/>
        </w:rPr>
        <w:t>22.02-7.03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144A51">
        <w:rPr>
          <w:rFonts w:ascii="Sylfaen" w:hAnsi="Sylfaen"/>
          <w:bCs/>
          <w:sz w:val="24"/>
          <w:lang w:val="ka-GE"/>
        </w:rPr>
        <w:t xml:space="preserve">ჩატარებული ტესტების რაოდენობა </w:t>
      </w:r>
      <w:r>
        <w:rPr>
          <w:rFonts w:ascii="Sylfaen" w:hAnsi="Sylfaen"/>
          <w:bCs/>
          <w:sz w:val="24"/>
          <w:lang w:val="ka-GE"/>
        </w:rPr>
        <w:t>292 050</w:t>
      </w:r>
      <w:r w:rsidR="00144A51">
        <w:rPr>
          <w:rFonts w:ascii="Sylfaen" w:hAnsi="Sylfaen"/>
          <w:bCs/>
          <w:sz w:val="24"/>
          <w:lang w:val="ka-GE"/>
        </w:rPr>
        <w:t xml:space="preserve"> ( წინა ორ კვირასთან შედარებით </w:t>
      </w:r>
      <w:r>
        <w:rPr>
          <w:rFonts w:ascii="Sylfaen" w:hAnsi="Sylfaen"/>
          <w:bCs/>
          <w:sz w:val="24"/>
          <w:lang w:val="ka-GE"/>
        </w:rPr>
        <w:t>47 234</w:t>
      </w:r>
      <w:r w:rsidR="00B75604">
        <w:rPr>
          <w:rFonts w:ascii="Sylfaen" w:hAnsi="Sylfaen"/>
          <w:bCs/>
          <w:sz w:val="24"/>
          <w:lang w:val="ka-GE"/>
        </w:rPr>
        <w:t xml:space="preserve"> ტესტით მეტი) </w:t>
      </w:r>
      <w:r>
        <w:rPr>
          <w:rFonts w:ascii="Sylfaen" w:hAnsi="Sylfaen"/>
          <w:bCs/>
          <w:sz w:val="24"/>
          <w:lang w:val="ka-GE"/>
        </w:rPr>
        <w:t xml:space="preserve">8.02-21.02 </w:t>
      </w:r>
      <w:r w:rsidR="00B75604">
        <w:rPr>
          <w:rFonts w:ascii="Sylfaen" w:hAnsi="Sylfaen"/>
          <w:bCs/>
          <w:sz w:val="24"/>
          <w:lang w:val="ka-GE"/>
        </w:rPr>
        <w:t>–</w:t>
      </w:r>
      <w:r>
        <w:rPr>
          <w:rFonts w:ascii="Sylfaen" w:hAnsi="Sylfaen"/>
          <w:bCs/>
          <w:sz w:val="24"/>
          <w:lang w:val="ka-GE"/>
        </w:rPr>
        <w:t>244 816</w:t>
      </w:r>
    </w:p>
    <w:p w14:paraId="794DC931" w14:textId="24ED56DA" w:rsidR="000062A6" w:rsidRDefault="0043195E" w:rsidP="000062A6">
      <w:pPr>
        <w:ind w:firstLine="450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b/>
          <w:bCs/>
          <w:sz w:val="24"/>
          <w:u w:val="single"/>
        </w:rPr>
        <w:t xml:space="preserve">7 </w:t>
      </w:r>
      <w:r>
        <w:rPr>
          <w:rFonts w:ascii="Sylfaen" w:hAnsi="Sylfaen"/>
          <w:b/>
          <w:bCs/>
          <w:sz w:val="24"/>
          <w:u w:val="single"/>
          <w:lang w:val="ka-GE"/>
        </w:rPr>
        <w:t>მარტის</w:t>
      </w:r>
      <w:r w:rsidR="000062A6" w:rsidRPr="000062A6">
        <w:rPr>
          <w:rFonts w:ascii="Sylfaen" w:hAnsi="Sylfaen"/>
          <w:b/>
          <w:bCs/>
          <w:sz w:val="24"/>
          <w:u w:val="single"/>
          <w:lang w:val="ka-GE"/>
        </w:rPr>
        <w:t xml:space="preserve"> მონაცემებით, რეპროდუქციის ინდექსი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 0.84</w:t>
      </w:r>
      <w:r w:rsidR="000062A6" w:rsidRPr="000062A6">
        <w:rPr>
          <w:rFonts w:ascii="Sylfaen" w:hAnsi="Sylfaen"/>
          <w:b/>
          <w:bCs/>
          <w:sz w:val="24"/>
          <w:u w:val="single"/>
          <w:lang w:val="ka-GE"/>
        </w:rPr>
        <w:t xml:space="preserve">-ს შეადგებს. </w:t>
      </w:r>
    </w:p>
    <w:p w14:paraId="25D16FA3" w14:textId="7259E204" w:rsidR="000062A6" w:rsidRDefault="000062A6" w:rsidP="00DC7462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0062A6">
        <w:rPr>
          <w:rFonts w:ascii="Sylfaen" w:hAnsi="Sylfaen"/>
          <w:b/>
          <w:bCs/>
          <w:sz w:val="24"/>
          <w:u w:val="single"/>
          <w:lang w:val="ka-GE"/>
        </w:rPr>
        <w:t xml:space="preserve"> ბოლო 3</w:t>
      </w:r>
      <w:r w:rsidR="0043195E">
        <w:rPr>
          <w:rFonts w:ascii="Sylfaen" w:hAnsi="Sylfaen"/>
          <w:b/>
          <w:bCs/>
          <w:sz w:val="24"/>
          <w:u w:val="single"/>
          <w:lang w:val="ka-GE"/>
        </w:rPr>
        <w:t>75</w:t>
      </w:r>
      <w:r w:rsidRPr="000062A6">
        <w:rPr>
          <w:rFonts w:ascii="Sylfaen" w:hAnsi="Sylfaen"/>
          <w:b/>
          <w:bCs/>
          <w:sz w:val="24"/>
          <w:u w:val="single"/>
          <w:lang w:val="ka-GE"/>
        </w:rPr>
        <w:t xml:space="preserve"> დღის </w:t>
      </w:r>
      <w:r>
        <w:rPr>
          <w:rFonts w:ascii="Sylfaen" w:hAnsi="Sylfaen"/>
          <w:b/>
          <w:bCs/>
          <w:sz w:val="24"/>
          <w:u w:val="single"/>
          <w:lang w:val="ka-GE"/>
        </w:rPr>
        <w:t>ტენდენციებ</w:t>
      </w:r>
    </w:p>
    <w:p w14:paraId="1C5C0F7F" w14:textId="6464DAE1" w:rsidR="00DC7462" w:rsidRPr="00B75604" w:rsidRDefault="0043195E" w:rsidP="00B75604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43195E">
        <w:rPr>
          <w:rFonts w:ascii="Sylfaen" w:hAnsi="Sylfaen"/>
          <w:b/>
          <w:bCs/>
          <w:noProof/>
          <w:sz w:val="24"/>
          <w:u w:val="single"/>
        </w:rPr>
        <w:drawing>
          <wp:inline distT="0" distB="0" distL="0" distR="0" wp14:anchorId="000AD15C" wp14:editId="559C3332">
            <wp:extent cx="7931150" cy="4298950"/>
            <wp:effectExtent l="0" t="0" r="0" b="6350"/>
            <wp:docPr id="3" name="Picture 3" descr="C:\Users\User\Downloads\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F7276" w14:textId="790E5CC9" w:rsidR="00422899" w:rsidRPr="00733C8E" w:rsidRDefault="00422899" w:rsidP="001B0125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lastRenderedPageBreak/>
        <w:t xml:space="preserve">დადასტურებულია - </w:t>
      </w:r>
      <w:r w:rsidR="001B0125" w:rsidRPr="001B0125">
        <w:rPr>
          <w:rFonts w:ascii="Sylfaen" w:hAnsi="Sylfaen"/>
          <w:bCs/>
          <w:sz w:val="24"/>
        </w:rPr>
        <w:t>272</w:t>
      </w:r>
      <w:r w:rsidR="001B0125">
        <w:rPr>
          <w:rFonts w:ascii="Sylfaen" w:hAnsi="Sylfaen"/>
          <w:bCs/>
          <w:sz w:val="24"/>
        </w:rPr>
        <w:t xml:space="preserve"> </w:t>
      </w:r>
      <w:r w:rsidR="001B0125" w:rsidRPr="001B0125">
        <w:rPr>
          <w:rFonts w:ascii="Sylfaen" w:hAnsi="Sylfaen"/>
          <w:bCs/>
          <w:sz w:val="24"/>
        </w:rPr>
        <w:t>998</w:t>
      </w:r>
      <w:r w:rsidR="001B0125">
        <w:rPr>
          <w:rFonts w:ascii="Sylfaen" w:hAnsi="Sylfaen"/>
          <w:bCs/>
          <w:sz w:val="24"/>
        </w:rPr>
        <w:t xml:space="preserve"> </w:t>
      </w:r>
      <w:r w:rsidRPr="00733C8E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0D6F5D21" w:rsidR="003577C6" w:rsidRDefault="00422899" w:rsidP="00E9737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137316">
        <w:rPr>
          <w:rFonts w:ascii="Sylfaen" w:hAnsi="Sylfaen"/>
          <w:bCs/>
          <w:sz w:val="24"/>
        </w:rPr>
        <w:t>1</w:t>
      </w:r>
      <w:r w:rsidR="001B0125">
        <w:rPr>
          <w:rFonts w:ascii="Sylfaen" w:hAnsi="Sylfaen"/>
          <w:bCs/>
          <w:sz w:val="24"/>
        </w:rPr>
        <w:t>47</w:t>
      </w:r>
    </w:p>
    <w:p w14:paraId="1B7D5437" w14:textId="4F013EC6" w:rsidR="00FB2A7F" w:rsidRPr="00FB2A7F" w:rsidRDefault="00422899" w:rsidP="001B0125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733C8E">
        <w:rPr>
          <w:rFonts w:ascii="Sylfaen" w:hAnsi="Sylfaen"/>
          <w:bCs/>
          <w:sz w:val="24"/>
        </w:rPr>
        <w:t xml:space="preserve"> </w:t>
      </w:r>
      <w:r w:rsidR="00C64FB9">
        <w:rPr>
          <w:rFonts w:ascii="Sylfaen" w:hAnsi="Sylfaen"/>
          <w:bCs/>
          <w:sz w:val="24"/>
        </w:rPr>
        <w:t>1</w:t>
      </w:r>
      <w:r w:rsidR="001B0125">
        <w:rPr>
          <w:rFonts w:ascii="Sylfaen" w:hAnsi="Sylfaen"/>
          <w:bCs/>
          <w:sz w:val="24"/>
        </w:rPr>
        <w:t>5</w:t>
      </w:r>
      <w:r w:rsidR="00E67108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>სულ -</w:t>
      </w:r>
      <w:r w:rsidR="00AC25B5">
        <w:rPr>
          <w:rFonts w:ascii="Sylfaen" w:hAnsi="Sylfaen"/>
          <w:bCs/>
          <w:sz w:val="24"/>
        </w:rPr>
        <w:t xml:space="preserve"> </w:t>
      </w:r>
      <w:r w:rsidR="001B0125" w:rsidRPr="001B0125">
        <w:rPr>
          <w:rFonts w:ascii="Sylfaen" w:hAnsi="Sylfaen"/>
          <w:bCs/>
          <w:sz w:val="24"/>
        </w:rPr>
        <w:t>3</w:t>
      </w:r>
      <w:r w:rsidR="001B0125">
        <w:rPr>
          <w:rFonts w:ascii="Sylfaen" w:hAnsi="Sylfaen"/>
          <w:bCs/>
          <w:sz w:val="24"/>
        </w:rPr>
        <w:t xml:space="preserve"> </w:t>
      </w:r>
      <w:r w:rsidR="001B0125" w:rsidRPr="001B0125">
        <w:rPr>
          <w:rFonts w:ascii="Sylfaen" w:hAnsi="Sylfaen"/>
          <w:bCs/>
          <w:sz w:val="24"/>
        </w:rPr>
        <w:t>591</w:t>
      </w:r>
    </w:p>
    <w:p w14:paraId="6012E475" w14:textId="0081A118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9E59BF">
        <w:rPr>
          <w:rFonts w:ascii="Sylfaen" w:hAnsi="Sylfaen"/>
          <w:bCs/>
          <w:sz w:val="24"/>
        </w:rPr>
        <w:t>1.3</w:t>
      </w:r>
      <w:r w:rsidR="00A70249">
        <w:rPr>
          <w:rFonts w:ascii="Sylfaen" w:hAnsi="Sylfaen"/>
          <w:bCs/>
          <w:sz w:val="24"/>
        </w:rPr>
        <w:t>%</w:t>
      </w:r>
    </w:p>
    <w:p w14:paraId="4FD354EA" w14:textId="6E313179" w:rsidR="00422899" w:rsidRPr="00E67108" w:rsidRDefault="00422899" w:rsidP="00137B24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137B24">
        <w:rPr>
          <w:rFonts w:ascii="Sylfaen" w:hAnsi="Sylfaen"/>
          <w:bCs/>
          <w:sz w:val="24"/>
        </w:rPr>
        <w:t>193</w:t>
      </w:r>
      <w:r w:rsidR="00D534E9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7E372B">
        <w:rPr>
          <w:rFonts w:ascii="Sylfaen" w:hAnsi="Sylfaen"/>
          <w:bCs/>
          <w:sz w:val="24"/>
        </w:rPr>
        <w:t xml:space="preserve"> </w:t>
      </w:r>
      <w:r w:rsidR="00137B24" w:rsidRPr="00137B24">
        <w:rPr>
          <w:rFonts w:ascii="Sylfaen" w:hAnsi="Sylfaen"/>
          <w:bCs/>
          <w:sz w:val="24"/>
        </w:rPr>
        <w:t xml:space="preserve">266886 </w:t>
      </w:r>
      <w:r w:rsidR="0000782F" w:rsidRPr="00E67108">
        <w:rPr>
          <w:rFonts w:ascii="Sylfaen" w:hAnsi="Sylfaen"/>
          <w:bCs/>
          <w:sz w:val="24"/>
          <w:lang w:val="ka-GE"/>
        </w:rPr>
        <w:t>(9</w:t>
      </w:r>
      <w:r w:rsidR="00782D04" w:rsidRPr="00E67108">
        <w:rPr>
          <w:rFonts w:ascii="Sylfaen" w:hAnsi="Sylfaen"/>
          <w:bCs/>
          <w:sz w:val="24"/>
          <w:lang w:val="ka-GE"/>
        </w:rPr>
        <w:t>7</w:t>
      </w:r>
      <w:r w:rsidRPr="00E67108">
        <w:rPr>
          <w:rFonts w:ascii="Sylfaen" w:hAnsi="Sylfaen"/>
          <w:bCs/>
          <w:sz w:val="24"/>
          <w:lang w:val="ka-GE"/>
        </w:rPr>
        <w:t>%)</w:t>
      </w:r>
    </w:p>
    <w:p w14:paraId="796D6ADF" w14:textId="29966D62" w:rsidR="00422899" w:rsidRPr="00422899" w:rsidRDefault="00422899" w:rsidP="00137B2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137B24" w:rsidRPr="00137B24">
        <w:rPr>
          <w:rFonts w:ascii="Sylfaen" w:hAnsi="Sylfaen"/>
          <w:bCs/>
          <w:sz w:val="24"/>
          <w:lang w:val="ka-GE"/>
        </w:rPr>
        <w:t>2</w:t>
      </w:r>
      <w:r w:rsidR="00137B24">
        <w:rPr>
          <w:rFonts w:ascii="Sylfaen" w:hAnsi="Sylfaen"/>
          <w:bCs/>
          <w:sz w:val="24"/>
        </w:rPr>
        <w:t xml:space="preserve"> </w:t>
      </w:r>
      <w:r w:rsidR="00137B24" w:rsidRPr="00137B24">
        <w:rPr>
          <w:rFonts w:ascii="Sylfaen" w:hAnsi="Sylfaen"/>
          <w:bCs/>
          <w:sz w:val="24"/>
          <w:lang w:val="ka-GE"/>
        </w:rPr>
        <w:t>495</w:t>
      </w:r>
    </w:p>
    <w:p w14:paraId="75A9F35B" w14:textId="4D66B6D4" w:rsidR="00422899" w:rsidRPr="00422899" w:rsidRDefault="00422899" w:rsidP="00137B2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სულ ჩატარებული ტესტების რაოდენობა  -</w:t>
      </w:r>
      <w:r w:rsidR="00137B24" w:rsidRPr="00137B24">
        <w:rPr>
          <w:rFonts w:ascii="Sylfaen" w:hAnsi="Sylfaen"/>
          <w:bCs/>
          <w:sz w:val="24"/>
          <w:lang w:val="ka-GE"/>
        </w:rPr>
        <w:t>3</w:t>
      </w:r>
      <w:r w:rsidR="00137B24">
        <w:rPr>
          <w:rFonts w:ascii="Sylfaen" w:hAnsi="Sylfaen"/>
          <w:bCs/>
          <w:sz w:val="24"/>
        </w:rPr>
        <w:t xml:space="preserve"> </w:t>
      </w:r>
      <w:r w:rsidR="00137B24" w:rsidRPr="00137B24">
        <w:rPr>
          <w:rFonts w:ascii="Sylfaen" w:hAnsi="Sylfaen"/>
          <w:bCs/>
          <w:sz w:val="24"/>
          <w:lang w:val="ka-GE"/>
        </w:rPr>
        <w:t>004</w:t>
      </w:r>
      <w:r w:rsidR="00137B24">
        <w:rPr>
          <w:rFonts w:ascii="Sylfaen" w:hAnsi="Sylfaen"/>
          <w:bCs/>
          <w:sz w:val="24"/>
        </w:rPr>
        <w:t xml:space="preserve"> </w:t>
      </w:r>
      <w:r w:rsidR="00137B24" w:rsidRPr="00137B24">
        <w:rPr>
          <w:rFonts w:ascii="Sylfaen" w:hAnsi="Sylfaen"/>
          <w:bCs/>
          <w:sz w:val="24"/>
          <w:lang w:val="ka-GE"/>
        </w:rPr>
        <w:t xml:space="preserve">690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137B24" w:rsidRPr="00137B24">
        <w:rPr>
          <w:rFonts w:ascii="Sylfaen" w:hAnsi="Sylfaen"/>
          <w:bCs/>
          <w:sz w:val="24"/>
          <w:lang w:val="ka-GE"/>
        </w:rPr>
        <w:t>1</w:t>
      </w:r>
      <w:r w:rsidR="00137B24">
        <w:rPr>
          <w:rFonts w:ascii="Sylfaen" w:hAnsi="Sylfaen"/>
          <w:bCs/>
          <w:sz w:val="24"/>
        </w:rPr>
        <w:t xml:space="preserve"> </w:t>
      </w:r>
      <w:r w:rsidR="00137B24" w:rsidRPr="00137B24">
        <w:rPr>
          <w:rFonts w:ascii="Sylfaen" w:hAnsi="Sylfaen"/>
          <w:bCs/>
          <w:sz w:val="24"/>
          <w:lang w:val="ka-GE"/>
        </w:rPr>
        <w:t>830</w:t>
      </w:r>
      <w:r w:rsidR="00137B24">
        <w:rPr>
          <w:rFonts w:ascii="Sylfaen" w:hAnsi="Sylfaen"/>
          <w:bCs/>
          <w:sz w:val="24"/>
        </w:rPr>
        <w:t xml:space="preserve"> </w:t>
      </w:r>
      <w:r w:rsidR="00137B24" w:rsidRPr="00137B24">
        <w:rPr>
          <w:rFonts w:ascii="Sylfaen" w:hAnsi="Sylfaen"/>
          <w:bCs/>
          <w:sz w:val="24"/>
          <w:lang w:val="ka-GE"/>
        </w:rPr>
        <w:t>762</w:t>
      </w:r>
      <w:r w:rsidR="00137B2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137B24" w:rsidRPr="00137B24">
        <w:rPr>
          <w:rFonts w:ascii="Sylfaen" w:hAnsi="Sylfaen"/>
          <w:bCs/>
          <w:sz w:val="24"/>
          <w:lang w:val="ka-GE"/>
        </w:rPr>
        <w:t>1</w:t>
      </w:r>
      <w:r w:rsidR="00137B24">
        <w:rPr>
          <w:rFonts w:ascii="Sylfaen" w:hAnsi="Sylfaen"/>
          <w:bCs/>
          <w:sz w:val="24"/>
        </w:rPr>
        <w:t xml:space="preserve"> </w:t>
      </w:r>
      <w:r w:rsidR="00137B24" w:rsidRPr="00137B24">
        <w:rPr>
          <w:rFonts w:ascii="Sylfaen" w:hAnsi="Sylfaen"/>
          <w:bCs/>
          <w:sz w:val="24"/>
          <w:lang w:val="ka-GE"/>
        </w:rPr>
        <w:t>173</w:t>
      </w:r>
      <w:r w:rsidR="00137B24">
        <w:rPr>
          <w:rFonts w:ascii="Sylfaen" w:hAnsi="Sylfaen"/>
          <w:bCs/>
          <w:sz w:val="24"/>
        </w:rPr>
        <w:t xml:space="preserve"> </w:t>
      </w:r>
      <w:r w:rsidR="00137B24" w:rsidRPr="00137B24">
        <w:rPr>
          <w:rFonts w:ascii="Sylfaen" w:hAnsi="Sylfaen"/>
          <w:bCs/>
          <w:sz w:val="24"/>
          <w:lang w:val="ka-GE"/>
        </w:rPr>
        <w:t>928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1282BC80" w:rsidR="00422899" w:rsidRPr="00422899" w:rsidRDefault="00422899" w:rsidP="00137B2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137B24" w:rsidRPr="00137B24">
        <w:rPr>
          <w:rFonts w:ascii="Sylfaen" w:hAnsi="Sylfaen"/>
          <w:bCs/>
          <w:sz w:val="24"/>
          <w:lang w:val="ka-GE"/>
        </w:rPr>
        <w:t>4</w:t>
      </w:r>
      <w:r w:rsidR="00137B24">
        <w:rPr>
          <w:rFonts w:ascii="Sylfaen" w:hAnsi="Sylfaen"/>
          <w:bCs/>
          <w:sz w:val="24"/>
        </w:rPr>
        <w:t xml:space="preserve"> </w:t>
      </w:r>
      <w:r w:rsidR="00137B24" w:rsidRPr="00137B24">
        <w:rPr>
          <w:rFonts w:ascii="Sylfaen" w:hAnsi="Sylfaen"/>
          <w:bCs/>
          <w:sz w:val="24"/>
          <w:lang w:val="ka-GE"/>
        </w:rPr>
        <w:t>210</w:t>
      </w:r>
      <w:r w:rsidR="00137B2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137B24" w:rsidRPr="00137B24">
        <w:rPr>
          <w:rFonts w:ascii="Sylfaen" w:hAnsi="Sylfaen"/>
          <w:bCs/>
          <w:sz w:val="24"/>
        </w:rPr>
        <w:t>3</w:t>
      </w:r>
      <w:r w:rsidR="00137B24">
        <w:rPr>
          <w:rFonts w:ascii="Sylfaen" w:hAnsi="Sylfaen"/>
          <w:bCs/>
          <w:sz w:val="24"/>
        </w:rPr>
        <w:t xml:space="preserve"> </w:t>
      </w:r>
      <w:r w:rsidR="00137B24" w:rsidRPr="00137B24">
        <w:rPr>
          <w:rFonts w:ascii="Sylfaen" w:hAnsi="Sylfaen"/>
          <w:bCs/>
          <w:sz w:val="24"/>
        </w:rPr>
        <w:t>613</w:t>
      </w:r>
      <w:r w:rsidR="00137B2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137B24" w:rsidRPr="00137B24">
        <w:rPr>
          <w:rFonts w:ascii="Sylfaen" w:hAnsi="Sylfaen"/>
          <w:bCs/>
          <w:sz w:val="24"/>
        </w:rPr>
        <w:t>7</w:t>
      </w:r>
      <w:r w:rsidR="00137B24">
        <w:rPr>
          <w:rFonts w:ascii="Sylfaen" w:hAnsi="Sylfaen"/>
          <w:bCs/>
          <w:sz w:val="24"/>
        </w:rPr>
        <w:t xml:space="preserve"> </w:t>
      </w:r>
      <w:r w:rsidR="00137B24" w:rsidRPr="00137B24">
        <w:rPr>
          <w:rFonts w:ascii="Sylfaen" w:hAnsi="Sylfaen"/>
          <w:bCs/>
          <w:sz w:val="24"/>
        </w:rPr>
        <w:t>823</w:t>
      </w:r>
    </w:p>
    <w:p w14:paraId="0DFB330A" w14:textId="03005D19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B5657">
        <w:rPr>
          <w:rFonts w:ascii="Sylfaen" w:hAnsi="Sylfaen"/>
          <w:bCs/>
          <w:sz w:val="24"/>
          <w:lang w:val="ka-GE"/>
        </w:rPr>
        <w:t xml:space="preserve">  - </w:t>
      </w:r>
      <w:r w:rsidR="00137B24">
        <w:rPr>
          <w:rFonts w:ascii="Sylfaen" w:hAnsi="Sylfaen"/>
          <w:bCs/>
          <w:sz w:val="24"/>
        </w:rPr>
        <w:t xml:space="preserve">9 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65E81861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137B24">
        <w:rPr>
          <w:rFonts w:ascii="Sylfaen" w:hAnsi="Sylfaen"/>
          <w:bCs/>
          <w:sz w:val="24"/>
        </w:rPr>
        <w:t>1.54</w:t>
      </w:r>
      <w:r w:rsidR="00137316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4A4B7891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C75089">
        <w:rPr>
          <w:rFonts w:ascii="Sylfaen" w:hAnsi="Sylfaen"/>
          <w:bCs/>
          <w:sz w:val="24"/>
          <w:lang w:val="ka-GE"/>
        </w:rPr>
        <w:t xml:space="preserve">  - </w:t>
      </w:r>
      <w:r w:rsidR="00137B24">
        <w:rPr>
          <w:rFonts w:ascii="Sylfaen" w:hAnsi="Sylfaen"/>
          <w:bCs/>
          <w:sz w:val="24"/>
          <w:lang w:val="ka-GE"/>
        </w:rPr>
        <w:t>1.67</w:t>
      </w:r>
      <w:r w:rsidR="002C2CA8">
        <w:rPr>
          <w:rFonts w:ascii="Sylfaen" w:hAnsi="Sylfaen"/>
          <w:bCs/>
          <w:sz w:val="24"/>
          <w:lang w:val="ka-GE"/>
        </w:rPr>
        <w:t xml:space="preserve"> </w:t>
      </w:r>
      <w:r w:rsidR="00EA6899"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75C4E1B7" w:rsidR="00422899" w:rsidRPr="00422899" w:rsidRDefault="00422899" w:rsidP="00137B2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137B24" w:rsidRPr="00137B24">
        <w:rPr>
          <w:rFonts w:ascii="Sylfaen" w:hAnsi="Sylfaen"/>
          <w:bCs/>
          <w:sz w:val="24"/>
          <w:lang w:val="ka-GE"/>
        </w:rPr>
        <w:t>49</w:t>
      </w:r>
      <w:r w:rsidR="00137B24">
        <w:rPr>
          <w:rFonts w:ascii="Sylfaen" w:hAnsi="Sylfaen"/>
          <w:bCs/>
          <w:sz w:val="24"/>
        </w:rPr>
        <w:t xml:space="preserve"> </w:t>
      </w:r>
      <w:r w:rsidR="00137B24" w:rsidRPr="00137B24">
        <w:rPr>
          <w:rFonts w:ascii="Sylfaen" w:hAnsi="Sylfaen"/>
          <w:bCs/>
          <w:sz w:val="24"/>
          <w:lang w:val="ka-GE"/>
        </w:rPr>
        <w:t>255</w:t>
      </w:r>
      <w:r w:rsidR="00137B24">
        <w:rPr>
          <w:rFonts w:ascii="Sylfaen" w:hAnsi="Sylfaen"/>
          <w:bCs/>
          <w:sz w:val="24"/>
        </w:rPr>
        <w:t xml:space="preserve"> </w:t>
      </w:r>
    </w:p>
    <w:p w14:paraId="09F7CFF4" w14:textId="1D14171A" w:rsidR="00422899" w:rsidRDefault="00422899" w:rsidP="00137B2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137B24" w:rsidRPr="00137B24">
        <w:rPr>
          <w:rFonts w:ascii="Sylfaen" w:hAnsi="Sylfaen"/>
          <w:bCs/>
          <w:sz w:val="24"/>
        </w:rPr>
        <w:t>31</w:t>
      </w:r>
      <w:r w:rsidR="00137B24">
        <w:rPr>
          <w:rFonts w:ascii="Sylfaen" w:hAnsi="Sylfaen"/>
          <w:bCs/>
          <w:sz w:val="24"/>
        </w:rPr>
        <w:t xml:space="preserve"> </w:t>
      </w:r>
      <w:r w:rsidR="00137B24" w:rsidRPr="00137B24">
        <w:rPr>
          <w:rFonts w:ascii="Sylfaen" w:hAnsi="Sylfaen"/>
          <w:bCs/>
          <w:sz w:val="24"/>
        </w:rPr>
        <w:t>584</w:t>
      </w:r>
    </w:p>
    <w:p w14:paraId="72CB1054" w14:textId="26C71065" w:rsidR="00BA4E78" w:rsidRPr="00422899" w:rsidRDefault="00BA4E78" w:rsidP="00137B2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137B24" w:rsidRPr="00137B24">
        <w:rPr>
          <w:rFonts w:ascii="Sylfaen" w:hAnsi="Sylfaen"/>
          <w:bCs/>
          <w:sz w:val="24"/>
        </w:rPr>
        <w:t>80</w:t>
      </w:r>
      <w:r w:rsidR="00137B24">
        <w:rPr>
          <w:rFonts w:ascii="Sylfaen" w:hAnsi="Sylfaen"/>
          <w:bCs/>
          <w:sz w:val="24"/>
        </w:rPr>
        <w:t xml:space="preserve"> </w:t>
      </w:r>
      <w:r w:rsidR="00137B24" w:rsidRPr="00137B24">
        <w:rPr>
          <w:rFonts w:ascii="Sylfaen" w:hAnsi="Sylfaen"/>
          <w:bCs/>
          <w:sz w:val="24"/>
        </w:rPr>
        <w:t>839</w:t>
      </w:r>
    </w:p>
    <w:p w14:paraId="401F6292" w14:textId="18DF5A33" w:rsidR="000D182E" w:rsidRDefault="001B0125" w:rsidP="0016642E">
      <w:pPr>
        <w:jc w:val="both"/>
        <w:rPr>
          <w:rFonts w:ascii="Sylfaen" w:hAnsi="Sylfaen"/>
          <w:sz w:val="24"/>
        </w:rPr>
      </w:pPr>
      <w:r w:rsidRPr="001B0125">
        <w:rPr>
          <w:rFonts w:ascii="Sylfaen" w:hAnsi="Sylfaen"/>
          <w:noProof/>
          <w:sz w:val="24"/>
        </w:rPr>
        <w:lastRenderedPageBreak/>
        <w:drawing>
          <wp:inline distT="0" distB="0" distL="0" distR="0" wp14:anchorId="67A04906" wp14:editId="487DB040">
            <wp:extent cx="8337550" cy="4152900"/>
            <wp:effectExtent l="0" t="0" r="6350" b="0"/>
            <wp:docPr id="10" name="Picture 10" descr="C:\Users\User\Downloads\WhatsApp Image 2021-03-08 at 9.00.3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1-03-08 at 9.00.35 A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54166" w14:textId="07A70523" w:rsidR="000D182E" w:rsidRDefault="000D182E" w:rsidP="0016642E">
      <w:pPr>
        <w:jc w:val="both"/>
        <w:rPr>
          <w:rFonts w:ascii="Sylfaen" w:hAnsi="Sylfaen"/>
          <w:sz w:val="24"/>
        </w:rPr>
      </w:pPr>
    </w:p>
    <w:p w14:paraId="475EAA25" w14:textId="7409C2C1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5FA931B2" w14:textId="32B42110" w:rsidR="00503FCE" w:rsidRPr="00474327" w:rsidRDefault="00503FCE" w:rsidP="004D1C31">
      <w:pPr>
        <w:jc w:val="both"/>
        <w:rPr>
          <w:rFonts w:ascii="Sylfaen" w:hAnsi="Sylfaen"/>
          <w:b/>
          <w:sz w:val="24"/>
          <w:u w:val="single"/>
        </w:rPr>
      </w:pPr>
    </w:p>
    <w:p w14:paraId="7380CC6F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2F2FAEDE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3544DE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643D1C7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1779C5A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59FF833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5018B47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748F8F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67A40CE3" w:rsidR="00503FCE" w:rsidRDefault="00503FCE" w:rsidP="004D1C31">
      <w:pPr>
        <w:jc w:val="both"/>
        <w:rPr>
          <w:rFonts w:ascii="Sylfaen" w:hAnsi="Sylfaen"/>
          <w:sz w:val="20"/>
        </w:rPr>
      </w:pP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088DFF02" w:rsidR="00503FCE" w:rsidRDefault="00682A66" w:rsidP="004D1C31">
      <w:pPr>
        <w:jc w:val="both"/>
        <w:rPr>
          <w:rFonts w:ascii="Sylfaen" w:hAnsi="Sylfaen"/>
          <w:sz w:val="20"/>
        </w:rPr>
      </w:pPr>
      <w:r w:rsidRPr="00682A66">
        <w:rPr>
          <w:rFonts w:ascii="Sylfaen" w:hAnsi="Sylfaen"/>
          <w:noProof/>
          <w:sz w:val="20"/>
        </w:rPr>
        <w:drawing>
          <wp:inline distT="0" distB="0" distL="0" distR="0" wp14:anchorId="62F10421" wp14:editId="00EA71B4">
            <wp:extent cx="8972550" cy="5047059"/>
            <wp:effectExtent l="0" t="0" r="0" b="1270"/>
            <wp:docPr id="12" name="Picture 12" descr="C:\Users\User\Downloads\Slide1 - 2021-03-08T092802.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1 - 2021-03-08T092802.2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558F0746" w:rsidR="00F6149E" w:rsidRDefault="00F6149E" w:rsidP="004D1C31">
      <w:pPr>
        <w:jc w:val="both"/>
        <w:rPr>
          <w:rFonts w:ascii="Sylfaen" w:hAnsi="Sylfaen"/>
          <w:sz w:val="20"/>
        </w:rPr>
      </w:pP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031B0995" w:rsidR="0074417C" w:rsidRDefault="00682A66" w:rsidP="004D1C31">
      <w:pPr>
        <w:jc w:val="both"/>
        <w:rPr>
          <w:rFonts w:ascii="Sylfaen" w:hAnsi="Sylfaen"/>
          <w:sz w:val="20"/>
        </w:rPr>
      </w:pPr>
      <w:r w:rsidRPr="00682A66">
        <w:rPr>
          <w:rFonts w:ascii="Sylfaen" w:hAnsi="Sylfaen"/>
          <w:noProof/>
          <w:sz w:val="20"/>
        </w:rPr>
        <w:drawing>
          <wp:inline distT="0" distB="0" distL="0" distR="0" wp14:anchorId="3C2D7F56" wp14:editId="79460D5B">
            <wp:extent cx="8972550" cy="5047059"/>
            <wp:effectExtent l="0" t="0" r="0" b="1270"/>
            <wp:docPr id="13" name="Picture 13" descr="C:\Users\User\Downloads\Slide3 - 2021-03-08T092806.3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3 - 2021-03-08T092806.38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CB23" w14:textId="0FBD2313" w:rsidR="0074417C" w:rsidRDefault="0074417C" w:rsidP="004D1C31">
      <w:pPr>
        <w:jc w:val="both"/>
        <w:rPr>
          <w:rFonts w:ascii="Sylfaen" w:hAnsi="Sylfaen"/>
          <w:sz w:val="20"/>
        </w:rPr>
      </w:pPr>
    </w:p>
    <w:p w14:paraId="6DAE4209" w14:textId="542384EA" w:rsidR="00251269" w:rsidRDefault="00251269" w:rsidP="004D1C31">
      <w:pPr>
        <w:jc w:val="both"/>
        <w:rPr>
          <w:rFonts w:ascii="Sylfaen" w:hAnsi="Sylfaen"/>
          <w:sz w:val="20"/>
        </w:rPr>
      </w:pP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30CD028C" w:rsidR="00251269" w:rsidRDefault="00682A66" w:rsidP="004D1C31">
      <w:pPr>
        <w:jc w:val="both"/>
        <w:rPr>
          <w:rFonts w:ascii="Sylfaen" w:hAnsi="Sylfaen"/>
          <w:sz w:val="20"/>
        </w:rPr>
      </w:pPr>
      <w:r w:rsidRPr="00682A66">
        <w:rPr>
          <w:rFonts w:ascii="Sylfaen" w:hAnsi="Sylfaen"/>
          <w:noProof/>
          <w:sz w:val="20"/>
        </w:rPr>
        <w:drawing>
          <wp:inline distT="0" distB="0" distL="0" distR="0" wp14:anchorId="7416168A" wp14:editId="2AB8F2F0">
            <wp:extent cx="8972550" cy="5047059"/>
            <wp:effectExtent l="0" t="0" r="0" b="1270"/>
            <wp:docPr id="14" name="Picture 14" descr="C:\Users\User\Downloads\Slide2 - 2021-03-08T092809.9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2 - 2021-03-08T092809.92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4A6E" w14:textId="73483ACA" w:rsidR="00251269" w:rsidRPr="009B483D" w:rsidRDefault="00682A66" w:rsidP="004D1C31">
      <w:pPr>
        <w:jc w:val="both"/>
        <w:rPr>
          <w:rFonts w:ascii="Sylfaen" w:hAnsi="Sylfaen"/>
          <w:sz w:val="20"/>
        </w:rPr>
      </w:pPr>
      <w:r w:rsidRPr="00682A66">
        <w:rPr>
          <w:rFonts w:ascii="Sylfaen" w:hAnsi="Sylfaen"/>
          <w:noProof/>
          <w:sz w:val="20"/>
        </w:rPr>
        <w:lastRenderedPageBreak/>
        <w:drawing>
          <wp:inline distT="0" distB="0" distL="0" distR="0" wp14:anchorId="64DD4D22" wp14:editId="6A9420B3">
            <wp:extent cx="8972550" cy="5047059"/>
            <wp:effectExtent l="0" t="0" r="0" b="1270"/>
            <wp:docPr id="19" name="Picture 19" descr="C:\Users\User\Downloads\Slide4 - 2021-03-08T092813.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4 - 2021-03-08T092813.4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DACB131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0CBAD35" w14:textId="77777777" w:rsidR="00402EB0" w:rsidRDefault="00402EB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01A8FCC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460B6A30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42AC653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080736C2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EF58EA0" w14:textId="77777777" w:rsidR="001472EE" w:rsidRDefault="001472EE" w:rsidP="00402EB0">
      <w:pPr>
        <w:jc w:val="both"/>
        <w:rPr>
          <w:rFonts w:ascii="Sylfaen" w:hAnsi="Sylfaen"/>
          <w:sz w:val="20"/>
          <w:lang w:val="ka-GE"/>
        </w:rPr>
      </w:pPr>
    </w:p>
    <w:p w14:paraId="6870755D" w14:textId="10073227" w:rsidR="003C18EA" w:rsidRPr="00402EB0" w:rsidRDefault="00CE6BDF" w:rsidP="00C11CAD">
      <w:pPr>
        <w:jc w:val="both"/>
        <w:rPr>
          <w:rFonts w:ascii="Sylfaen" w:hAnsi="Sylfaen"/>
          <w:b/>
          <w:bCs/>
          <w:sz w:val="20"/>
        </w:rPr>
      </w:pPr>
      <w:r>
        <w:rPr>
          <w:rFonts w:ascii="Sylfaen" w:hAnsi="Sylfaen"/>
          <w:sz w:val="20"/>
        </w:rPr>
        <w:lastRenderedPageBreak/>
        <w:t>8</w:t>
      </w:r>
      <w:r w:rsidR="006061D8">
        <w:rPr>
          <w:rFonts w:ascii="Sylfaen" w:hAnsi="Sylfaen"/>
          <w:sz w:val="20"/>
          <w:lang w:val="ka-GE"/>
        </w:rPr>
        <w:t xml:space="preserve"> მარტის</w:t>
      </w:r>
      <w:r w:rsidR="006061D8">
        <w:rPr>
          <w:rFonts w:ascii="Sylfaen" w:hAnsi="Sylfaen"/>
          <w:sz w:val="20"/>
        </w:rPr>
        <w:t xml:space="preserve"> 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Pr="00CE6BDF">
        <w:rPr>
          <w:rFonts w:ascii="Sylfaen" w:hAnsi="Sylfaen"/>
          <w:b/>
          <w:bCs/>
          <w:sz w:val="20"/>
        </w:rPr>
        <w:t>117,446,648</w:t>
      </w:r>
      <w:r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>
        <w:rPr>
          <w:rFonts w:ascii="Sylfaen" w:hAnsi="Sylfaen"/>
          <w:b/>
          <w:sz w:val="20"/>
          <w:u w:val="single"/>
          <w:lang w:val="ka-GE"/>
        </w:rPr>
        <w:t>372  3</w:t>
      </w:r>
      <w:r w:rsidR="006061D8">
        <w:rPr>
          <w:rFonts w:ascii="Sylfaen" w:hAnsi="Sylfaen"/>
          <w:b/>
          <w:sz w:val="20"/>
          <w:u w:val="single"/>
          <w:lang w:val="ka-GE"/>
        </w:rPr>
        <w:t xml:space="preserve">06 </w:t>
      </w:r>
      <w:r w:rsidR="00B356E6">
        <w:rPr>
          <w:rFonts w:ascii="Sylfaen" w:hAnsi="Sylfaen"/>
          <w:b/>
          <w:sz w:val="20"/>
          <w:u w:val="single"/>
        </w:rPr>
        <w:t xml:space="preserve">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Pr="00CE6BDF">
        <w:rPr>
          <w:rFonts w:ascii="Sylfaen" w:hAnsi="Sylfaen"/>
          <w:b/>
          <w:bCs/>
          <w:sz w:val="20"/>
          <w:u w:val="single"/>
        </w:rPr>
        <w:t>92,957,166</w:t>
      </w:r>
      <w:r>
        <w:rPr>
          <w:rFonts w:ascii="Sylfaen" w:hAnsi="Sylfaen"/>
          <w:b/>
          <w:bCs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Pr="00CE6BDF">
        <w:rPr>
          <w:rFonts w:ascii="Sylfaen" w:hAnsi="Sylfaen"/>
          <w:b/>
          <w:bCs/>
          <w:sz w:val="20"/>
          <w:u w:val="single"/>
        </w:rPr>
        <w:t>2,605,303</w:t>
      </w:r>
      <w:r>
        <w:rPr>
          <w:rFonts w:ascii="Sylfaen" w:hAnsi="Sylfaen"/>
          <w:b/>
          <w:bCs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0F2F60CC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017E2B">
        <w:rPr>
          <w:rFonts w:ascii="Sylfaen" w:hAnsi="Sylfaen"/>
          <w:b/>
          <w:i/>
          <w:sz w:val="20"/>
        </w:rPr>
        <w:t>7</w:t>
      </w:r>
      <w:r w:rsidR="00222B84">
        <w:rPr>
          <w:rFonts w:ascii="Sylfaen" w:hAnsi="Sylfaen"/>
          <w:b/>
          <w:i/>
          <w:sz w:val="20"/>
        </w:rPr>
        <w:t>/</w:t>
      </w:r>
      <w:r w:rsidR="00431CF4">
        <w:rPr>
          <w:rFonts w:ascii="Sylfaen" w:hAnsi="Sylfaen"/>
          <w:b/>
          <w:i/>
          <w:sz w:val="20"/>
        </w:rPr>
        <w:t>0</w:t>
      </w:r>
      <w:r w:rsidR="00CE6BDF">
        <w:rPr>
          <w:rFonts w:ascii="Sylfaen" w:hAnsi="Sylfaen"/>
          <w:b/>
          <w:i/>
          <w:sz w:val="20"/>
        </w:rPr>
        <w:t>3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44591572" w14:textId="28989174" w:rsidR="00911A05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6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092E240E" w14:textId="77777777" w:rsidR="00BC0658" w:rsidRDefault="00BC0658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</w:p>
    <w:tbl>
      <w:tblPr>
        <w:tblW w:w="14341" w:type="dxa"/>
        <w:tblLook w:val="04A0" w:firstRow="1" w:lastRow="0" w:firstColumn="1" w:lastColumn="0" w:noHBand="0" w:noVBand="1"/>
      </w:tblPr>
      <w:tblGrid>
        <w:gridCol w:w="4931"/>
        <w:gridCol w:w="3768"/>
        <w:gridCol w:w="2756"/>
        <w:gridCol w:w="2886"/>
      </w:tblGrid>
      <w:tr w:rsidR="00CE6BDF" w:rsidRPr="00CE6BDF" w14:paraId="1FF61813" w14:textId="77777777" w:rsidTr="00CE6BDF">
        <w:trPr>
          <w:trHeight w:val="716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E1DCA7E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CE6BDF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7EE1DC4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CE6BDF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4F8A173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CE6BDF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15689EC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CE6BDF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CE6BDF" w:rsidRPr="00CE6BDF" w14:paraId="705B365D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F0655C3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14F0E7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,696,250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6AD0AB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7,83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D4089C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81</w:t>
            </w:r>
          </w:p>
        </w:tc>
      </w:tr>
      <w:tr w:rsidR="00CE6BDF" w:rsidRPr="00CE6BDF" w14:paraId="6A8B1894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6418AFD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7DF9D4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229,398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E625D7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7,890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6B32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41</w:t>
            </w:r>
          </w:p>
        </w:tc>
      </w:tr>
      <w:tr w:rsidR="00CE6BDF" w:rsidRPr="00CE6BDF" w14:paraId="7C6BCAAC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53AE78A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D18A0C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019,344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A9E45F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5,500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AAEDA7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2.41</w:t>
            </w:r>
          </w:p>
        </w:tc>
      </w:tr>
      <w:tr w:rsidR="00CE6BDF" w:rsidRPr="00CE6BDF" w14:paraId="328C6209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E4B32BA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E5E85B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22,776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0FBC48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09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EC1A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2.06</w:t>
            </w:r>
          </w:p>
        </w:tc>
      </w:tr>
      <w:tr w:rsidR="00CE6BDF" w:rsidRPr="00CE6BDF" w14:paraId="59F67FFC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E99BCC6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EBD909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18,520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F217B2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4,50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83D106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2.95</w:t>
            </w:r>
          </w:p>
        </w:tc>
      </w:tr>
      <w:tr w:rsidR="00CE6BDF" w:rsidRPr="00CE6BDF" w14:paraId="341CBBDD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098D836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AB7E82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04,233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213AD5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,57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F603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CE6BDF" w:rsidRPr="00CE6BDF" w14:paraId="2F7DCBF0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D5FE0E8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43F307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49,012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CF5013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,13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3FBE8C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2.26</w:t>
            </w:r>
          </w:p>
        </w:tc>
      </w:tr>
      <w:tr w:rsidR="00CE6BDF" w:rsidRPr="00CE6BDF" w14:paraId="23736427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805902E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78EDF4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67,486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4DA127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9,78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2424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3.25</w:t>
            </w:r>
          </w:p>
        </w:tc>
      </w:tr>
      <w:tr w:rsidR="00CE6BDF" w:rsidRPr="00CE6BDF" w14:paraId="729E691E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CD5F54D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30493D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80,417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7680D3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,030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7390C6C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04</w:t>
            </w:r>
          </w:p>
        </w:tc>
      </w:tr>
      <w:tr w:rsidR="00CE6BDF" w:rsidRPr="00CE6BDF" w14:paraId="17B5988C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2339497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D845E3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08,655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FDF7EC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,53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E623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2.89</w:t>
            </w:r>
          </w:p>
        </w:tc>
      </w:tr>
      <w:tr w:rsidR="00CE6BDF" w:rsidRPr="00CE6BDF" w14:paraId="16A88EF7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CA9DF71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EDCED1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76,656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23D675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50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E718A1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2.66</w:t>
            </w:r>
          </w:p>
        </w:tc>
      </w:tr>
      <w:tr w:rsidR="00CE6BDF" w:rsidRPr="00CE6BDF" w14:paraId="470B60EE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B814F3A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C95870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49,636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527788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,880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9B1D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2.46</w:t>
            </w:r>
          </w:p>
        </w:tc>
      </w:tr>
      <w:tr w:rsidR="00CE6BDF" w:rsidRPr="00CE6BDF" w14:paraId="7050F042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A92698C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E7E697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28,600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861AAD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0,60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BA475F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8.95</w:t>
            </w:r>
          </w:p>
        </w:tc>
      </w:tr>
      <w:tr w:rsidR="00CE6BDF" w:rsidRPr="00CE6BDF" w14:paraId="7BF769CC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C1E11A1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973EDB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94,914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532AA8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,28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335E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2.52</w:t>
            </w:r>
          </w:p>
        </w:tc>
      </w:tr>
      <w:tr w:rsidR="00CE6BDF" w:rsidRPr="00CE6BDF" w14:paraId="3A178A1A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DA2B058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53F5E9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89,692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0DD299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68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550116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3.59</w:t>
            </w:r>
          </w:p>
        </w:tc>
      </w:tr>
      <w:tr w:rsidR="00CE6BDF" w:rsidRPr="00CE6BDF" w14:paraId="59B9DA1F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419CA82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7AA681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21,068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52956D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,67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6C63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3.33</w:t>
            </w:r>
          </w:p>
        </w:tc>
      </w:tr>
      <w:tr w:rsidR="00CE6BDF" w:rsidRPr="00CE6BDF" w14:paraId="4D64DCCC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9F1AE07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AE296B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01,228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77D6C5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,02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7728CB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CE6BDF" w:rsidRPr="00CE6BDF" w14:paraId="45B37EE1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1774AE9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81AD74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79,662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E808B1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,26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4811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2.70</w:t>
            </w:r>
          </w:p>
        </w:tc>
      </w:tr>
      <w:tr w:rsidR="00CE6BDF" w:rsidRPr="00CE6BDF" w14:paraId="2AE8939C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2175B40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14741A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71,176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B6D8B9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,85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A4EB6E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3.49</w:t>
            </w:r>
          </w:p>
        </w:tc>
      </w:tr>
      <w:tr w:rsidR="00CE6BDF" w:rsidRPr="00CE6BDF" w14:paraId="22F21B3D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7738770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1F9D44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21,331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E121C7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71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B49A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64</w:t>
            </w:r>
          </w:p>
        </w:tc>
      </w:tr>
      <w:tr w:rsidR="00CE6BDF" w:rsidRPr="00CE6BDF" w14:paraId="68910432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D0BBBD7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32084B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20,075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74C8E9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83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4C7E2B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41</w:t>
            </w:r>
          </w:p>
        </w:tc>
      </w:tr>
      <w:tr w:rsidR="00CE6BDF" w:rsidRPr="00CE6BDF" w14:paraId="79FB84CE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E5AE46F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FA29E1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6,574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254F04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239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21B9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2.51</w:t>
            </w:r>
          </w:p>
        </w:tc>
      </w:tr>
      <w:tr w:rsidR="00CE6BDF" w:rsidRPr="00CE6BDF" w14:paraId="114BABE4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122C16E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6376B2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5,785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CD6D6C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07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EB8B4C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2.46</w:t>
            </w:r>
          </w:p>
        </w:tc>
      </w:tr>
      <w:tr w:rsidR="00CE6BDF" w:rsidRPr="00CE6BDF" w14:paraId="47C2FD04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F0E1608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700054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8,283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C98509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900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811D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2.52</w:t>
            </w:r>
          </w:p>
        </w:tc>
      </w:tr>
      <w:tr w:rsidR="00CE6BDF" w:rsidRPr="00CE6BDF" w14:paraId="15A088AD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E71673C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922808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0,094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16C6CD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540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D55EBE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2.04</w:t>
            </w:r>
          </w:p>
        </w:tc>
      </w:tr>
      <w:tr w:rsidR="00CE6BDF" w:rsidRPr="00CE6BDF" w14:paraId="386EF99A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AA80CD2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00A211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1,575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562E7C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89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0964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0.73</w:t>
            </w:r>
          </w:p>
        </w:tc>
      </w:tr>
      <w:tr w:rsidR="00CE6BDF" w:rsidRPr="00CE6BDF" w14:paraId="637099BA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46A4C3C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FB519E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5,809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770099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240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5EE47E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2.83</w:t>
            </w:r>
          </w:p>
        </w:tc>
      </w:tr>
      <w:tr w:rsidR="00CE6BDF" w:rsidRPr="00CE6BDF" w14:paraId="3DAB7DB9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1C65A3F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810F62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6,548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37FD0B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57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4BB1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87</w:t>
            </w:r>
          </w:p>
        </w:tc>
      </w:tr>
      <w:tr w:rsidR="00CE6BDF" w:rsidRPr="00CE6BDF" w14:paraId="18B292F4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702F36D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4198E7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4,961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93BCF2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00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C46063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90</w:t>
            </w:r>
          </w:p>
        </w:tc>
      </w:tr>
      <w:tr w:rsidR="00CE6BDF" w:rsidRPr="00CE6BDF" w14:paraId="49171887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5BC5E14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ფილიპინებ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71EB05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4,412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522325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51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ED86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2.11</w:t>
            </w:r>
          </w:p>
        </w:tc>
      </w:tr>
      <w:tr w:rsidR="00CE6BDF" w:rsidRPr="00CE6BDF" w14:paraId="0546EAE6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614CDA2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პაკისტან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218A7B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2,100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CA673A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22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E6EE0B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2.23</w:t>
            </w:r>
          </w:p>
        </w:tc>
      </w:tr>
      <w:tr w:rsidR="00CE6BDF" w:rsidRPr="00CE6BDF" w14:paraId="7FB88BC7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CAE374D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8C2BDD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2,290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7B7B2E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04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4888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CE6BDF" w:rsidRPr="00CE6BDF" w14:paraId="7B2BCEEA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5D75397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AEC344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0,330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85C167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46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593AA5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54</w:t>
            </w:r>
          </w:p>
        </w:tc>
      </w:tr>
      <w:tr w:rsidR="00CE6BDF" w:rsidRPr="00CE6BDF" w14:paraId="2F0D1B13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AADD454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B774F4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6,223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0E97B1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68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6673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CE6BDF" w:rsidRPr="00CE6BDF" w14:paraId="28882AF2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4D484D1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F80266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5,439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80A692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6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830C9F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0.94</w:t>
            </w:r>
          </w:p>
        </w:tc>
      </w:tr>
      <w:tr w:rsidR="00CE6BDF" w:rsidRPr="00CE6BDF" w14:paraId="44CB1DD0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AE45112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06DA21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5,070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EB25D7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71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7AB3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83</w:t>
            </w:r>
          </w:p>
        </w:tc>
      </w:tr>
      <w:tr w:rsidR="00CE6BDF" w:rsidRPr="00CE6BDF" w14:paraId="0652E0E4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F4386E9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9B6406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6,017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5909AF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87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D52756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3.41</w:t>
            </w:r>
          </w:p>
        </w:tc>
      </w:tr>
      <w:tr w:rsidR="00CE6BDF" w:rsidRPr="00CE6BDF" w14:paraId="0779256E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48A4BB8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8790DC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8,956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CD188B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22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776C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87</w:t>
            </w:r>
          </w:p>
        </w:tc>
      </w:tr>
      <w:tr w:rsidR="00CE6BDF" w:rsidRPr="00CE6BDF" w14:paraId="43270A03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D9DB378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FAD983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7,717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774509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93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A0714A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CE6BDF" w:rsidRPr="00CE6BDF" w14:paraId="790991ED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BB7DEAB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E62E32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10,849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871979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2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DA3F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0.32</w:t>
            </w:r>
          </w:p>
        </w:tc>
      </w:tr>
      <w:tr w:rsidR="00CE6BDF" w:rsidRPr="00CE6BDF" w14:paraId="5DCA95AF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F3038A4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F9DC0B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5,604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7B8490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04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9957CF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28</w:t>
            </w:r>
          </w:p>
        </w:tc>
      </w:tr>
      <w:tr w:rsidR="00CE6BDF" w:rsidRPr="00CE6BDF" w14:paraId="3BA0B8BD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FDD5395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DC6262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9,831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B7089E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52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6605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CE6BDF" w:rsidRPr="00CE6BDF" w14:paraId="2A1AF993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FDC0C4B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D066B9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4,834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019A00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92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7DE730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CE6BDF" w:rsidRPr="00CE6BDF" w14:paraId="0203989F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7E54DC6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E588CF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3,390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BE4BE9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83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F3E7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2.42</w:t>
            </w:r>
          </w:p>
        </w:tc>
      </w:tr>
      <w:tr w:rsidR="00CE6BDF" w:rsidRPr="00CE6BDF" w14:paraId="2FE3FBAA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F02CBF9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5802DA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3,460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722530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69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095A90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CE6BDF" w:rsidRPr="00CE6BDF" w14:paraId="422315AC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83A68D2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D425BE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5,511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B8C19E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3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8AD7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CE6BDF" w:rsidRPr="00CE6BDF" w14:paraId="71332DD7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70350D5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40E40E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4,503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79BD69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039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643431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5.45</w:t>
            </w:r>
          </w:p>
        </w:tc>
      </w:tr>
      <w:tr w:rsidR="00CE6BDF" w:rsidRPr="00CE6BDF" w14:paraId="7097D78D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3727CA0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23F923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4,721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19ACF4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10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BC12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10</w:t>
            </w:r>
          </w:p>
        </w:tc>
      </w:tr>
      <w:tr w:rsidR="00CE6BDF" w:rsidRPr="00CE6BDF" w14:paraId="29861A09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C353FCD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DD4D72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2,851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F11489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7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ADAB01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CE6BDF" w:rsidRPr="00CE6BDF" w14:paraId="3338FF9A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8A1887D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FDE640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0,308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76D9A0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61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A7B1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4.08</w:t>
            </w:r>
          </w:p>
        </w:tc>
      </w:tr>
      <w:tr w:rsidR="00CE6BDF" w:rsidRPr="00CE6BDF" w14:paraId="564D75BD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CB289AB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582CFA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4,273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C25414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82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205443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4.65</w:t>
            </w:r>
          </w:p>
        </w:tc>
      </w:tr>
      <w:tr w:rsidR="00CE6BDF" w:rsidRPr="00CE6BDF" w14:paraId="25A55171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4AAC6F9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A02D33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6,514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F2E959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590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E3C8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CE6BDF" w:rsidRPr="00CE6BDF" w14:paraId="4703F7A9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2321119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C6DCFF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3,247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191894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7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D0957E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30</w:t>
            </w:r>
          </w:p>
        </w:tc>
      </w:tr>
      <w:tr w:rsidR="00CE6BDF" w:rsidRPr="00CE6BDF" w14:paraId="3669AB5C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E40F604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2AFFAD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7,704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9F4C05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20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09D3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3.45</w:t>
            </w:r>
          </w:p>
        </w:tc>
      </w:tr>
      <w:tr w:rsidR="00CE6BDF" w:rsidRPr="00CE6BDF" w14:paraId="3D61AB5F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EDFBBBF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324144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6,768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FE8DFD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4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9A1D45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CE6BDF" w:rsidRPr="00CE6BDF" w14:paraId="5B8CBD03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6F8240A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8B8D3E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3,219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B655CB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2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3784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98</w:t>
            </w:r>
          </w:p>
        </w:tc>
      </w:tr>
      <w:tr w:rsidR="00CE6BDF" w:rsidRPr="00CE6BDF" w14:paraId="210D6A14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13BF1E2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BB441E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8,754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3104A5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1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8C0E4D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CE6BDF" w:rsidRPr="00CE6BDF" w14:paraId="13C7984B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AAB4D65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C4E426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4,839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715214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79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C606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11</w:t>
            </w:r>
          </w:p>
        </w:tc>
      </w:tr>
      <w:tr w:rsidR="00CE6BDF" w:rsidRPr="00CE6BDF" w14:paraId="47D85AA8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B2A2CFE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0CEB82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6,640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B3AEF9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3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4C4AA4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CE6BDF" w:rsidRPr="00CE6BDF" w14:paraId="4C954307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21ABA25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63F27C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5,120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5A5F1B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75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6367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3.29</w:t>
            </w:r>
          </w:p>
        </w:tc>
      </w:tr>
      <w:tr w:rsidR="00CE6BDF" w:rsidRPr="00CE6BDF" w14:paraId="445C95A5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53950DE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E008A6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2,214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B8A463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2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87733D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CE6BDF" w:rsidRPr="00CE6BDF" w14:paraId="6A111828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EE5B469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46DA70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0,572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36E0AA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2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BBC3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0.56</w:t>
            </w:r>
          </w:p>
        </w:tc>
      </w:tr>
      <w:tr w:rsidR="00CE6BDF" w:rsidRPr="00CE6BDF" w14:paraId="3D118A64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CD89B29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C54B90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6,812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F09AB9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40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6C62A8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CE6BDF" w:rsidRPr="00CE6BDF" w14:paraId="778D3F98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4F7037B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4D67C3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5,468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929B1F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9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FB0F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CE6BDF" w:rsidRPr="00CE6BDF" w14:paraId="728734DA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0CD9F90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6EF5CE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5,252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D8DD45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1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AD61A2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2.11</w:t>
            </w:r>
          </w:p>
        </w:tc>
      </w:tr>
      <w:tr w:rsidR="00CE6BDF" w:rsidRPr="00CE6BDF" w14:paraId="4E618E0F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8038774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705B82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6,503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73796B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99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ECFE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5.90</w:t>
            </w:r>
          </w:p>
        </w:tc>
      </w:tr>
      <w:tr w:rsidR="00CE6BDF" w:rsidRPr="00CE6BDF" w14:paraId="203C24E3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F93C1B9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გვატემალ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7B9BBE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8,560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129114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47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5489EE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3.63</w:t>
            </w:r>
          </w:p>
        </w:tc>
      </w:tr>
      <w:tr w:rsidR="00CE6BDF" w:rsidRPr="00CE6BDF" w14:paraId="68391880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E5FDF7F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სომხ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0DEC77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4,679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358F8F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2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4462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84</w:t>
            </w:r>
          </w:p>
        </w:tc>
      </w:tr>
      <w:tr w:rsidR="00CE6BDF" w:rsidRPr="00CE6BDF" w14:paraId="6A57F9BE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6DC97A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ჰონდურას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D74B81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3,020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7842D8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4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A92E09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2.45</w:t>
            </w:r>
          </w:p>
        </w:tc>
      </w:tr>
      <w:tr w:rsidR="00CE6BDF" w:rsidRPr="00CE6BDF" w14:paraId="3C463087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C14CC35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EAF375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8,043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8AA00D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1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F6AD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97</w:t>
            </w:r>
          </w:p>
        </w:tc>
      </w:tr>
      <w:tr w:rsidR="00CE6BDF" w:rsidRPr="00CE6BDF" w14:paraId="6A40E10C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BC0712C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C2A5C9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6,949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5EF326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A2DE8F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CE6BDF" w:rsidRPr="00CE6BDF" w14:paraId="3F7C02EB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606860A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511110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6,138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086E13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29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B1E2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46</w:t>
            </w:r>
          </w:p>
        </w:tc>
      </w:tr>
      <w:tr w:rsidR="00CE6BDF" w:rsidRPr="00CE6BDF" w14:paraId="20D2812F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388C6B8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3C300E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8,506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0C26D4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69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3A977D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24</w:t>
            </w:r>
          </w:p>
        </w:tc>
      </w:tr>
      <w:tr w:rsidR="00CE6BDF" w:rsidRPr="00CE6BDF" w14:paraId="4063F11C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6B2BBB2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D76A6A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3,955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1A3AAD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9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D458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11</w:t>
            </w:r>
          </w:p>
        </w:tc>
      </w:tr>
      <w:tr w:rsidR="00CE6BDF" w:rsidRPr="00CE6BDF" w14:paraId="14D4A87A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525A167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ADCB48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338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5C3AFB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8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4FA75F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0.97</w:t>
            </w:r>
          </w:p>
        </w:tc>
      </w:tr>
      <w:tr w:rsidR="00CE6BDF" w:rsidRPr="00CE6BDF" w14:paraId="44DE4863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D50164E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747AD6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034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994F0A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0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10AA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CE6BDF" w:rsidRPr="00CE6BDF" w14:paraId="358C2765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E8BD6E8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C04D0F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8,640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591CED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7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B7A045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64</w:t>
            </w:r>
          </w:p>
        </w:tc>
      </w:tr>
      <w:tr w:rsidR="00CE6BDF" w:rsidRPr="00CE6BDF" w14:paraId="341071B2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CD02D99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72339A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5,513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327FCC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22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A1AE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3.86</w:t>
            </w:r>
          </w:p>
        </w:tc>
      </w:tr>
      <w:tr w:rsidR="00CE6BDF" w:rsidRPr="00CE6BDF" w14:paraId="474AC164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5E67933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C49AEE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602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786A9D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9ECDD1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CE6BDF" w:rsidRPr="00CE6BDF" w14:paraId="6B288AFF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9E9EA7A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D5194C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4,234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383D52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1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3BEC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CE6BDF" w:rsidRPr="00CE6BDF" w14:paraId="6AD491ED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D6956AB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2EA5AE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2,897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96C999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39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C0ADB4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CE6BDF" w:rsidRPr="00CE6BDF" w14:paraId="2B31B98F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7EF327F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7126A7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8,827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E49987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7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A71B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CE6BDF" w:rsidRPr="00CE6BDF" w14:paraId="280850F9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DA87B71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946562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7,163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023771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9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15D7E5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2.98</w:t>
            </w:r>
          </w:p>
        </w:tc>
      </w:tr>
      <w:tr w:rsidR="00CE6BDF" w:rsidRPr="00CE6BDF" w14:paraId="72D5AA44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2171FC5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2AB510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,817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71013F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4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D74D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77</w:t>
            </w:r>
          </w:p>
        </w:tc>
      </w:tr>
      <w:tr w:rsidR="00CE6BDF" w:rsidRPr="00CE6BDF" w14:paraId="091FD8E1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9F1F84E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CF76B8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331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0A3508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9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A1329E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CE6BDF" w:rsidRPr="00CE6BDF" w14:paraId="25A217FD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5CFDE6C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948EEE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994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3C150F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96B4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5.15</w:t>
            </w:r>
          </w:p>
        </w:tc>
      </w:tr>
      <w:tr w:rsidR="00CE6BDF" w:rsidRPr="00CE6BDF" w14:paraId="0832D01C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67EF8E9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1FDEBB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550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B08ED7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7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649EF4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CE6BDF" w:rsidRPr="00CE6BDF" w14:paraId="4A1BFC58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0667101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09FAFF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465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EED4FD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CB45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0.75</w:t>
            </w:r>
          </w:p>
        </w:tc>
      </w:tr>
      <w:tr w:rsidR="00CE6BDF" w:rsidRPr="00CE6BDF" w14:paraId="6E07A89F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EAC9390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A5BBC1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,695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2096AE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417A8F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0.59</w:t>
            </w:r>
          </w:p>
        </w:tc>
      </w:tr>
      <w:tr w:rsidR="00CE6BDF" w:rsidRPr="00CE6BDF" w14:paraId="1FB96C7D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6DCD273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8254D3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,421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FD14B2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2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B5AD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CE6BDF" w:rsidRPr="00CE6BDF" w14:paraId="3C62F3E8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783CB8E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24DFC1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,176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A8A86F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528271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0.78</w:t>
            </w:r>
          </w:p>
        </w:tc>
      </w:tr>
      <w:tr w:rsidR="00CE6BDF" w:rsidRPr="00CE6BDF" w14:paraId="4638CCCB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B33D05E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CD6BC2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,774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ABC180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6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250A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34</w:t>
            </w:r>
          </w:p>
        </w:tc>
      </w:tr>
      <w:tr w:rsidR="00CE6BDF" w:rsidRPr="00CE6BDF" w14:paraId="30405D20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C1571A0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B4AD7D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,003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706E41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425EEB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0.87</w:t>
            </w:r>
          </w:p>
        </w:tc>
      </w:tr>
      <w:tr w:rsidR="00CE6BDF" w:rsidRPr="00CE6BDF" w14:paraId="0ECFD02E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04162ED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7CF0D1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,942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2F7025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1CB4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0.84</w:t>
            </w:r>
          </w:p>
        </w:tc>
      </w:tr>
      <w:tr w:rsidR="00CE6BDF" w:rsidRPr="00CE6BDF" w14:paraId="2D987162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5721D52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ურუგვა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DBBDDD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,837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0F906B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241723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02</w:t>
            </w:r>
          </w:p>
        </w:tc>
      </w:tr>
      <w:tr w:rsidR="00CE6BDF" w:rsidRPr="00CE6BDF" w14:paraId="6D49A32D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C428402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CF1E8A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520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D3577E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9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61EC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11</w:t>
            </w:r>
          </w:p>
        </w:tc>
      </w:tr>
      <w:tr w:rsidR="00CE6BDF" w:rsidRPr="00CE6BDF" w14:paraId="7D468C78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D05ECB5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56C33B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063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8C825A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71A152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24</w:t>
            </w:r>
          </w:p>
        </w:tc>
      </w:tr>
      <w:tr w:rsidR="00CE6BDF" w:rsidRPr="00CE6BDF" w14:paraId="33FAE880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687D4F4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0143C5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800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91C012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0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54C5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3.14</w:t>
            </w:r>
          </w:p>
        </w:tc>
      </w:tr>
      <w:tr w:rsidR="00CE6BDF" w:rsidRPr="00CE6BDF" w14:paraId="6F7AA1EC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BB655A9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სინგაპურ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010218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033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BA3A6C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6003B3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0.05</w:t>
            </w:r>
          </w:p>
        </w:tc>
      </w:tr>
      <w:tr w:rsidR="00CE6BDF" w:rsidRPr="00CE6BDF" w14:paraId="1F163D31" w14:textId="77777777" w:rsidTr="00CE6BDF">
        <w:trPr>
          <w:trHeight w:val="244"/>
        </w:trPr>
        <w:tc>
          <w:tcPr>
            <w:tcW w:w="4931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2C7E8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768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55DBDBC8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,646</w:t>
            </w:r>
          </w:p>
        </w:tc>
        <w:tc>
          <w:tcPr>
            <w:tcW w:w="2756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6E8B72F3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D8AC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17</w:t>
            </w:r>
          </w:p>
        </w:tc>
      </w:tr>
    </w:tbl>
    <w:p w14:paraId="6EBD58D3" w14:textId="1091D218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8923A4D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1CD38E64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B0A53E3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6412932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lastRenderedPageBreak/>
        <w:t>ევროპა</w:t>
      </w:r>
    </w:p>
    <w:p w14:paraId="71058F36" w14:textId="77777777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661" w:type="dxa"/>
        <w:tblLook w:val="04A0" w:firstRow="1" w:lastRow="0" w:firstColumn="1" w:lastColumn="0" w:noHBand="0" w:noVBand="1"/>
      </w:tblPr>
      <w:tblGrid>
        <w:gridCol w:w="5167"/>
        <w:gridCol w:w="3701"/>
        <w:gridCol w:w="2707"/>
        <w:gridCol w:w="3086"/>
      </w:tblGrid>
      <w:tr w:rsidR="00CE6BDF" w:rsidRPr="00CE6BDF" w14:paraId="1EE0B63A" w14:textId="77777777" w:rsidTr="00CE6BDF">
        <w:trPr>
          <w:trHeight w:val="766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ADD63EE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CE6BDF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A4F7921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CE6BDF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5E6AE65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CE6BDF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DBD3681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CE6BDF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CE6BDF" w:rsidRPr="00CE6BDF" w14:paraId="084F3FB7" w14:textId="77777777" w:rsidTr="00CE6BDF">
        <w:trPr>
          <w:trHeight w:val="261"/>
        </w:trPr>
        <w:tc>
          <w:tcPr>
            <w:tcW w:w="516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DBB8DDD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7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3E1302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22,776</w:t>
            </w:r>
          </w:p>
        </w:tc>
        <w:tc>
          <w:tcPr>
            <w:tcW w:w="27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6BDE49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094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3B76F4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2.06</w:t>
            </w:r>
          </w:p>
        </w:tc>
      </w:tr>
      <w:tr w:rsidR="00CE6BDF" w:rsidRPr="00CE6BDF" w14:paraId="2FDCAEC5" w14:textId="77777777" w:rsidTr="00CE6BDF">
        <w:trPr>
          <w:trHeight w:val="261"/>
        </w:trPr>
        <w:tc>
          <w:tcPr>
            <w:tcW w:w="516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34C177C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7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2DDF3D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18,520</w:t>
            </w:r>
          </w:p>
        </w:tc>
        <w:tc>
          <w:tcPr>
            <w:tcW w:w="27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DA1647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4,50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958A05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2.95</w:t>
            </w:r>
          </w:p>
        </w:tc>
      </w:tr>
      <w:tr w:rsidR="00CE6BDF" w:rsidRPr="00CE6BDF" w14:paraId="56001BA1" w14:textId="77777777" w:rsidTr="00CE6BDF">
        <w:trPr>
          <w:trHeight w:val="261"/>
        </w:trPr>
        <w:tc>
          <w:tcPr>
            <w:tcW w:w="516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02983F3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7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B7C697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04,233</w:t>
            </w:r>
          </w:p>
        </w:tc>
        <w:tc>
          <w:tcPr>
            <w:tcW w:w="27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4A4302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,574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F96764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CE6BDF" w:rsidRPr="00CE6BDF" w14:paraId="318CEDD6" w14:textId="77777777" w:rsidTr="00CE6BDF">
        <w:trPr>
          <w:trHeight w:val="261"/>
        </w:trPr>
        <w:tc>
          <w:tcPr>
            <w:tcW w:w="516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D30C115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7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6C3B6A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49,012</w:t>
            </w:r>
          </w:p>
        </w:tc>
        <w:tc>
          <w:tcPr>
            <w:tcW w:w="27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3023DA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,138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DC53F0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2.26</w:t>
            </w:r>
          </w:p>
        </w:tc>
      </w:tr>
      <w:tr w:rsidR="00CE6BDF" w:rsidRPr="00CE6BDF" w14:paraId="28712C49" w14:textId="77777777" w:rsidTr="00CE6BDF">
        <w:trPr>
          <w:trHeight w:val="261"/>
        </w:trPr>
        <w:tc>
          <w:tcPr>
            <w:tcW w:w="516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68D07CF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7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71343D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67,486</w:t>
            </w:r>
          </w:p>
        </w:tc>
        <w:tc>
          <w:tcPr>
            <w:tcW w:w="27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EDF028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9,78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23333A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3.25</w:t>
            </w:r>
          </w:p>
        </w:tc>
      </w:tr>
      <w:tr w:rsidR="00CE6BDF" w:rsidRPr="00CE6BDF" w14:paraId="3FCB7C26" w14:textId="77777777" w:rsidTr="00CE6BDF">
        <w:trPr>
          <w:trHeight w:val="261"/>
        </w:trPr>
        <w:tc>
          <w:tcPr>
            <w:tcW w:w="516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8BCBBDF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7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801B34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08,655</w:t>
            </w:r>
          </w:p>
        </w:tc>
        <w:tc>
          <w:tcPr>
            <w:tcW w:w="27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A04E6B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,53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ED1F02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2.89</w:t>
            </w:r>
          </w:p>
        </w:tc>
      </w:tr>
      <w:tr w:rsidR="00CE6BDF" w:rsidRPr="00CE6BDF" w14:paraId="711866EE" w14:textId="77777777" w:rsidTr="00CE6BDF">
        <w:trPr>
          <w:trHeight w:val="261"/>
        </w:trPr>
        <w:tc>
          <w:tcPr>
            <w:tcW w:w="516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C669145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7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E0119C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94,914</w:t>
            </w:r>
          </w:p>
        </w:tc>
        <w:tc>
          <w:tcPr>
            <w:tcW w:w="27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1045CC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,28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525876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2.52</w:t>
            </w:r>
          </w:p>
        </w:tc>
      </w:tr>
      <w:tr w:rsidR="00CE6BDF" w:rsidRPr="00CE6BDF" w14:paraId="10A6AFE9" w14:textId="77777777" w:rsidTr="00CE6BDF">
        <w:trPr>
          <w:trHeight w:val="261"/>
        </w:trPr>
        <w:tc>
          <w:tcPr>
            <w:tcW w:w="516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031AB92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7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8FD217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01,228</w:t>
            </w:r>
          </w:p>
        </w:tc>
        <w:tc>
          <w:tcPr>
            <w:tcW w:w="27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7B6BDC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,02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E5B6E8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CE6BDF" w:rsidRPr="00CE6BDF" w14:paraId="5CD447F4" w14:textId="77777777" w:rsidTr="00CE6BDF">
        <w:trPr>
          <w:trHeight w:val="261"/>
        </w:trPr>
        <w:tc>
          <w:tcPr>
            <w:tcW w:w="516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5B73803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7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ECB809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21,331</w:t>
            </w:r>
          </w:p>
        </w:tc>
        <w:tc>
          <w:tcPr>
            <w:tcW w:w="27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5D0F27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717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11B3BDD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64</w:t>
            </w:r>
          </w:p>
        </w:tc>
      </w:tr>
      <w:tr w:rsidR="00CE6BDF" w:rsidRPr="00CE6BDF" w14:paraId="5B4E348D" w14:textId="77777777" w:rsidTr="00CE6BDF">
        <w:trPr>
          <w:trHeight w:val="261"/>
        </w:trPr>
        <w:tc>
          <w:tcPr>
            <w:tcW w:w="516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6D93E18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7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30127B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20,075</w:t>
            </w:r>
          </w:p>
        </w:tc>
        <w:tc>
          <w:tcPr>
            <w:tcW w:w="27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41EAE0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83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DC6653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41</w:t>
            </w:r>
          </w:p>
        </w:tc>
      </w:tr>
      <w:tr w:rsidR="00CE6BDF" w:rsidRPr="00CE6BDF" w14:paraId="75345467" w14:textId="77777777" w:rsidTr="00CE6BDF">
        <w:trPr>
          <w:trHeight w:val="261"/>
        </w:trPr>
        <w:tc>
          <w:tcPr>
            <w:tcW w:w="516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242DA1D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7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B68305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8,283</w:t>
            </w:r>
          </w:p>
        </w:tc>
        <w:tc>
          <w:tcPr>
            <w:tcW w:w="27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CD33A7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9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436988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2.52</w:t>
            </w:r>
          </w:p>
        </w:tc>
      </w:tr>
      <w:tr w:rsidR="00CE6BDF" w:rsidRPr="00CE6BDF" w14:paraId="7E827D76" w14:textId="77777777" w:rsidTr="00CE6BDF">
        <w:trPr>
          <w:trHeight w:val="261"/>
        </w:trPr>
        <w:tc>
          <w:tcPr>
            <w:tcW w:w="516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396F6FD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7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8E469E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0,094</w:t>
            </w:r>
          </w:p>
        </w:tc>
        <w:tc>
          <w:tcPr>
            <w:tcW w:w="27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37D4DE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54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EE2EB3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2.04</w:t>
            </w:r>
          </w:p>
        </w:tc>
      </w:tr>
      <w:tr w:rsidR="00CE6BDF" w:rsidRPr="00CE6BDF" w14:paraId="24F4E648" w14:textId="77777777" w:rsidTr="00CE6BDF">
        <w:trPr>
          <w:trHeight w:val="261"/>
        </w:trPr>
        <w:tc>
          <w:tcPr>
            <w:tcW w:w="516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F142268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7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78EA70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5,809</w:t>
            </w:r>
          </w:p>
        </w:tc>
        <w:tc>
          <w:tcPr>
            <w:tcW w:w="27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C6B1DE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24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A249C6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2.83</w:t>
            </w:r>
          </w:p>
        </w:tc>
      </w:tr>
      <w:tr w:rsidR="00CE6BDF" w:rsidRPr="00CE6BDF" w14:paraId="247C51F3" w14:textId="77777777" w:rsidTr="00CE6BDF">
        <w:trPr>
          <w:trHeight w:val="261"/>
        </w:trPr>
        <w:tc>
          <w:tcPr>
            <w:tcW w:w="516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2331838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7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3501CC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4,961</w:t>
            </w:r>
          </w:p>
        </w:tc>
        <w:tc>
          <w:tcPr>
            <w:tcW w:w="27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92C6B3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00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DDA7D3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90</w:t>
            </w:r>
          </w:p>
        </w:tc>
      </w:tr>
      <w:tr w:rsidR="00CE6BDF" w:rsidRPr="00CE6BDF" w14:paraId="4A483A04" w14:textId="77777777" w:rsidTr="00CE6BDF">
        <w:trPr>
          <w:trHeight w:val="261"/>
        </w:trPr>
        <w:tc>
          <w:tcPr>
            <w:tcW w:w="516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0609A56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7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0DC4E3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2,290</w:t>
            </w:r>
          </w:p>
        </w:tc>
        <w:tc>
          <w:tcPr>
            <w:tcW w:w="27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4704AB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048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8AE38B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CE6BDF" w:rsidRPr="00CE6BDF" w14:paraId="68E6A72B" w14:textId="77777777" w:rsidTr="00CE6BDF">
        <w:trPr>
          <w:trHeight w:val="261"/>
        </w:trPr>
        <w:tc>
          <w:tcPr>
            <w:tcW w:w="516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FE6824B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7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216517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5,439</w:t>
            </w:r>
          </w:p>
        </w:tc>
        <w:tc>
          <w:tcPr>
            <w:tcW w:w="27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300822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6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B4E5F4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0.94</w:t>
            </w:r>
          </w:p>
        </w:tc>
      </w:tr>
      <w:tr w:rsidR="00CE6BDF" w:rsidRPr="00CE6BDF" w14:paraId="4A39692C" w14:textId="77777777" w:rsidTr="00CE6BDF">
        <w:trPr>
          <w:trHeight w:val="261"/>
        </w:trPr>
        <w:tc>
          <w:tcPr>
            <w:tcW w:w="516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3A7FB2E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7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5BF665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5,070</w:t>
            </w:r>
          </w:p>
        </w:tc>
        <w:tc>
          <w:tcPr>
            <w:tcW w:w="27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083CB5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71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0DD88D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83</w:t>
            </w:r>
          </w:p>
        </w:tc>
      </w:tr>
      <w:tr w:rsidR="00CE6BDF" w:rsidRPr="00CE6BDF" w14:paraId="3530BB2B" w14:textId="77777777" w:rsidTr="00CE6BDF">
        <w:trPr>
          <w:trHeight w:val="261"/>
        </w:trPr>
        <w:tc>
          <w:tcPr>
            <w:tcW w:w="516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7848F8F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7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841ADE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6,017</w:t>
            </w:r>
          </w:p>
        </w:tc>
        <w:tc>
          <w:tcPr>
            <w:tcW w:w="27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07A027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87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97A20D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3.41</w:t>
            </w:r>
          </w:p>
        </w:tc>
      </w:tr>
      <w:tr w:rsidR="00CE6BDF" w:rsidRPr="00CE6BDF" w14:paraId="6171C7BD" w14:textId="77777777" w:rsidTr="00CE6BDF">
        <w:trPr>
          <w:trHeight w:val="261"/>
        </w:trPr>
        <w:tc>
          <w:tcPr>
            <w:tcW w:w="516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989306C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7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1363DF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3,390</w:t>
            </w:r>
          </w:p>
        </w:tc>
        <w:tc>
          <w:tcPr>
            <w:tcW w:w="27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EB242C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836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D794BC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2.42</w:t>
            </w:r>
          </w:p>
        </w:tc>
      </w:tr>
      <w:tr w:rsidR="00CE6BDF" w:rsidRPr="00CE6BDF" w14:paraId="5E276E79" w14:textId="77777777" w:rsidTr="00CE6BDF">
        <w:trPr>
          <w:trHeight w:val="261"/>
        </w:trPr>
        <w:tc>
          <w:tcPr>
            <w:tcW w:w="516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5087686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7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B7DCDB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5,511</w:t>
            </w:r>
          </w:p>
        </w:tc>
        <w:tc>
          <w:tcPr>
            <w:tcW w:w="27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A07FCB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38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537E77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CE6BDF" w:rsidRPr="00CE6BDF" w14:paraId="42F18EE7" w14:textId="77777777" w:rsidTr="00CE6BDF">
        <w:trPr>
          <w:trHeight w:val="261"/>
        </w:trPr>
        <w:tc>
          <w:tcPr>
            <w:tcW w:w="516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9C61098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7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775BA1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0,308</w:t>
            </w:r>
          </w:p>
        </w:tc>
        <w:tc>
          <w:tcPr>
            <w:tcW w:w="27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03031C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614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9B17EB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4.08</w:t>
            </w:r>
          </w:p>
        </w:tc>
      </w:tr>
      <w:tr w:rsidR="00CE6BDF" w:rsidRPr="00CE6BDF" w14:paraId="633D7B6A" w14:textId="77777777" w:rsidTr="00CE6BDF">
        <w:trPr>
          <w:trHeight w:val="261"/>
        </w:trPr>
        <w:tc>
          <w:tcPr>
            <w:tcW w:w="516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8040990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7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EFA464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6,514</w:t>
            </w:r>
          </w:p>
        </w:tc>
        <w:tc>
          <w:tcPr>
            <w:tcW w:w="27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826A51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59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358509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CE6BDF" w:rsidRPr="00CE6BDF" w14:paraId="030581C9" w14:textId="77777777" w:rsidTr="00CE6BDF">
        <w:trPr>
          <w:trHeight w:val="261"/>
        </w:trPr>
        <w:tc>
          <w:tcPr>
            <w:tcW w:w="516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8B486D8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7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A5F78A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3,219</w:t>
            </w:r>
          </w:p>
        </w:tc>
        <w:tc>
          <w:tcPr>
            <w:tcW w:w="27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1658A1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2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52D6C2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98</w:t>
            </w:r>
          </w:p>
        </w:tc>
      </w:tr>
      <w:tr w:rsidR="00CE6BDF" w:rsidRPr="00CE6BDF" w14:paraId="5748F44E" w14:textId="77777777" w:rsidTr="00CE6BDF">
        <w:trPr>
          <w:trHeight w:val="261"/>
        </w:trPr>
        <w:tc>
          <w:tcPr>
            <w:tcW w:w="516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5509D11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7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A64CA1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4,839</w:t>
            </w:r>
          </w:p>
        </w:tc>
        <w:tc>
          <w:tcPr>
            <w:tcW w:w="27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D6707C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79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A5EB83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11</w:t>
            </w:r>
          </w:p>
        </w:tc>
      </w:tr>
      <w:tr w:rsidR="00CE6BDF" w:rsidRPr="00CE6BDF" w14:paraId="05666AF2" w14:textId="77777777" w:rsidTr="00CE6BDF">
        <w:trPr>
          <w:trHeight w:val="261"/>
        </w:trPr>
        <w:tc>
          <w:tcPr>
            <w:tcW w:w="516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4D1470E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7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9F9B16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5,120</w:t>
            </w:r>
          </w:p>
        </w:tc>
        <w:tc>
          <w:tcPr>
            <w:tcW w:w="27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0D5AE9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758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654DCC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3.29</w:t>
            </w:r>
          </w:p>
        </w:tc>
      </w:tr>
      <w:tr w:rsidR="00CE6BDF" w:rsidRPr="00CE6BDF" w14:paraId="06099DDC" w14:textId="77777777" w:rsidTr="00CE6BDF">
        <w:trPr>
          <w:trHeight w:val="261"/>
        </w:trPr>
        <w:tc>
          <w:tcPr>
            <w:tcW w:w="516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52185AE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7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122DCB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2,214</w:t>
            </w:r>
          </w:p>
        </w:tc>
        <w:tc>
          <w:tcPr>
            <w:tcW w:w="27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738674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28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FA1BCF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CE6BDF" w:rsidRPr="00CE6BDF" w14:paraId="4EA4F878" w14:textId="77777777" w:rsidTr="00CE6BDF">
        <w:trPr>
          <w:trHeight w:val="261"/>
        </w:trPr>
        <w:tc>
          <w:tcPr>
            <w:tcW w:w="516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9F9A33D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7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F83C58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5,468</w:t>
            </w:r>
          </w:p>
        </w:tc>
        <w:tc>
          <w:tcPr>
            <w:tcW w:w="27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2FC600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9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1CBB329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CE6BDF" w:rsidRPr="00CE6BDF" w14:paraId="6F6C119C" w14:textId="77777777" w:rsidTr="00CE6BDF">
        <w:trPr>
          <w:trHeight w:val="261"/>
        </w:trPr>
        <w:tc>
          <w:tcPr>
            <w:tcW w:w="516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9DD05DC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7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36A2D7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5,252</w:t>
            </w:r>
          </w:p>
        </w:tc>
        <w:tc>
          <w:tcPr>
            <w:tcW w:w="27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11C463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1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A7B8DE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2.11</w:t>
            </w:r>
          </w:p>
        </w:tc>
      </w:tr>
      <w:tr w:rsidR="00CE6BDF" w:rsidRPr="00CE6BDF" w14:paraId="73E38EDB" w14:textId="77777777" w:rsidTr="00CE6BDF">
        <w:trPr>
          <w:trHeight w:val="261"/>
        </w:trPr>
        <w:tc>
          <w:tcPr>
            <w:tcW w:w="516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FEC7C45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7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681A70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5,513</w:t>
            </w:r>
          </w:p>
        </w:tc>
        <w:tc>
          <w:tcPr>
            <w:tcW w:w="27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CB1D72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228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356154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3.86</w:t>
            </w:r>
          </w:p>
        </w:tc>
      </w:tr>
      <w:tr w:rsidR="00CE6BDF" w:rsidRPr="00CE6BDF" w14:paraId="204AA16D" w14:textId="77777777" w:rsidTr="00CE6BDF">
        <w:trPr>
          <w:trHeight w:val="261"/>
        </w:trPr>
        <w:tc>
          <w:tcPr>
            <w:tcW w:w="516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BEC625D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7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867EE6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2,897</w:t>
            </w:r>
          </w:p>
        </w:tc>
        <w:tc>
          <w:tcPr>
            <w:tcW w:w="27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BF13CC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39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675593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CE6BDF" w:rsidRPr="00CE6BDF" w14:paraId="0E64D763" w14:textId="77777777" w:rsidTr="00CE6BDF">
        <w:trPr>
          <w:trHeight w:val="261"/>
        </w:trPr>
        <w:tc>
          <w:tcPr>
            <w:tcW w:w="516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A1F8ED6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7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B7A971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7,163</w:t>
            </w:r>
          </w:p>
        </w:tc>
        <w:tc>
          <w:tcPr>
            <w:tcW w:w="27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EC3E00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9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11359B1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2.98</w:t>
            </w:r>
          </w:p>
        </w:tc>
      </w:tr>
      <w:tr w:rsidR="00CE6BDF" w:rsidRPr="00CE6BDF" w14:paraId="26A38794" w14:textId="77777777" w:rsidTr="00CE6BDF">
        <w:trPr>
          <w:trHeight w:val="261"/>
        </w:trPr>
        <w:tc>
          <w:tcPr>
            <w:tcW w:w="516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DA79CA6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7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31622C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331</w:t>
            </w:r>
          </w:p>
        </w:tc>
        <w:tc>
          <w:tcPr>
            <w:tcW w:w="27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9011F8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9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0E24B8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CE6BDF" w:rsidRPr="00CE6BDF" w14:paraId="1FECA669" w14:textId="77777777" w:rsidTr="00CE6BDF">
        <w:trPr>
          <w:trHeight w:val="261"/>
        </w:trPr>
        <w:tc>
          <w:tcPr>
            <w:tcW w:w="516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A94FF59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7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14D737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,774</w:t>
            </w:r>
          </w:p>
        </w:tc>
        <w:tc>
          <w:tcPr>
            <w:tcW w:w="27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9149AC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67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BC42C85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34</w:t>
            </w:r>
          </w:p>
        </w:tc>
      </w:tr>
      <w:tr w:rsidR="00CE6BDF" w:rsidRPr="00CE6BDF" w14:paraId="00352C2F" w14:textId="77777777" w:rsidTr="00CE6BDF">
        <w:trPr>
          <w:trHeight w:val="261"/>
        </w:trPr>
        <w:tc>
          <w:tcPr>
            <w:tcW w:w="516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4B8D78B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ესტონეთი</w:t>
            </w:r>
          </w:p>
        </w:tc>
        <w:tc>
          <w:tcPr>
            <w:tcW w:w="37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31E1B0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,003</w:t>
            </w:r>
          </w:p>
        </w:tc>
        <w:tc>
          <w:tcPr>
            <w:tcW w:w="27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ABEFE2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1E8DDE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0.87</w:t>
            </w:r>
          </w:p>
        </w:tc>
      </w:tr>
      <w:tr w:rsidR="00CE6BDF" w:rsidRPr="00CE6BDF" w14:paraId="114F384F" w14:textId="77777777" w:rsidTr="00CE6BDF">
        <w:trPr>
          <w:trHeight w:val="261"/>
        </w:trPr>
        <w:tc>
          <w:tcPr>
            <w:tcW w:w="516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2ECB2D6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7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957238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,942</w:t>
            </w:r>
          </w:p>
        </w:tc>
        <w:tc>
          <w:tcPr>
            <w:tcW w:w="27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4B9237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34F2B1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0.84</w:t>
            </w:r>
          </w:p>
        </w:tc>
      </w:tr>
      <w:tr w:rsidR="00CE6BDF" w:rsidRPr="00CE6BDF" w14:paraId="57A19457" w14:textId="77777777" w:rsidTr="00CE6BDF">
        <w:trPr>
          <w:trHeight w:val="261"/>
        </w:trPr>
        <w:tc>
          <w:tcPr>
            <w:tcW w:w="516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72FF788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7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37E529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063</w:t>
            </w:r>
          </w:p>
        </w:tc>
        <w:tc>
          <w:tcPr>
            <w:tcW w:w="27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5F3E0B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7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DC186B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24</w:t>
            </w:r>
          </w:p>
        </w:tc>
      </w:tr>
      <w:tr w:rsidR="00CE6BDF" w:rsidRPr="00CE6BDF" w14:paraId="7F55A072" w14:textId="77777777" w:rsidTr="00CE6BDF">
        <w:trPr>
          <w:trHeight w:val="261"/>
        </w:trPr>
        <w:tc>
          <w:tcPr>
            <w:tcW w:w="516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CC4B4C8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7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583B11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,646</w:t>
            </w:r>
          </w:p>
        </w:tc>
        <w:tc>
          <w:tcPr>
            <w:tcW w:w="27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DECFEC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DB54EB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17</w:t>
            </w:r>
          </w:p>
        </w:tc>
      </w:tr>
      <w:tr w:rsidR="00CE6BDF" w:rsidRPr="00CE6BDF" w14:paraId="25CFB3B5" w14:textId="77777777" w:rsidTr="00CE6BDF">
        <w:trPr>
          <w:trHeight w:val="261"/>
        </w:trPr>
        <w:tc>
          <w:tcPr>
            <w:tcW w:w="516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2F936E5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7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BB9DDE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,398</w:t>
            </w:r>
          </w:p>
        </w:tc>
        <w:tc>
          <w:tcPr>
            <w:tcW w:w="27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A45412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4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3A0B49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CE6BDF" w:rsidRPr="00CE6BDF" w14:paraId="73B24728" w14:textId="77777777" w:rsidTr="00CE6BDF">
        <w:trPr>
          <w:trHeight w:val="261"/>
        </w:trPr>
        <w:tc>
          <w:tcPr>
            <w:tcW w:w="516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C2DE578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7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C907B4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042</w:t>
            </w:r>
          </w:p>
        </w:tc>
        <w:tc>
          <w:tcPr>
            <w:tcW w:w="27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397FCB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E8953F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01</w:t>
            </w:r>
          </w:p>
        </w:tc>
      </w:tr>
      <w:tr w:rsidR="00CE6BDF" w:rsidRPr="00CE6BDF" w14:paraId="76BB5E42" w14:textId="77777777" w:rsidTr="00CE6BDF">
        <w:trPr>
          <w:trHeight w:val="261"/>
        </w:trPr>
        <w:tc>
          <w:tcPr>
            <w:tcW w:w="516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960CF5B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7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FF996C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59</w:t>
            </w:r>
          </w:p>
        </w:tc>
        <w:tc>
          <w:tcPr>
            <w:tcW w:w="27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AD8306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885F42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0.48</w:t>
            </w:r>
          </w:p>
        </w:tc>
      </w:tr>
      <w:tr w:rsidR="00CE6BDF" w:rsidRPr="00CE6BDF" w14:paraId="13A778EE" w14:textId="77777777" w:rsidTr="00CE6BDF">
        <w:trPr>
          <w:trHeight w:val="261"/>
        </w:trPr>
        <w:tc>
          <w:tcPr>
            <w:tcW w:w="516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D1C10C7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7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BC4D15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49</w:t>
            </w:r>
          </w:p>
        </w:tc>
        <w:tc>
          <w:tcPr>
            <w:tcW w:w="27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E5C73E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195A3C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2.19</w:t>
            </w:r>
          </w:p>
        </w:tc>
      </w:tr>
      <w:tr w:rsidR="00CE6BDF" w:rsidRPr="00CE6BDF" w14:paraId="773FCCC5" w14:textId="77777777" w:rsidTr="00CE6BDF">
        <w:trPr>
          <w:trHeight w:val="261"/>
        </w:trPr>
        <w:tc>
          <w:tcPr>
            <w:tcW w:w="516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AD700BB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7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43B73D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41</w:t>
            </w:r>
          </w:p>
        </w:tc>
        <w:tc>
          <w:tcPr>
            <w:tcW w:w="27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D96691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40A67D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CE6BDF" w:rsidRPr="00CE6BDF" w14:paraId="12A68FBB" w14:textId="77777777" w:rsidTr="00CE6BDF">
        <w:trPr>
          <w:trHeight w:val="261"/>
        </w:trPr>
        <w:tc>
          <w:tcPr>
            <w:tcW w:w="516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59F86B8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7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002313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22</w:t>
            </w:r>
          </w:p>
        </w:tc>
        <w:tc>
          <w:tcPr>
            <w:tcW w:w="27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4E6EC4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FC0708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94</w:t>
            </w:r>
          </w:p>
        </w:tc>
      </w:tr>
      <w:tr w:rsidR="00CE6BDF" w:rsidRPr="00CE6BDF" w14:paraId="591ABDD7" w14:textId="77777777" w:rsidTr="00CE6BDF">
        <w:trPr>
          <w:trHeight w:val="261"/>
        </w:trPr>
        <w:tc>
          <w:tcPr>
            <w:tcW w:w="516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AE4B9E6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7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BC7289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90</w:t>
            </w:r>
          </w:p>
        </w:tc>
        <w:tc>
          <w:tcPr>
            <w:tcW w:w="27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82E4A2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8A0626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2.08</w:t>
            </w:r>
          </w:p>
        </w:tc>
      </w:tr>
      <w:tr w:rsidR="00CE6BDF" w:rsidRPr="00CE6BDF" w14:paraId="533A0B69" w14:textId="77777777" w:rsidTr="00CE6BDF">
        <w:trPr>
          <w:trHeight w:val="261"/>
        </w:trPr>
        <w:tc>
          <w:tcPr>
            <w:tcW w:w="516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F1B95E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7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614A4D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23</w:t>
            </w:r>
          </w:p>
        </w:tc>
        <w:tc>
          <w:tcPr>
            <w:tcW w:w="27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6C4F40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293DF1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CE6BDF" w:rsidRPr="00CE6BDF" w14:paraId="405A9DAC" w14:textId="77777777" w:rsidTr="00CE6BDF">
        <w:trPr>
          <w:trHeight w:val="261"/>
        </w:trPr>
        <w:tc>
          <w:tcPr>
            <w:tcW w:w="516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4D49235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7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F9FE02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7</w:t>
            </w:r>
          </w:p>
        </w:tc>
        <w:tc>
          <w:tcPr>
            <w:tcW w:w="27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9244DB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684CE4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3.30</w:t>
            </w:r>
          </w:p>
        </w:tc>
      </w:tr>
      <w:tr w:rsidR="00CE6BDF" w:rsidRPr="00CE6BDF" w14:paraId="3CC63CF2" w14:textId="77777777" w:rsidTr="00CE6BDF">
        <w:trPr>
          <w:trHeight w:val="261"/>
        </w:trPr>
        <w:tc>
          <w:tcPr>
            <w:tcW w:w="516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F5F96F7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7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412F6682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8</w:t>
            </w:r>
          </w:p>
        </w:tc>
        <w:tc>
          <w:tcPr>
            <w:tcW w:w="270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527C6EE7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B7806B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CE6BDF" w:rsidRPr="00CE6BDF" w14:paraId="15E346A7" w14:textId="77777777" w:rsidTr="00CE6BDF">
        <w:trPr>
          <w:trHeight w:val="261"/>
        </w:trPr>
        <w:tc>
          <w:tcPr>
            <w:tcW w:w="516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CF2F9" w14:textId="77777777" w:rsidR="00CE6BDF" w:rsidRPr="00CE6BDF" w:rsidRDefault="00CE6BDF" w:rsidP="00CE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701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1DA1F2E1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2707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68EF72F5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E6BDF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 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1A1D4F" w14:textId="77777777" w:rsidR="00CE6BDF" w:rsidRPr="00CE6BDF" w:rsidRDefault="00CE6BDF" w:rsidP="00CE6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6BDF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408478E6" w14:textId="77777777" w:rsidR="006061D8" w:rsidRDefault="006061D8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014B7C24" w:rsidR="0049070C" w:rsidRDefault="0049070C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FF5282" w14:textId="04570C23" w:rsidR="0058067D" w:rsidRPr="00CF4EA4" w:rsidRDefault="00CE6BDF" w:rsidP="00CF4EA4">
      <w:pPr>
        <w:spacing w:after="0"/>
        <w:jc w:val="both"/>
      </w:pPr>
      <w:r w:rsidRPr="00CE6BDF">
        <w:rPr>
          <w:noProof/>
        </w:rPr>
        <w:lastRenderedPageBreak/>
        <w:drawing>
          <wp:inline distT="0" distB="0" distL="0" distR="0" wp14:anchorId="199A631B" wp14:editId="3FB600D3">
            <wp:extent cx="8972550" cy="5047059"/>
            <wp:effectExtent l="0" t="0" r="0" b="1270"/>
            <wp:docPr id="1" name="Picture 1" descr="C:\Users\User\Desktop\msoflio\8 m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8 mar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DA7E" w14:textId="11088EA0" w:rsidR="00496430" w:rsidRDefault="00496430" w:rsidP="00702188">
      <w:pPr>
        <w:rPr>
          <w:lang w:val="nb-NO"/>
        </w:rPr>
      </w:pPr>
    </w:p>
    <w:p w14:paraId="24915EFA" w14:textId="3B62D3BE" w:rsidR="00CF4EA4" w:rsidRDefault="00CF4EA4" w:rsidP="00702188">
      <w:pPr>
        <w:rPr>
          <w:lang w:val="nb-NO"/>
        </w:rPr>
      </w:pPr>
    </w:p>
    <w:p w14:paraId="1E959E4F" w14:textId="47E62D3F" w:rsidR="00CF4EA4" w:rsidRDefault="00CF4EA4" w:rsidP="00702188">
      <w:pPr>
        <w:rPr>
          <w:lang w:val="nb-NO"/>
        </w:rPr>
      </w:pPr>
    </w:p>
    <w:p w14:paraId="1DF9E166" w14:textId="49CD99FA" w:rsidR="00B47326" w:rsidRDefault="00B47326" w:rsidP="00702188">
      <w:pPr>
        <w:rPr>
          <w:lang w:val="nb-NO"/>
        </w:rPr>
      </w:pPr>
    </w:p>
    <w:p w14:paraId="5284637F" w14:textId="2A8A49E0" w:rsidR="00B47326" w:rsidRPr="00B47326" w:rsidRDefault="00B47326" w:rsidP="00B47326">
      <w:pPr>
        <w:rPr>
          <w:lang w:val="nb-NO"/>
        </w:rPr>
      </w:pPr>
    </w:p>
    <w:p w14:paraId="15527F34" w14:textId="48ABC26C" w:rsidR="00B47326" w:rsidRPr="00B47326" w:rsidRDefault="00B47326" w:rsidP="00B47326">
      <w:pPr>
        <w:rPr>
          <w:lang w:val="nb-NO"/>
        </w:rPr>
      </w:pPr>
    </w:p>
    <w:p w14:paraId="624AEA82" w14:textId="095B67EC" w:rsidR="00B47326" w:rsidRPr="00B47326" w:rsidRDefault="00B47326" w:rsidP="00B47326">
      <w:pPr>
        <w:rPr>
          <w:lang w:val="nb-NO"/>
        </w:rPr>
      </w:pPr>
    </w:p>
    <w:p w14:paraId="581C0983" w14:textId="41A3CE7E" w:rsidR="00B47326" w:rsidRPr="00B47326" w:rsidRDefault="00CE6BDF" w:rsidP="00B47326">
      <w:pPr>
        <w:rPr>
          <w:lang w:val="nb-NO"/>
        </w:rPr>
      </w:pPr>
      <w:r w:rsidRPr="00CE6BDF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E8E03B2" wp14:editId="54039E05">
            <wp:simplePos x="0" y="0"/>
            <wp:positionH relativeFrom="column">
              <wp:posOffset>2146300</wp:posOffset>
            </wp:positionH>
            <wp:positionV relativeFrom="paragraph">
              <wp:posOffset>0</wp:posOffset>
            </wp:positionV>
            <wp:extent cx="5124450" cy="3616960"/>
            <wp:effectExtent l="0" t="0" r="0" b="2540"/>
            <wp:wrapTight wrapText="bothSides">
              <wp:wrapPolygon edited="0">
                <wp:start x="0" y="0"/>
                <wp:lineTo x="0" y="21501"/>
                <wp:lineTo x="21520" y="21501"/>
                <wp:lineTo x="21520" y="0"/>
                <wp:lineTo x="0" y="0"/>
              </wp:wrapPolygon>
            </wp:wrapTight>
            <wp:docPr id="4" name="Picture 4" descr="C:\Users\User\Downloads\cumulative-covid-vaccinations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38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0E125" w14:textId="5EBCF0FB" w:rsidR="00B47326" w:rsidRPr="00B47326" w:rsidRDefault="00B47326" w:rsidP="00B47326">
      <w:pPr>
        <w:rPr>
          <w:lang w:val="nb-NO"/>
        </w:rPr>
      </w:pPr>
    </w:p>
    <w:p w14:paraId="66F5B380" w14:textId="1103F676" w:rsidR="00B47326" w:rsidRPr="00B47326" w:rsidRDefault="00B47326" w:rsidP="00B47326">
      <w:pPr>
        <w:rPr>
          <w:lang w:val="nb-NO"/>
        </w:rPr>
      </w:pPr>
    </w:p>
    <w:p w14:paraId="004DCAA9" w14:textId="0E16F8CE" w:rsidR="00B47326" w:rsidRPr="00B47326" w:rsidRDefault="00B47326" w:rsidP="00B47326">
      <w:pPr>
        <w:rPr>
          <w:lang w:val="nb-NO"/>
        </w:rPr>
      </w:pPr>
    </w:p>
    <w:p w14:paraId="7E0105B7" w14:textId="533DFEBB" w:rsidR="00B47326" w:rsidRPr="00B47326" w:rsidRDefault="00B47326" w:rsidP="00B47326">
      <w:pPr>
        <w:rPr>
          <w:lang w:val="nb-NO"/>
        </w:rPr>
      </w:pPr>
    </w:p>
    <w:p w14:paraId="64A3E593" w14:textId="55B62A59" w:rsidR="00B47326" w:rsidRPr="00B47326" w:rsidRDefault="00B47326" w:rsidP="00B47326">
      <w:pPr>
        <w:rPr>
          <w:lang w:val="nb-NO"/>
        </w:rPr>
      </w:pPr>
    </w:p>
    <w:p w14:paraId="09374907" w14:textId="757BBE81" w:rsidR="00B47326" w:rsidRPr="00B47326" w:rsidRDefault="00B47326" w:rsidP="00B47326">
      <w:pPr>
        <w:rPr>
          <w:lang w:val="nb-NO"/>
        </w:rPr>
      </w:pPr>
    </w:p>
    <w:p w14:paraId="7EE21696" w14:textId="2ED009E4" w:rsidR="00B47326" w:rsidRPr="00B47326" w:rsidRDefault="00B47326" w:rsidP="00B47326">
      <w:pPr>
        <w:rPr>
          <w:lang w:val="nb-NO"/>
        </w:rPr>
      </w:pPr>
    </w:p>
    <w:p w14:paraId="2F834F6E" w14:textId="62A3BC77" w:rsidR="00B47326" w:rsidRPr="00B47326" w:rsidRDefault="00B47326" w:rsidP="00B47326">
      <w:pPr>
        <w:rPr>
          <w:lang w:val="nb-NO"/>
        </w:rPr>
      </w:pPr>
    </w:p>
    <w:p w14:paraId="49BCC3AE" w14:textId="17C55E91" w:rsidR="00B47326" w:rsidRDefault="00B47326" w:rsidP="00B47326">
      <w:pPr>
        <w:rPr>
          <w:lang w:val="nb-NO"/>
        </w:rPr>
      </w:pPr>
    </w:p>
    <w:p w14:paraId="7C3CFBEA" w14:textId="09C9A05E" w:rsidR="00CF4EA4" w:rsidRPr="00B47326" w:rsidRDefault="00CE6BDF" w:rsidP="006061D8">
      <w:pPr>
        <w:tabs>
          <w:tab w:val="left" w:pos="9720"/>
        </w:tabs>
        <w:rPr>
          <w:lang w:val="nb-NO"/>
        </w:rPr>
      </w:pPr>
      <w:r w:rsidRPr="00CE6BDF">
        <w:rPr>
          <w:noProof/>
        </w:rPr>
        <w:drawing>
          <wp:anchor distT="0" distB="0" distL="114300" distR="114300" simplePos="0" relativeHeight="251663360" behindDoc="1" locked="0" layoutInCell="1" allowOverlap="1" wp14:anchorId="0A1B9E54" wp14:editId="21B4B990">
            <wp:simplePos x="0" y="0"/>
            <wp:positionH relativeFrom="margin">
              <wp:posOffset>2317750</wp:posOffset>
            </wp:positionH>
            <wp:positionV relativeFrom="paragraph">
              <wp:posOffset>801370</wp:posOffset>
            </wp:positionV>
            <wp:extent cx="4832350" cy="3219450"/>
            <wp:effectExtent l="0" t="0" r="6350" b="0"/>
            <wp:wrapTight wrapText="bothSides">
              <wp:wrapPolygon edited="0">
                <wp:start x="0" y="0"/>
                <wp:lineTo x="0" y="21472"/>
                <wp:lineTo x="21543" y="21472"/>
                <wp:lineTo x="21543" y="0"/>
                <wp:lineTo x="0" y="0"/>
              </wp:wrapPolygon>
            </wp:wrapTight>
            <wp:docPr id="5" name="Picture 5" descr="C:\Users\User\Downloads\share-people-vaccinated-covid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37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4EA4" w:rsidRPr="00B47326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26579" w14:textId="77777777" w:rsidR="0095318E" w:rsidRDefault="0095318E" w:rsidP="0054047D">
      <w:pPr>
        <w:spacing w:after="0" w:line="240" w:lineRule="auto"/>
      </w:pPr>
      <w:r>
        <w:separator/>
      </w:r>
    </w:p>
  </w:endnote>
  <w:endnote w:type="continuationSeparator" w:id="0">
    <w:p w14:paraId="1A2730C9" w14:textId="77777777" w:rsidR="0095318E" w:rsidRDefault="0095318E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E0D23" w14:textId="77777777" w:rsidR="0095318E" w:rsidRDefault="0095318E" w:rsidP="0054047D">
      <w:pPr>
        <w:spacing w:after="0" w:line="240" w:lineRule="auto"/>
      </w:pPr>
      <w:r>
        <w:separator/>
      </w:r>
    </w:p>
  </w:footnote>
  <w:footnote w:type="continuationSeparator" w:id="0">
    <w:p w14:paraId="55DF1C19" w14:textId="77777777" w:rsidR="0095318E" w:rsidRDefault="0095318E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1203"/>
    <w:rsid w:val="00001B1C"/>
    <w:rsid w:val="000036BC"/>
    <w:rsid w:val="000062A6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E2B"/>
    <w:rsid w:val="00017FDE"/>
    <w:rsid w:val="00021DA6"/>
    <w:rsid w:val="00022749"/>
    <w:rsid w:val="00023B76"/>
    <w:rsid w:val="00023BF3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3FAF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49FE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AB4"/>
    <w:rsid w:val="000C7E19"/>
    <w:rsid w:val="000C7FD5"/>
    <w:rsid w:val="000D182E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59F2"/>
    <w:rsid w:val="0010620F"/>
    <w:rsid w:val="001065CF"/>
    <w:rsid w:val="001066E5"/>
    <w:rsid w:val="00110FCD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37316"/>
    <w:rsid w:val="00137B24"/>
    <w:rsid w:val="00140FD6"/>
    <w:rsid w:val="00144A51"/>
    <w:rsid w:val="001451DA"/>
    <w:rsid w:val="00145BB4"/>
    <w:rsid w:val="001467BB"/>
    <w:rsid w:val="001472EE"/>
    <w:rsid w:val="00147F47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1C73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522A"/>
    <w:rsid w:val="00186239"/>
    <w:rsid w:val="00186BBE"/>
    <w:rsid w:val="001916E4"/>
    <w:rsid w:val="00191BB1"/>
    <w:rsid w:val="00192AF6"/>
    <w:rsid w:val="00194540"/>
    <w:rsid w:val="00194623"/>
    <w:rsid w:val="00196335"/>
    <w:rsid w:val="0019651A"/>
    <w:rsid w:val="001970C7"/>
    <w:rsid w:val="001972D6"/>
    <w:rsid w:val="00197F63"/>
    <w:rsid w:val="001A173F"/>
    <w:rsid w:val="001A210F"/>
    <w:rsid w:val="001A29C2"/>
    <w:rsid w:val="001A5A75"/>
    <w:rsid w:val="001A7442"/>
    <w:rsid w:val="001B0125"/>
    <w:rsid w:val="001B1327"/>
    <w:rsid w:val="001B2B77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2A60"/>
    <w:rsid w:val="001E3E2B"/>
    <w:rsid w:val="001E58DB"/>
    <w:rsid w:val="001E7567"/>
    <w:rsid w:val="001F050D"/>
    <w:rsid w:val="001F0A1F"/>
    <w:rsid w:val="001F1823"/>
    <w:rsid w:val="001F2024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5486"/>
    <w:rsid w:val="00216533"/>
    <w:rsid w:val="002170F9"/>
    <w:rsid w:val="002213A1"/>
    <w:rsid w:val="00222B84"/>
    <w:rsid w:val="0022390D"/>
    <w:rsid w:val="00225632"/>
    <w:rsid w:val="00227E25"/>
    <w:rsid w:val="002304CB"/>
    <w:rsid w:val="0023052C"/>
    <w:rsid w:val="00231659"/>
    <w:rsid w:val="002322F7"/>
    <w:rsid w:val="00232918"/>
    <w:rsid w:val="00233A0F"/>
    <w:rsid w:val="00234194"/>
    <w:rsid w:val="00234697"/>
    <w:rsid w:val="00235095"/>
    <w:rsid w:val="002409C2"/>
    <w:rsid w:val="00240E10"/>
    <w:rsid w:val="0024142C"/>
    <w:rsid w:val="00243AC1"/>
    <w:rsid w:val="00243B92"/>
    <w:rsid w:val="00246ABC"/>
    <w:rsid w:val="00247CB5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4BBC"/>
    <w:rsid w:val="0026539E"/>
    <w:rsid w:val="00265901"/>
    <w:rsid w:val="00266480"/>
    <w:rsid w:val="00266E0B"/>
    <w:rsid w:val="00270113"/>
    <w:rsid w:val="0027176D"/>
    <w:rsid w:val="0027334F"/>
    <w:rsid w:val="00276C66"/>
    <w:rsid w:val="002770E4"/>
    <w:rsid w:val="002770E6"/>
    <w:rsid w:val="002809FD"/>
    <w:rsid w:val="00280EFC"/>
    <w:rsid w:val="00282283"/>
    <w:rsid w:val="00282C8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2CA8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37BE"/>
    <w:rsid w:val="002F484C"/>
    <w:rsid w:val="002F5EB8"/>
    <w:rsid w:val="0030070E"/>
    <w:rsid w:val="00300A04"/>
    <w:rsid w:val="00302330"/>
    <w:rsid w:val="00305A3D"/>
    <w:rsid w:val="003070CE"/>
    <w:rsid w:val="003102F2"/>
    <w:rsid w:val="00311B7D"/>
    <w:rsid w:val="0031343C"/>
    <w:rsid w:val="00313D38"/>
    <w:rsid w:val="003151FE"/>
    <w:rsid w:val="00316344"/>
    <w:rsid w:val="00316892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AE3"/>
    <w:rsid w:val="0034511D"/>
    <w:rsid w:val="0034539B"/>
    <w:rsid w:val="00347FB4"/>
    <w:rsid w:val="003503BF"/>
    <w:rsid w:val="00350A79"/>
    <w:rsid w:val="00353BE8"/>
    <w:rsid w:val="00354216"/>
    <w:rsid w:val="003577C6"/>
    <w:rsid w:val="003618BC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2EB0"/>
    <w:rsid w:val="00403B4E"/>
    <w:rsid w:val="0040731D"/>
    <w:rsid w:val="0040791F"/>
    <w:rsid w:val="00410428"/>
    <w:rsid w:val="00410D48"/>
    <w:rsid w:val="0041102F"/>
    <w:rsid w:val="00413200"/>
    <w:rsid w:val="00413941"/>
    <w:rsid w:val="00413AA7"/>
    <w:rsid w:val="00414804"/>
    <w:rsid w:val="00414AE2"/>
    <w:rsid w:val="0041668C"/>
    <w:rsid w:val="00416B50"/>
    <w:rsid w:val="00417452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35DB"/>
    <w:rsid w:val="0042654B"/>
    <w:rsid w:val="00426DD2"/>
    <w:rsid w:val="0043195E"/>
    <w:rsid w:val="00431CF4"/>
    <w:rsid w:val="004324B3"/>
    <w:rsid w:val="0043408A"/>
    <w:rsid w:val="00435432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6D69"/>
    <w:rsid w:val="00477C1B"/>
    <w:rsid w:val="004808AF"/>
    <w:rsid w:val="004823DB"/>
    <w:rsid w:val="004823FB"/>
    <w:rsid w:val="0048399C"/>
    <w:rsid w:val="004866CF"/>
    <w:rsid w:val="004874ED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B00"/>
    <w:rsid w:val="004A2FE6"/>
    <w:rsid w:val="004A3F0C"/>
    <w:rsid w:val="004A4942"/>
    <w:rsid w:val="004A5ABE"/>
    <w:rsid w:val="004A6DF1"/>
    <w:rsid w:val="004B166D"/>
    <w:rsid w:val="004B1D29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640D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5282"/>
    <w:rsid w:val="0051591E"/>
    <w:rsid w:val="00520BA6"/>
    <w:rsid w:val="00521942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04E3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3149"/>
    <w:rsid w:val="0058504C"/>
    <w:rsid w:val="00591DE1"/>
    <w:rsid w:val="005929F8"/>
    <w:rsid w:val="0059326A"/>
    <w:rsid w:val="0059472A"/>
    <w:rsid w:val="005951F0"/>
    <w:rsid w:val="005A1524"/>
    <w:rsid w:val="005A3224"/>
    <w:rsid w:val="005A4CF1"/>
    <w:rsid w:val="005A552F"/>
    <w:rsid w:val="005A568D"/>
    <w:rsid w:val="005A586D"/>
    <w:rsid w:val="005A6D43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6A47"/>
    <w:rsid w:val="005D6B9B"/>
    <w:rsid w:val="005E080E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6F1A"/>
    <w:rsid w:val="005F7CEA"/>
    <w:rsid w:val="0060100C"/>
    <w:rsid w:val="00603A74"/>
    <w:rsid w:val="00604197"/>
    <w:rsid w:val="00605F7A"/>
    <w:rsid w:val="006061D8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5307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745"/>
    <w:rsid w:val="006778AF"/>
    <w:rsid w:val="00677F19"/>
    <w:rsid w:val="006804B7"/>
    <w:rsid w:val="00682149"/>
    <w:rsid w:val="0068234A"/>
    <w:rsid w:val="00682A66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3C8E"/>
    <w:rsid w:val="0073460F"/>
    <w:rsid w:val="00735125"/>
    <w:rsid w:val="0074248B"/>
    <w:rsid w:val="00743B9A"/>
    <w:rsid w:val="0074417C"/>
    <w:rsid w:val="00744C3E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29B"/>
    <w:rsid w:val="00786733"/>
    <w:rsid w:val="00790463"/>
    <w:rsid w:val="00790CEE"/>
    <w:rsid w:val="0079360B"/>
    <w:rsid w:val="00793F85"/>
    <w:rsid w:val="0079778A"/>
    <w:rsid w:val="007979B8"/>
    <w:rsid w:val="00797AF9"/>
    <w:rsid w:val="007A2170"/>
    <w:rsid w:val="007A765D"/>
    <w:rsid w:val="007B0576"/>
    <w:rsid w:val="007B29C9"/>
    <w:rsid w:val="007B32CC"/>
    <w:rsid w:val="007B3874"/>
    <w:rsid w:val="007B6728"/>
    <w:rsid w:val="007B6D1D"/>
    <w:rsid w:val="007B71B1"/>
    <w:rsid w:val="007B7E63"/>
    <w:rsid w:val="007C0F36"/>
    <w:rsid w:val="007C201B"/>
    <w:rsid w:val="007C225E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4DA3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1A83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07F"/>
    <w:rsid w:val="0084149D"/>
    <w:rsid w:val="00843B62"/>
    <w:rsid w:val="00843C0A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D1F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08D"/>
    <w:rsid w:val="00950C94"/>
    <w:rsid w:val="0095318E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3951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1D9F"/>
    <w:rsid w:val="009A2970"/>
    <w:rsid w:val="009A35CD"/>
    <w:rsid w:val="009A77A1"/>
    <w:rsid w:val="009B0E61"/>
    <w:rsid w:val="009B42C1"/>
    <w:rsid w:val="009B483D"/>
    <w:rsid w:val="009B517E"/>
    <w:rsid w:val="009B543D"/>
    <w:rsid w:val="009B78BF"/>
    <w:rsid w:val="009C15AE"/>
    <w:rsid w:val="009C279E"/>
    <w:rsid w:val="009C6F00"/>
    <w:rsid w:val="009C75E2"/>
    <w:rsid w:val="009C7EBB"/>
    <w:rsid w:val="009D0977"/>
    <w:rsid w:val="009D2910"/>
    <w:rsid w:val="009D2983"/>
    <w:rsid w:val="009D311A"/>
    <w:rsid w:val="009D404F"/>
    <w:rsid w:val="009D62D0"/>
    <w:rsid w:val="009E0C9E"/>
    <w:rsid w:val="009E1166"/>
    <w:rsid w:val="009E1850"/>
    <w:rsid w:val="009E1C74"/>
    <w:rsid w:val="009E309C"/>
    <w:rsid w:val="009E397D"/>
    <w:rsid w:val="009E52B1"/>
    <w:rsid w:val="009E59BF"/>
    <w:rsid w:val="009E5B30"/>
    <w:rsid w:val="009E6FED"/>
    <w:rsid w:val="009F05D7"/>
    <w:rsid w:val="009F0694"/>
    <w:rsid w:val="009F1190"/>
    <w:rsid w:val="009F3774"/>
    <w:rsid w:val="009F3B79"/>
    <w:rsid w:val="009F3E5E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A1B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3529"/>
    <w:rsid w:val="00A345FD"/>
    <w:rsid w:val="00A35EBE"/>
    <w:rsid w:val="00A35F70"/>
    <w:rsid w:val="00A36010"/>
    <w:rsid w:val="00A37B60"/>
    <w:rsid w:val="00A40B48"/>
    <w:rsid w:val="00A46626"/>
    <w:rsid w:val="00A468B4"/>
    <w:rsid w:val="00A46917"/>
    <w:rsid w:val="00A46DCA"/>
    <w:rsid w:val="00A51750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6E6"/>
    <w:rsid w:val="00B35C6E"/>
    <w:rsid w:val="00B37483"/>
    <w:rsid w:val="00B40E2D"/>
    <w:rsid w:val="00B40F3A"/>
    <w:rsid w:val="00B4197E"/>
    <w:rsid w:val="00B42636"/>
    <w:rsid w:val="00B42A45"/>
    <w:rsid w:val="00B42D09"/>
    <w:rsid w:val="00B430C4"/>
    <w:rsid w:val="00B443C9"/>
    <w:rsid w:val="00B449C6"/>
    <w:rsid w:val="00B449DA"/>
    <w:rsid w:val="00B47326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54BD"/>
    <w:rsid w:val="00B75604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0EC9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0658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5B7"/>
    <w:rsid w:val="00BE3607"/>
    <w:rsid w:val="00BE3D65"/>
    <w:rsid w:val="00BE55C9"/>
    <w:rsid w:val="00BE7559"/>
    <w:rsid w:val="00BF0D55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1ABF"/>
    <w:rsid w:val="00C23779"/>
    <w:rsid w:val="00C23E78"/>
    <w:rsid w:val="00C25F4D"/>
    <w:rsid w:val="00C308EB"/>
    <w:rsid w:val="00C30A0B"/>
    <w:rsid w:val="00C32C1A"/>
    <w:rsid w:val="00C32E20"/>
    <w:rsid w:val="00C35A87"/>
    <w:rsid w:val="00C36168"/>
    <w:rsid w:val="00C37305"/>
    <w:rsid w:val="00C376F1"/>
    <w:rsid w:val="00C41193"/>
    <w:rsid w:val="00C419C2"/>
    <w:rsid w:val="00C47626"/>
    <w:rsid w:val="00C477CF"/>
    <w:rsid w:val="00C4789E"/>
    <w:rsid w:val="00C517C6"/>
    <w:rsid w:val="00C528E0"/>
    <w:rsid w:val="00C56014"/>
    <w:rsid w:val="00C565F9"/>
    <w:rsid w:val="00C569EB"/>
    <w:rsid w:val="00C57FB4"/>
    <w:rsid w:val="00C60474"/>
    <w:rsid w:val="00C62009"/>
    <w:rsid w:val="00C630E5"/>
    <w:rsid w:val="00C6395C"/>
    <w:rsid w:val="00C64FB9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5089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405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2A65"/>
    <w:rsid w:val="00CD33C1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E6BDF"/>
    <w:rsid w:val="00CF0E0A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5BA9"/>
    <w:rsid w:val="00D06B6A"/>
    <w:rsid w:val="00D1079D"/>
    <w:rsid w:val="00D10F5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9C7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51BD2"/>
    <w:rsid w:val="00D52103"/>
    <w:rsid w:val="00D52652"/>
    <w:rsid w:val="00D5283C"/>
    <w:rsid w:val="00D52E3C"/>
    <w:rsid w:val="00D530F3"/>
    <w:rsid w:val="00D534E9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1909"/>
    <w:rsid w:val="00D62A64"/>
    <w:rsid w:val="00D63C29"/>
    <w:rsid w:val="00D659B9"/>
    <w:rsid w:val="00D6607D"/>
    <w:rsid w:val="00D66DD4"/>
    <w:rsid w:val="00D677D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1B70"/>
    <w:rsid w:val="00DB1BF9"/>
    <w:rsid w:val="00DB746D"/>
    <w:rsid w:val="00DC0572"/>
    <w:rsid w:val="00DC2AFC"/>
    <w:rsid w:val="00DC6AEA"/>
    <w:rsid w:val="00DC6C68"/>
    <w:rsid w:val="00DC730C"/>
    <w:rsid w:val="00DC7462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7F93"/>
    <w:rsid w:val="00E00AA3"/>
    <w:rsid w:val="00E01C79"/>
    <w:rsid w:val="00E0252B"/>
    <w:rsid w:val="00E02EE7"/>
    <w:rsid w:val="00E03D15"/>
    <w:rsid w:val="00E047B2"/>
    <w:rsid w:val="00E05755"/>
    <w:rsid w:val="00E06459"/>
    <w:rsid w:val="00E06A1F"/>
    <w:rsid w:val="00E118EB"/>
    <w:rsid w:val="00E11BE6"/>
    <w:rsid w:val="00E1211B"/>
    <w:rsid w:val="00E12B61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0622"/>
    <w:rsid w:val="00E419B4"/>
    <w:rsid w:val="00E431D5"/>
    <w:rsid w:val="00E43FB9"/>
    <w:rsid w:val="00E440C4"/>
    <w:rsid w:val="00E4555F"/>
    <w:rsid w:val="00E46E1A"/>
    <w:rsid w:val="00E51B36"/>
    <w:rsid w:val="00E52746"/>
    <w:rsid w:val="00E53871"/>
    <w:rsid w:val="00E53FEB"/>
    <w:rsid w:val="00E54D98"/>
    <w:rsid w:val="00E5563F"/>
    <w:rsid w:val="00E559B7"/>
    <w:rsid w:val="00E573D1"/>
    <w:rsid w:val="00E60A28"/>
    <w:rsid w:val="00E62BD1"/>
    <w:rsid w:val="00E6515D"/>
    <w:rsid w:val="00E67108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4A4"/>
    <w:rsid w:val="00EA1742"/>
    <w:rsid w:val="00EA2501"/>
    <w:rsid w:val="00EA3F24"/>
    <w:rsid w:val="00EA5C2D"/>
    <w:rsid w:val="00EA687C"/>
    <w:rsid w:val="00EA6899"/>
    <w:rsid w:val="00EA72CB"/>
    <w:rsid w:val="00EB0443"/>
    <w:rsid w:val="00EB0CBD"/>
    <w:rsid w:val="00EB0DB4"/>
    <w:rsid w:val="00EB17EC"/>
    <w:rsid w:val="00EB4BFE"/>
    <w:rsid w:val="00EB5657"/>
    <w:rsid w:val="00EC0582"/>
    <w:rsid w:val="00EC17FB"/>
    <w:rsid w:val="00EC2D3B"/>
    <w:rsid w:val="00EC34A9"/>
    <w:rsid w:val="00EC35F3"/>
    <w:rsid w:val="00EC72B8"/>
    <w:rsid w:val="00ED0B04"/>
    <w:rsid w:val="00ED1175"/>
    <w:rsid w:val="00ED1C49"/>
    <w:rsid w:val="00ED220D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9F1"/>
    <w:rsid w:val="00F07F92"/>
    <w:rsid w:val="00F11D7B"/>
    <w:rsid w:val="00F134A0"/>
    <w:rsid w:val="00F13F63"/>
    <w:rsid w:val="00F156DE"/>
    <w:rsid w:val="00F16DD4"/>
    <w:rsid w:val="00F17856"/>
    <w:rsid w:val="00F17E9C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71AB"/>
    <w:rsid w:val="00F37BF6"/>
    <w:rsid w:val="00F37FA2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5596"/>
    <w:rsid w:val="00FB5DE4"/>
    <w:rsid w:val="00FB70CD"/>
    <w:rsid w:val="00FB799D"/>
    <w:rsid w:val="00FC0382"/>
    <w:rsid w:val="00FC3214"/>
    <w:rsid w:val="00FC33FF"/>
    <w:rsid w:val="00FC3F7E"/>
    <w:rsid w:val="00FC4117"/>
    <w:rsid w:val="00FC49A8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16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worldometers.info/coronaviru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ka-GE" sz="1100"/>
              <a:t>7-14</a:t>
            </a:r>
            <a:r>
              <a:rPr lang="ka-GE" sz="1100" baseline="0"/>
              <a:t> დღიანი საშუალო </a:t>
            </a:r>
            <a:r>
              <a:rPr lang="ka-GE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ინციდენტობა</a:t>
            </a:r>
          </a:p>
          <a:p>
            <a:pPr algn="ctr" rtl="0"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ka-GE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(საქართველო 22  თებერვალი-7 მარტი)</a:t>
            </a:r>
            <a:endParaRPr lang="en-US" sz="11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3!$G$1</c:f>
              <c:strCache>
                <c:ptCount val="1"/>
                <c:pt idx="0">
                  <c:v>7 დღიანი საშუალო ინციდენტობა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3!$F$2:$F$15</c:f>
              <c:numCache>
                <c:formatCode>d\-mmm</c:formatCode>
                <c:ptCount val="14"/>
                <c:pt idx="0">
                  <c:v>44249</c:v>
                </c:pt>
                <c:pt idx="1">
                  <c:v>44250</c:v>
                </c:pt>
                <c:pt idx="2">
                  <c:v>44251</c:v>
                </c:pt>
                <c:pt idx="3">
                  <c:v>44252</c:v>
                </c:pt>
                <c:pt idx="4">
                  <c:v>44253</c:v>
                </c:pt>
                <c:pt idx="5">
                  <c:v>44254</c:v>
                </c:pt>
                <c:pt idx="6">
                  <c:v>44255</c:v>
                </c:pt>
                <c:pt idx="7">
                  <c:v>44256</c:v>
                </c:pt>
                <c:pt idx="8">
                  <c:v>44257</c:v>
                </c:pt>
                <c:pt idx="9">
                  <c:v>44258</c:v>
                </c:pt>
                <c:pt idx="10">
                  <c:v>44259</c:v>
                </c:pt>
                <c:pt idx="11">
                  <c:v>44260</c:v>
                </c:pt>
                <c:pt idx="12">
                  <c:v>44261</c:v>
                </c:pt>
                <c:pt idx="13">
                  <c:v>44262</c:v>
                </c:pt>
              </c:numCache>
            </c:numRef>
          </c:cat>
          <c:val>
            <c:numRef>
              <c:f>Sheet3!$G$2:$G$15</c:f>
              <c:numCache>
                <c:formatCode>General</c:formatCode>
                <c:ptCount val="14"/>
                <c:pt idx="0">
                  <c:v>10.684787245900001</c:v>
                </c:pt>
                <c:pt idx="1">
                  <c:v>9.7354554294477342</c:v>
                </c:pt>
                <c:pt idx="2">
                  <c:v>9.5701871375147487</c:v>
                </c:pt>
                <c:pt idx="3">
                  <c:v>9.5586567915659373</c:v>
                </c:pt>
                <c:pt idx="4">
                  <c:v>9.3626409104361148</c:v>
                </c:pt>
                <c:pt idx="5">
                  <c:v>9.2742415914952154</c:v>
                </c:pt>
                <c:pt idx="6">
                  <c:v>9.2358071049991715</c:v>
                </c:pt>
                <c:pt idx="7">
                  <c:v>9.2857719374440286</c:v>
                </c:pt>
                <c:pt idx="8">
                  <c:v>9.1627815806566897</c:v>
                </c:pt>
                <c:pt idx="9">
                  <c:v>8.8437753427395336</c:v>
                </c:pt>
                <c:pt idx="10">
                  <c:v>7.9636256019801435</c:v>
                </c:pt>
                <c:pt idx="11">
                  <c:v>8.1673283804091739</c:v>
                </c:pt>
                <c:pt idx="12">
                  <c:v>8.0981463047162947</c:v>
                </c:pt>
                <c:pt idx="13">
                  <c:v>8.044338023621834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3!$H$1</c:f>
              <c:strCache>
                <c:ptCount val="1"/>
                <c:pt idx="0">
                  <c:v>14 დღიანი საშუალო ინციდენტობა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3!$F$2:$F$15</c:f>
              <c:numCache>
                <c:formatCode>d\-mmm</c:formatCode>
                <c:ptCount val="14"/>
                <c:pt idx="0">
                  <c:v>44249</c:v>
                </c:pt>
                <c:pt idx="1">
                  <c:v>44250</c:v>
                </c:pt>
                <c:pt idx="2">
                  <c:v>44251</c:v>
                </c:pt>
                <c:pt idx="3">
                  <c:v>44252</c:v>
                </c:pt>
                <c:pt idx="4">
                  <c:v>44253</c:v>
                </c:pt>
                <c:pt idx="5">
                  <c:v>44254</c:v>
                </c:pt>
                <c:pt idx="6">
                  <c:v>44255</c:v>
                </c:pt>
                <c:pt idx="7">
                  <c:v>44256</c:v>
                </c:pt>
                <c:pt idx="8">
                  <c:v>44257</c:v>
                </c:pt>
                <c:pt idx="9">
                  <c:v>44258</c:v>
                </c:pt>
                <c:pt idx="10">
                  <c:v>44259</c:v>
                </c:pt>
                <c:pt idx="11">
                  <c:v>44260</c:v>
                </c:pt>
                <c:pt idx="12">
                  <c:v>44261</c:v>
                </c:pt>
                <c:pt idx="13">
                  <c:v>44262</c:v>
                </c:pt>
              </c:numCache>
            </c:numRef>
          </c:cat>
          <c:val>
            <c:numRef>
              <c:f>Sheet3!$H$2:$H$15</c:f>
              <c:numCache>
                <c:formatCode>General</c:formatCode>
                <c:ptCount val="14"/>
                <c:pt idx="0">
                  <c:v>12.056898413808742</c:v>
                </c:pt>
                <c:pt idx="1">
                  <c:v>11.411199040675218</c:v>
                </c:pt>
                <c:pt idx="2">
                  <c:v>11.217104883870201</c:v>
                </c:pt>
                <c:pt idx="3">
                  <c:v>10.842368640533779</c:v>
                </c:pt>
                <c:pt idx="4">
                  <c:v>10.515675505317413</c:v>
                </c:pt>
                <c:pt idx="5">
                  <c:v>10.204356164699462</c:v>
                </c:pt>
                <c:pt idx="6">
                  <c:v>9.9948882132960257</c:v>
                </c:pt>
                <c:pt idx="7">
                  <c:v>9.9852795916720147</c:v>
                </c:pt>
                <c:pt idx="8">
                  <c:v>9.4491185050522137</c:v>
                </c:pt>
                <c:pt idx="9">
                  <c:v>9.2069812401271403</c:v>
                </c:pt>
                <c:pt idx="10">
                  <c:v>8.7611411967730426</c:v>
                </c:pt>
                <c:pt idx="11">
                  <c:v>8.7649846454226452</c:v>
                </c:pt>
                <c:pt idx="12">
                  <c:v>8.6861939481057568</c:v>
                </c:pt>
                <c:pt idx="13">
                  <c:v>8.64007256431050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8540352"/>
        <c:axId val="318537608"/>
      </c:lineChart>
      <c:dateAx>
        <c:axId val="318540352"/>
        <c:scaling>
          <c:orientation val="minMax"/>
        </c:scaling>
        <c:delete val="0"/>
        <c:axPos val="b"/>
        <c:numFmt formatCode="d\-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537608"/>
        <c:crosses val="autoZero"/>
        <c:auto val="1"/>
        <c:lblOffset val="100"/>
        <c:baseTimeUnit val="days"/>
      </c:dateAx>
      <c:valAx>
        <c:axId val="318537608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54035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DD6B-FB19-4BE7-94E0-E03BD392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7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3</cp:revision>
  <cp:lastPrinted>2020-03-13T13:34:00Z</cp:lastPrinted>
  <dcterms:created xsi:type="dcterms:W3CDTF">2021-03-07T15:04:00Z</dcterms:created>
  <dcterms:modified xsi:type="dcterms:W3CDTF">2021-03-08T05:29:00Z</dcterms:modified>
</cp:coreProperties>
</file>